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5CE6" w14:textId="77777777" w:rsidR="008843D7" w:rsidRPr="00CE5D94" w:rsidRDefault="008843D7" w:rsidP="00802F0C">
      <w:pPr>
        <w:spacing w:before="20" w:after="0" w:line="360" w:lineRule="auto"/>
        <w:jc w:val="center"/>
        <w:rPr>
          <w:rFonts w:cs="Times New Roman"/>
          <w:szCs w:val="28"/>
        </w:rPr>
      </w:pPr>
      <w:r w:rsidRPr="00CE5D94">
        <w:rPr>
          <w:rFonts w:cs="Times New Roman"/>
          <w:szCs w:val="28"/>
        </w:rPr>
        <w:t>Бюджетное учреждение высшего образования</w:t>
      </w:r>
    </w:p>
    <w:p w14:paraId="658CCB41" w14:textId="77777777" w:rsidR="008843D7" w:rsidRPr="00CE5D94" w:rsidRDefault="008843D7" w:rsidP="00802F0C">
      <w:pPr>
        <w:spacing w:before="20" w:after="0" w:line="360" w:lineRule="auto"/>
        <w:jc w:val="center"/>
        <w:rPr>
          <w:rFonts w:cs="Times New Roman"/>
          <w:szCs w:val="28"/>
        </w:rPr>
      </w:pPr>
      <w:r w:rsidRPr="00CE5D94">
        <w:rPr>
          <w:rFonts w:cs="Times New Roman"/>
          <w:szCs w:val="28"/>
        </w:rPr>
        <w:t>Ханты-Мансийского автономного округа – Югры</w:t>
      </w:r>
    </w:p>
    <w:p w14:paraId="655E6570" w14:textId="77777777" w:rsidR="008843D7" w:rsidRPr="00CE5D94" w:rsidRDefault="008843D7" w:rsidP="00802F0C">
      <w:pPr>
        <w:spacing w:before="20" w:after="0" w:line="360" w:lineRule="auto"/>
        <w:jc w:val="center"/>
        <w:rPr>
          <w:rFonts w:cs="Times New Roman"/>
          <w:b/>
          <w:szCs w:val="28"/>
        </w:rPr>
      </w:pPr>
      <w:r w:rsidRPr="00CE5D94">
        <w:rPr>
          <w:rFonts w:cs="Times New Roman"/>
          <w:b/>
          <w:szCs w:val="28"/>
        </w:rPr>
        <w:t>«Сургутский государственный университет»</w:t>
      </w:r>
    </w:p>
    <w:p w14:paraId="7E48CC15" w14:textId="77777777" w:rsidR="008843D7" w:rsidRPr="00CE5D94" w:rsidRDefault="008843D7" w:rsidP="00802F0C">
      <w:pPr>
        <w:spacing w:line="240" w:lineRule="auto"/>
        <w:jc w:val="center"/>
        <w:rPr>
          <w:rFonts w:cs="Times New Roman"/>
        </w:rPr>
      </w:pPr>
    </w:p>
    <w:p w14:paraId="49CA347E" w14:textId="77777777" w:rsidR="008843D7" w:rsidRPr="00CE5D94" w:rsidRDefault="008843D7" w:rsidP="00802F0C">
      <w:pPr>
        <w:spacing w:line="240" w:lineRule="auto"/>
        <w:jc w:val="center"/>
        <w:rPr>
          <w:rFonts w:cs="Times New Roman"/>
        </w:rPr>
      </w:pPr>
    </w:p>
    <w:p w14:paraId="6D4CB125" w14:textId="77777777" w:rsidR="008843D7" w:rsidRPr="00CE5D94" w:rsidRDefault="008843D7" w:rsidP="00802F0C">
      <w:pPr>
        <w:spacing w:line="240" w:lineRule="auto"/>
        <w:jc w:val="center"/>
        <w:rPr>
          <w:rFonts w:cs="Times New Roman"/>
        </w:rPr>
      </w:pPr>
    </w:p>
    <w:p w14:paraId="3234BD72" w14:textId="77777777" w:rsidR="008843D7" w:rsidRPr="00CE5D94" w:rsidRDefault="008843D7" w:rsidP="00802F0C">
      <w:pPr>
        <w:spacing w:line="240" w:lineRule="auto"/>
        <w:jc w:val="center"/>
        <w:rPr>
          <w:rFonts w:cs="Times New Roman"/>
        </w:rPr>
      </w:pPr>
    </w:p>
    <w:p w14:paraId="2C54928F" w14:textId="77777777" w:rsidR="008843D7" w:rsidRPr="00CE5D94" w:rsidRDefault="008843D7" w:rsidP="00802F0C">
      <w:pPr>
        <w:spacing w:line="240" w:lineRule="auto"/>
        <w:jc w:val="center"/>
        <w:rPr>
          <w:rFonts w:cs="Times New Roman"/>
        </w:rPr>
      </w:pPr>
    </w:p>
    <w:p w14:paraId="4387511D" w14:textId="77777777" w:rsidR="008843D7" w:rsidRPr="00CE5D94" w:rsidRDefault="008843D7" w:rsidP="00802F0C">
      <w:pPr>
        <w:spacing w:line="240" w:lineRule="auto"/>
        <w:jc w:val="center"/>
        <w:rPr>
          <w:rFonts w:cs="Times New Roman"/>
        </w:rPr>
      </w:pPr>
    </w:p>
    <w:p w14:paraId="393FA538" w14:textId="77777777" w:rsidR="008843D7" w:rsidRPr="00CE5D94" w:rsidRDefault="008843D7" w:rsidP="00802F0C">
      <w:pPr>
        <w:spacing w:line="240" w:lineRule="auto"/>
        <w:jc w:val="center"/>
        <w:rPr>
          <w:rFonts w:cs="Times New Roman"/>
        </w:rPr>
      </w:pPr>
    </w:p>
    <w:p w14:paraId="59B22D75" w14:textId="77777777" w:rsidR="008843D7" w:rsidRPr="00CE5D94" w:rsidRDefault="008843D7" w:rsidP="00802F0C">
      <w:pPr>
        <w:spacing w:line="240" w:lineRule="auto"/>
        <w:jc w:val="center"/>
        <w:rPr>
          <w:rFonts w:cs="Times New Roman"/>
        </w:rPr>
      </w:pPr>
    </w:p>
    <w:p w14:paraId="2386D2B9" w14:textId="628AE859" w:rsidR="008843D7" w:rsidRPr="008843D7" w:rsidRDefault="008843D7" w:rsidP="00802F0C">
      <w:pPr>
        <w:spacing w:after="0" w:line="240" w:lineRule="auto"/>
        <w:jc w:val="center"/>
        <w:rPr>
          <w:rFonts w:cs="Times New Roman"/>
          <w:bCs/>
          <w:sz w:val="36"/>
          <w:szCs w:val="36"/>
        </w:rPr>
      </w:pPr>
      <w:r w:rsidRPr="008843D7">
        <w:rPr>
          <w:rFonts w:cs="Times New Roman"/>
          <w:bCs/>
          <w:sz w:val="36"/>
          <w:szCs w:val="36"/>
        </w:rPr>
        <w:t xml:space="preserve">Отчет по </w:t>
      </w:r>
      <w:r w:rsidR="00A556B5">
        <w:rPr>
          <w:rFonts w:cs="Times New Roman"/>
          <w:bCs/>
          <w:sz w:val="36"/>
          <w:szCs w:val="36"/>
        </w:rPr>
        <w:t>контрольной</w:t>
      </w:r>
      <w:r w:rsidRPr="008843D7">
        <w:rPr>
          <w:rFonts w:cs="Times New Roman"/>
          <w:bCs/>
          <w:sz w:val="36"/>
          <w:szCs w:val="36"/>
        </w:rPr>
        <w:t xml:space="preserve"> работе №</w:t>
      </w:r>
      <w:r w:rsidR="00A556B5">
        <w:rPr>
          <w:rFonts w:cs="Times New Roman"/>
          <w:bCs/>
          <w:sz w:val="36"/>
          <w:szCs w:val="36"/>
        </w:rPr>
        <w:t xml:space="preserve"> 2</w:t>
      </w:r>
    </w:p>
    <w:p w14:paraId="064EC84B" w14:textId="2163D2B8" w:rsidR="008843D7" w:rsidRPr="00CE5D94" w:rsidRDefault="008843D7" w:rsidP="00802F0C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CE5D94">
        <w:rPr>
          <w:rFonts w:cs="Times New Roman"/>
          <w:b/>
          <w:sz w:val="36"/>
          <w:szCs w:val="36"/>
        </w:rPr>
        <w:t>«</w:t>
      </w:r>
      <w:r w:rsidR="000E0018">
        <w:rPr>
          <w:rFonts w:cstheme="minorHAnsi"/>
          <w:b/>
          <w:sz w:val="36"/>
          <w:szCs w:val="36"/>
        </w:rPr>
        <w:t>Эконометрика</w:t>
      </w:r>
      <w:r w:rsidRPr="00CE5D94">
        <w:rPr>
          <w:rFonts w:cs="Times New Roman"/>
          <w:b/>
          <w:sz w:val="36"/>
          <w:szCs w:val="36"/>
        </w:rPr>
        <w:t>»</w:t>
      </w:r>
    </w:p>
    <w:p w14:paraId="1766AADB" w14:textId="77777777" w:rsidR="008843D7" w:rsidRPr="00CE5D94" w:rsidRDefault="008843D7" w:rsidP="00802F0C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58B56395" w14:textId="77777777" w:rsidR="008843D7" w:rsidRPr="00CE5D94" w:rsidRDefault="008843D7" w:rsidP="00802F0C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41BA24AB" w14:textId="77777777" w:rsidR="008843D7" w:rsidRPr="00CE5D94" w:rsidRDefault="008843D7" w:rsidP="00802F0C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1D1D9049" w14:textId="77777777" w:rsidR="008843D7" w:rsidRPr="00CE5D94" w:rsidRDefault="008843D7" w:rsidP="00802F0C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6EA8E7B0" w14:textId="77777777" w:rsidR="008843D7" w:rsidRPr="00CE5D94" w:rsidRDefault="008843D7" w:rsidP="00802F0C">
      <w:pPr>
        <w:spacing w:after="0" w:line="240" w:lineRule="auto"/>
        <w:rPr>
          <w:rFonts w:cs="Times New Roman"/>
          <w:b/>
          <w:sz w:val="32"/>
          <w:szCs w:val="32"/>
        </w:rPr>
      </w:pPr>
    </w:p>
    <w:p w14:paraId="60CD42F9" w14:textId="77777777" w:rsidR="008843D7" w:rsidRPr="00CE5D94" w:rsidRDefault="008843D7" w:rsidP="00802F0C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3D8F23FF" w14:textId="77777777" w:rsidR="008843D7" w:rsidRPr="00CE5D94" w:rsidRDefault="008843D7" w:rsidP="00802F0C">
      <w:pPr>
        <w:spacing w:after="0" w:line="240" w:lineRule="auto"/>
        <w:rPr>
          <w:rFonts w:cs="Times New Roman"/>
          <w:b/>
          <w:sz w:val="32"/>
          <w:szCs w:val="32"/>
        </w:rPr>
      </w:pPr>
    </w:p>
    <w:p w14:paraId="3764C9CD" w14:textId="77777777" w:rsidR="008843D7" w:rsidRPr="00CE5D94" w:rsidRDefault="008843D7" w:rsidP="00802F0C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309E80FC" w14:textId="77777777" w:rsidR="008843D7" w:rsidRPr="00CE5D94" w:rsidRDefault="008843D7" w:rsidP="00802F0C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4BC71046" w14:textId="77777777" w:rsidR="008843D7" w:rsidRPr="00CE5D94" w:rsidRDefault="008843D7" w:rsidP="00802F0C">
      <w:pPr>
        <w:spacing w:after="0" w:line="360" w:lineRule="auto"/>
        <w:jc w:val="right"/>
        <w:rPr>
          <w:rFonts w:cs="Times New Roman"/>
          <w:b/>
          <w:szCs w:val="28"/>
        </w:rPr>
      </w:pPr>
      <w:r w:rsidRPr="00CE5D94">
        <w:rPr>
          <w:rFonts w:cs="Times New Roman"/>
          <w:b/>
          <w:szCs w:val="28"/>
        </w:rPr>
        <w:t xml:space="preserve">                                Выполнил:</w:t>
      </w:r>
    </w:p>
    <w:p w14:paraId="2EC82745" w14:textId="0F39F568" w:rsidR="008843D7" w:rsidRPr="00CE5D94" w:rsidRDefault="008843D7" w:rsidP="00802F0C">
      <w:pPr>
        <w:spacing w:after="0" w:line="360" w:lineRule="auto"/>
        <w:jc w:val="right"/>
        <w:rPr>
          <w:rFonts w:cs="Times New Roman"/>
          <w:szCs w:val="28"/>
        </w:rPr>
      </w:pPr>
      <w:r w:rsidRPr="00CE5D94">
        <w:rPr>
          <w:rFonts w:cs="Times New Roman"/>
          <w:szCs w:val="28"/>
        </w:rPr>
        <w:t xml:space="preserve">Студент </w:t>
      </w:r>
      <w:r w:rsidR="000E0018" w:rsidRPr="00A556B5">
        <w:rPr>
          <w:rFonts w:cs="Times New Roman"/>
          <w:szCs w:val="28"/>
        </w:rPr>
        <w:t>3</w:t>
      </w:r>
      <w:r w:rsidRPr="00CE5D94">
        <w:rPr>
          <w:rFonts w:cs="Times New Roman"/>
          <w:szCs w:val="28"/>
        </w:rPr>
        <w:t>-ого курса</w:t>
      </w:r>
    </w:p>
    <w:p w14:paraId="4F9753BD" w14:textId="77777777" w:rsidR="008843D7" w:rsidRPr="00CE5D94" w:rsidRDefault="008843D7" w:rsidP="00802F0C">
      <w:pPr>
        <w:spacing w:after="0" w:line="360" w:lineRule="auto"/>
        <w:jc w:val="right"/>
        <w:rPr>
          <w:rFonts w:cs="Times New Roman"/>
          <w:szCs w:val="28"/>
        </w:rPr>
      </w:pPr>
      <w:r w:rsidRPr="00CE5D94">
        <w:rPr>
          <w:rFonts w:cs="Times New Roman"/>
          <w:szCs w:val="28"/>
        </w:rPr>
        <w:t>Гр. 607-91</w:t>
      </w:r>
    </w:p>
    <w:p w14:paraId="7B74530C" w14:textId="77777777" w:rsidR="008843D7" w:rsidRPr="00CE5D94" w:rsidRDefault="008843D7" w:rsidP="00802F0C">
      <w:pPr>
        <w:spacing w:after="0" w:line="360" w:lineRule="auto"/>
        <w:jc w:val="right"/>
        <w:rPr>
          <w:rFonts w:cs="Times New Roman"/>
          <w:szCs w:val="28"/>
        </w:rPr>
      </w:pPr>
      <w:r w:rsidRPr="00CE5D94">
        <w:rPr>
          <w:rFonts w:cs="Times New Roman"/>
          <w:szCs w:val="28"/>
        </w:rPr>
        <w:t>Тунян Э.Г.</w:t>
      </w:r>
    </w:p>
    <w:p w14:paraId="38A2E7F3" w14:textId="77777777" w:rsidR="008843D7" w:rsidRPr="00CE5D94" w:rsidRDefault="008843D7" w:rsidP="00802F0C">
      <w:pPr>
        <w:spacing w:after="0" w:line="360" w:lineRule="auto"/>
        <w:jc w:val="right"/>
        <w:rPr>
          <w:rFonts w:cs="Times New Roman"/>
          <w:szCs w:val="28"/>
        </w:rPr>
      </w:pPr>
    </w:p>
    <w:p w14:paraId="5CA92107" w14:textId="77777777" w:rsidR="008843D7" w:rsidRPr="00CE5D94" w:rsidRDefault="008843D7" w:rsidP="00802F0C">
      <w:pPr>
        <w:spacing w:after="0" w:line="360" w:lineRule="auto"/>
        <w:jc w:val="right"/>
        <w:rPr>
          <w:rFonts w:cs="Times New Roman"/>
          <w:b/>
          <w:szCs w:val="28"/>
        </w:rPr>
      </w:pPr>
      <w:r w:rsidRPr="00CE5D94">
        <w:rPr>
          <w:rFonts w:cs="Times New Roman"/>
          <w:b/>
          <w:szCs w:val="28"/>
        </w:rPr>
        <w:t>Проверил:</w:t>
      </w:r>
    </w:p>
    <w:p w14:paraId="5F64FBE2" w14:textId="77777777" w:rsidR="008843D7" w:rsidRPr="00CE5D94" w:rsidRDefault="008843D7" w:rsidP="00802F0C">
      <w:pPr>
        <w:spacing w:after="0" w:line="360" w:lineRule="auto"/>
        <w:jc w:val="right"/>
        <w:rPr>
          <w:rFonts w:cs="Times New Roman"/>
          <w:szCs w:val="28"/>
        </w:rPr>
      </w:pPr>
      <w:r w:rsidRPr="00CE5D94">
        <w:rPr>
          <w:rFonts w:cs="Times New Roman"/>
          <w:szCs w:val="28"/>
        </w:rPr>
        <w:t>Шайторова И. А.</w:t>
      </w:r>
    </w:p>
    <w:p w14:paraId="401FEDFC" w14:textId="1FBB4DCB" w:rsidR="008843D7" w:rsidRDefault="008843D7" w:rsidP="00802F0C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6FA42E40" w14:textId="77777777" w:rsidR="008843D7" w:rsidRPr="00CE5D94" w:rsidRDefault="008843D7" w:rsidP="00802F0C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23F9B111" w14:textId="1C7DD191" w:rsidR="008843D7" w:rsidRPr="00CE5D94" w:rsidRDefault="008843D7" w:rsidP="00802F0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CE5D94">
        <w:rPr>
          <w:rFonts w:cs="Times New Roman"/>
          <w:b/>
          <w:sz w:val="24"/>
          <w:szCs w:val="24"/>
        </w:rPr>
        <w:t>202</w:t>
      </w:r>
      <w:r>
        <w:rPr>
          <w:rFonts w:cs="Times New Roman"/>
          <w:b/>
          <w:sz w:val="24"/>
          <w:szCs w:val="24"/>
        </w:rPr>
        <w:t>2</w:t>
      </w:r>
      <w:r w:rsidRPr="00CE5D94">
        <w:rPr>
          <w:rFonts w:cs="Times New Roman"/>
          <w:b/>
          <w:sz w:val="24"/>
          <w:szCs w:val="24"/>
        </w:rPr>
        <w:t xml:space="preserve"> г.</w:t>
      </w:r>
    </w:p>
    <w:p w14:paraId="593C5455" w14:textId="5995364C" w:rsidR="008843D7" w:rsidRDefault="008843D7" w:rsidP="00802F0C">
      <w:r>
        <w:br w:type="page"/>
      </w:r>
    </w:p>
    <w:p w14:paraId="19D84791" w14:textId="12D28BB0" w:rsidR="0000615D" w:rsidRPr="00961480" w:rsidRDefault="0000615D" w:rsidP="00802F0C">
      <w:pPr>
        <w:pStyle w:val="1"/>
        <w:jc w:val="center"/>
        <w:rPr>
          <w:rFonts w:ascii="Times New Roman" w:hAnsi="Times New Roman" w:cs="Times New Roman"/>
          <w:i w:val="0"/>
          <w:iCs w:val="0"/>
        </w:rPr>
      </w:pPr>
      <w:bookmarkStart w:id="0" w:name="_Toc70859384"/>
      <w:r w:rsidRPr="00961480">
        <w:rPr>
          <w:rFonts w:ascii="Times New Roman" w:hAnsi="Times New Roman" w:cs="Times New Roman"/>
          <w:i w:val="0"/>
          <w:iCs w:val="0"/>
        </w:rPr>
        <w:lastRenderedPageBreak/>
        <w:t>Задача</w:t>
      </w:r>
      <w:bookmarkEnd w:id="0"/>
    </w:p>
    <w:p w14:paraId="59D500FE" w14:textId="77777777" w:rsidR="00802F0C" w:rsidRDefault="00802F0C" w:rsidP="00802F0C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Рассчитайте параметры линейного уравнения множественной регрессии с включением всех факторов.</w:t>
      </w:r>
    </w:p>
    <w:p w14:paraId="5B94084F" w14:textId="77777777" w:rsidR="00802F0C" w:rsidRDefault="00802F0C" w:rsidP="00802F0C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Оцените статистическую значимость параметров уравнения регрессии, а также значимость самого уравнения.</w:t>
      </w:r>
    </w:p>
    <w:p w14:paraId="590F9816" w14:textId="77777777" w:rsidR="00802F0C" w:rsidRDefault="00802F0C" w:rsidP="00802F0C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Оцените качество уравнения через среднюю ошибку аппроксимации.</w:t>
      </w:r>
    </w:p>
    <w:p w14:paraId="464A7895" w14:textId="77777777" w:rsidR="00802F0C" w:rsidRDefault="00802F0C" w:rsidP="00802F0C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Рассчитайте матрицу парных коэффициентов корреляции, отберите только информативные факторы в модель. Постройте эту модель, оцените ее параметры.</w:t>
      </w:r>
    </w:p>
    <w:p w14:paraId="3200B7E2" w14:textId="77777777" w:rsidR="00802F0C" w:rsidRDefault="00802F0C" w:rsidP="00802F0C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Рассчитайте прогнозное значение результата, если прогнозные значения факторов составят 95% от их максимальных значений.</w:t>
      </w:r>
    </w:p>
    <w:p w14:paraId="3B473CA6" w14:textId="36EE8612" w:rsidR="00961480" w:rsidRDefault="00961480" w:rsidP="00802F0C">
      <w:pPr>
        <w:pStyle w:val="a3"/>
        <w:ind w:left="0"/>
        <w:rPr>
          <w:rFonts w:cs="Times New Roman"/>
          <w:szCs w:val="28"/>
        </w:rPr>
      </w:pPr>
    </w:p>
    <w:p w14:paraId="779A2B3D" w14:textId="0F7BAD28" w:rsidR="00961480" w:rsidRDefault="00961480" w:rsidP="00802F0C">
      <w:pPr>
        <w:jc w:val="center"/>
        <w:rPr>
          <w:b/>
          <w:bCs/>
        </w:rPr>
      </w:pPr>
      <w:r w:rsidRPr="00961480">
        <w:rPr>
          <w:b/>
          <w:bCs/>
        </w:rPr>
        <w:t>Условие</w:t>
      </w:r>
    </w:p>
    <w:tbl>
      <w:tblPr>
        <w:tblW w:w="10774" w:type="dxa"/>
        <w:tblInd w:w="-1134" w:type="dxa"/>
        <w:tblLook w:val="04A0" w:firstRow="1" w:lastRow="0" w:firstColumn="1" w:lastColumn="0" w:noHBand="0" w:noVBand="1"/>
      </w:tblPr>
      <w:tblGrid>
        <w:gridCol w:w="1715"/>
        <w:gridCol w:w="1546"/>
        <w:gridCol w:w="1701"/>
        <w:gridCol w:w="1843"/>
        <w:gridCol w:w="1843"/>
        <w:gridCol w:w="2126"/>
      </w:tblGrid>
      <w:tr w:rsidR="00802F0C" w:rsidRPr="00802F0C" w14:paraId="0A1B8612" w14:textId="77777777" w:rsidTr="00802F0C">
        <w:trPr>
          <w:trHeight w:val="30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96A0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ариант 15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5B8E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31ED" w14:textId="77777777" w:rsidR="00802F0C" w:rsidRPr="00802F0C" w:rsidRDefault="00802F0C" w:rsidP="00802F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14AF" w14:textId="77777777" w:rsidR="00802F0C" w:rsidRPr="00802F0C" w:rsidRDefault="00802F0C" w:rsidP="00802F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5145" w14:textId="77777777" w:rsidR="00802F0C" w:rsidRPr="00802F0C" w:rsidRDefault="00802F0C" w:rsidP="00802F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99C9" w14:textId="77777777" w:rsidR="00802F0C" w:rsidRPr="00802F0C" w:rsidRDefault="00802F0C" w:rsidP="00802F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02F0C" w:rsidRPr="00802F0C" w14:paraId="48E1DE57" w14:textId="77777777" w:rsidTr="00802F0C">
        <w:trPr>
          <w:trHeight w:val="1665"/>
        </w:trPr>
        <w:tc>
          <w:tcPr>
            <w:tcW w:w="17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D0D0D"/>
            <w:vAlign w:val="center"/>
            <w:hideMark/>
          </w:tcPr>
          <w:p w14:paraId="5CF3100B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суммарный фонд заработной платы занятых в экономике за год, млрд руб, у</w:t>
            </w:r>
          </w:p>
        </w:tc>
        <w:tc>
          <w:tcPr>
            <w:tcW w:w="154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D0D0D"/>
            <w:vAlign w:val="center"/>
            <w:hideMark/>
          </w:tcPr>
          <w:p w14:paraId="73BB55FA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численность безработных, тыс. чел.; х1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D0D0D"/>
            <w:vAlign w:val="center"/>
            <w:hideMark/>
          </w:tcPr>
          <w:p w14:paraId="74DE4BCE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заявленная потребность в рабочей силе, тыс. чел.; х2</w:t>
            </w:r>
          </w:p>
        </w:tc>
        <w:tc>
          <w:tcPr>
            <w:tcW w:w="18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D0D0D"/>
            <w:vAlign w:val="center"/>
            <w:hideMark/>
          </w:tcPr>
          <w:p w14:paraId="0F0F24EF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прирост населения за счет миграции за год, тыс. чел., х3</w:t>
            </w:r>
          </w:p>
        </w:tc>
        <w:tc>
          <w:tcPr>
            <w:tcW w:w="18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D0D0D"/>
            <w:vAlign w:val="center"/>
            <w:hideMark/>
          </w:tcPr>
          <w:p w14:paraId="5308AB7B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инвестиции в основной капитал за год, млрд руб., х4</w:t>
            </w:r>
          </w:p>
        </w:tc>
        <w:tc>
          <w:tcPr>
            <w:tcW w:w="212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D0D0D"/>
            <w:vAlign w:val="center"/>
            <w:hideMark/>
          </w:tcPr>
          <w:p w14:paraId="0EA7728A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среднегодовая стоимость основных фондов в экономике, млрд руб,х5</w:t>
            </w:r>
          </w:p>
        </w:tc>
      </w:tr>
      <w:tr w:rsidR="00802F0C" w:rsidRPr="00802F0C" w14:paraId="1999E3FB" w14:textId="77777777" w:rsidTr="00802F0C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C1B9104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896FF06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3C26858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299F4E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BD15B09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99E5119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,0</w:t>
            </w:r>
          </w:p>
        </w:tc>
      </w:tr>
      <w:tr w:rsidR="00802F0C" w:rsidRPr="00802F0C" w14:paraId="6AA97F99" w14:textId="77777777" w:rsidTr="00802F0C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CBDAFE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,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9D0EB4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49CD5B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57FE38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C05BE0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915653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,6</w:t>
            </w:r>
          </w:p>
        </w:tc>
      </w:tr>
      <w:tr w:rsidR="00802F0C" w:rsidRPr="00802F0C" w14:paraId="5E22CF79" w14:textId="77777777" w:rsidTr="00802F0C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3911270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7CFDD8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233949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7597C10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F943C9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BAA44EB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,3</w:t>
            </w:r>
          </w:p>
        </w:tc>
      </w:tr>
      <w:tr w:rsidR="00802F0C" w:rsidRPr="00802F0C" w14:paraId="474B3E0A" w14:textId="77777777" w:rsidTr="00802F0C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87E4891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FB2ED4C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463196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5E90B14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85AD1F5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35A015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,0</w:t>
            </w:r>
          </w:p>
        </w:tc>
      </w:tr>
      <w:tr w:rsidR="00802F0C" w:rsidRPr="00802F0C" w14:paraId="71E02307" w14:textId="77777777" w:rsidTr="00802F0C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97DB94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CF7D5A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08D591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F5D66C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2FB04B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8B1CE4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,4</w:t>
            </w:r>
          </w:p>
        </w:tc>
      </w:tr>
      <w:tr w:rsidR="00802F0C" w:rsidRPr="00802F0C" w14:paraId="7A24FD02" w14:textId="77777777" w:rsidTr="00802F0C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ACB955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34EBA0A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43C208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77BA27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2D1D57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CB9522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,1</w:t>
            </w:r>
          </w:p>
        </w:tc>
      </w:tr>
      <w:tr w:rsidR="00802F0C" w:rsidRPr="00802F0C" w14:paraId="1AA810F5" w14:textId="77777777" w:rsidTr="00802F0C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80B36C1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14072C9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807FC9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B2F1AC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EE4167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5003A0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,6</w:t>
            </w:r>
          </w:p>
        </w:tc>
      </w:tr>
      <w:tr w:rsidR="00802F0C" w:rsidRPr="00802F0C" w14:paraId="0DC424AF" w14:textId="77777777" w:rsidTr="00802F0C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9F35D6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E11A60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BDA13A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5DF0B6F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C6613D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8D38AD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,5</w:t>
            </w:r>
          </w:p>
        </w:tc>
      </w:tr>
      <w:tr w:rsidR="00802F0C" w:rsidRPr="00802F0C" w14:paraId="7D650BB0" w14:textId="77777777" w:rsidTr="00802F0C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C00D44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C9AC51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E46542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0D79E9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0A8675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D513CB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,1</w:t>
            </w:r>
          </w:p>
        </w:tc>
      </w:tr>
      <w:tr w:rsidR="00802F0C" w:rsidRPr="00802F0C" w14:paraId="2BCA4345" w14:textId="77777777" w:rsidTr="00802F0C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7E60F1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59B6B9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C3A162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132610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A7F83A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EA7654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,6</w:t>
            </w:r>
          </w:p>
        </w:tc>
      </w:tr>
      <w:tr w:rsidR="00802F0C" w:rsidRPr="00802F0C" w14:paraId="4A8D8F08" w14:textId="77777777" w:rsidTr="00802F0C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836957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6CD5B9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74FC6A4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845067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0D5C8D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A484F6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,8</w:t>
            </w:r>
          </w:p>
        </w:tc>
      </w:tr>
      <w:tr w:rsidR="00802F0C" w:rsidRPr="00802F0C" w14:paraId="07DE98AC" w14:textId="77777777" w:rsidTr="00802F0C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B5128E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959399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4C2F65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C3153A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121C3F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6D29658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,9</w:t>
            </w:r>
          </w:p>
        </w:tc>
      </w:tr>
      <w:tr w:rsidR="00802F0C" w:rsidRPr="00802F0C" w14:paraId="35801044" w14:textId="77777777" w:rsidTr="00802F0C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93A4C7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2512CE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14F1844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62CD38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67BDB4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E56C80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,4</w:t>
            </w:r>
          </w:p>
        </w:tc>
      </w:tr>
      <w:tr w:rsidR="00802F0C" w:rsidRPr="00802F0C" w14:paraId="257E2BFD" w14:textId="77777777" w:rsidTr="00802F0C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FCC92A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BDF62C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99CC61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426946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CD7993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CBDB965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,7</w:t>
            </w:r>
          </w:p>
        </w:tc>
      </w:tr>
    </w:tbl>
    <w:p w14:paraId="6EA53AFD" w14:textId="77777777" w:rsidR="00802F0C" w:rsidRDefault="00802F0C" w:rsidP="00802F0C">
      <w:pPr>
        <w:rPr>
          <w:color w:val="000000"/>
          <w:sz w:val="27"/>
          <w:szCs w:val="27"/>
        </w:rPr>
      </w:pPr>
    </w:p>
    <w:p w14:paraId="2A4673F9" w14:textId="77777777" w:rsidR="00802F0C" w:rsidRDefault="00802F0C" w:rsidP="00802F0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14:paraId="6F7CE583" w14:textId="086D4894" w:rsidR="00802F0C" w:rsidRPr="00802F0C" w:rsidRDefault="00802F0C" w:rsidP="00802F0C">
      <w:pPr>
        <w:jc w:val="center"/>
        <w:rPr>
          <w:b/>
          <w:bCs/>
          <w:color w:val="000000"/>
          <w:szCs w:val="28"/>
        </w:rPr>
      </w:pPr>
      <w:r w:rsidRPr="00802F0C">
        <w:rPr>
          <w:b/>
          <w:bCs/>
          <w:color w:val="000000"/>
          <w:szCs w:val="28"/>
        </w:rPr>
        <w:lastRenderedPageBreak/>
        <w:t>Решение</w:t>
      </w:r>
    </w:p>
    <w:p w14:paraId="16AE95B9" w14:textId="235C9DD0" w:rsidR="00802F0C" w:rsidRPr="00802F0C" w:rsidRDefault="00802F0C" w:rsidP="00802F0C">
      <w:pPr>
        <w:pStyle w:val="a3"/>
        <w:numPr>
          <w:ilvl w:val="0"/>
          <w:numId w:val="8"/>
        </w:numPr>
        <w:ind w:left="0" w:firstLine="0"/>
        <w:rPr>
          <w:color w:val="000000"/>
          <w:sz w:val="27"/>
          <w:szCs w:val="27"/>
        </w:rPr>
      </w:pPr>
      <w:r w:rsidRPr="00802F0C">
        <w:rPr>
          <w:color w:val="000000"/>
          <w:sz w:val="27"/>
          <w:szCs w:val="27"/>
        </w:rPr>
        <w:t>Модифицируем матрицу X, добавляя единичный столбец</w:t>
      </w:r>
    </w:p>
    <w:tbl>
      <w:tblPr>
        <w:tblW w:w="8351" w:type="dxa"/>
        <w:tblInd w:w="-147" w:type="dxa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276"/>
        <w:gridCol w:w="1276"/>
        <w:gridCol w:w="1268"/>
      </w:tblGrid>
      <w:tr w:rsidR="00802F0C" w:rsidRPr="00802F0C" w14:paraId="0392CE29" w14:textId="77777777" w:rsidTr="00802F0C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14:paraId="14FB4EEB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Матрица 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43D9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9155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37E1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8FF4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359E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02F0C" w:rsidRPr="00802F0C" w14:paraId="5AA89E1D" w14:textId="77777777" w:rsidTr="00802F0C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FBB39E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0267B22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F4E8CCE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37CC9A7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550C73C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6F83225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,0</w:t>
            </w:r>
          </w:p>
        </w:tc>
      </w:tr>
      <w:tr w:rsidR="00802F0C" w:rsidRPr="00802F0C" w14:paraId="081AE517" w14:textId="77777777" w:rsidTr="00802F0C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C6B53A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F231AC2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0C65027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2FDD38A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EA93A23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D2824DB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,6</w:t>
            </w:r>
          </w:p>
        </w:tc>
      </w:tr>
      <w:tr w:rsidR="00802F0C" w:rsidRPr="00802F0C" w14:paraId="40289F67" w14:textId="77777777" w:rsidTr="00802F0C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D35CD4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99CF0B4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4CB125D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D8C65FB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E31331D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082ACB6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,3</w:t>
            </w:r>
          </w:p>
        </w:tc>
      </w:tr>
      <w:tr w:rsidR="00802F0C" w:rsidRPr="00802F0C" w14:paraId="3CE730FD" w14:textId="77777777" w:rsidTr="00802F0C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7811B9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64CE836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F7518C9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A44C78F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BA8B28F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1D6EA4B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,0</w:t>
            </w:r>
          </w:p>
        </w:tc>
      </w:tr>
      <w:tr w:rsidR="00802F0C" w:rsidRPr="00802F0C" w14:paraId="432B80AE" w14:textId="77777777" w:rsidTr="00802F0C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4F296A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3F47045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383D9B6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444025E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01BB587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20FCCAA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,4</w:t>
            </w:r>
          </w:p>
        </w:tc>
      </w:tr>
      <w:tr w:rsidR="00802F0C" w:rsidRPr="00802F0C" w14:paraId="720A45A9" w14:textId="77777777" w:rsidTr="00802F0C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6F474C4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B307014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C485FE5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F93A99B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EDEA236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E01B1AF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,1</w:t>
            </w:r>
          </w:p>
        </w:tc>
      </w:tr>
      <w:tr w:rsidR="00802F0C" w:rsidRPr="00802F0C" w14:paraId="34CCB5AD" w14:textId="77777777" w:rsidTr="00802F0C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1F625A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20CD735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1A8F528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9D1BE65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E8211BF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EEF7E4A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,6</w:t>
            </w:r>
          </w:p>
        </w:tc>
      </w:tr>
      <w:tr w:rsidR="00802F0C" w:rsidRPr="00802F0C" w14:paraId="3DC2CCA9" w14:textId="77777777" w:rsidTr="00802F0C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626AB1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6A3CEA8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53BF25F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CE2391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A375195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41AE26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,5</w:t>
            </w:r>
          </w:p>
        </w:tc>
      </w:tr>
      <w:tr w:rsidR="00802F0C" w:rsidRPr="00802F0C" w14:paraId="3AB91A6B" w14:textId="77777777" w:rsidTr="00802F0C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5323599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23F365B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E14F9A1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5B974A6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6BCD228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4D717CE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,1</w:t>
            </w:r>
          </w:p>
        </w:tc>
      </w:tr>
      <w:tr w:rsidR="00802F0C" w:rsidRPr="00802F0C" w14:paraId="3733F8AD" w14:textId="77777777" w:rsidTr="00802F0C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3759E1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87FF2DD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F94F83B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103B125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5AFBDBE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20F120B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,6</w:t>
            </w:r>
          </w:p>
        </w:tc>
      </w:tr>
      <w:tr w:rsidR="00802F0C" w:rsidRPr="00802F0C" w14:paraId="7F84A6D8" w14:textId="77777777" w:rsidTr="00802F0C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D7E607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8A08AEF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1FEDE59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9A4C8FB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1BF3E6A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0CA64AA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,8</w:t>
            </w:r>
          </w:p>
        </w:tc>
      </w:tr>
      <w:tr w:rsidR="00802F0C" w:rsidRPr="00802F0C" w14:paraId="1E6D62BA" w14:textId="77777777" w:rsidTr="00802F0C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F01AB8D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E1EF619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4D3E790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06747EA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53EDC96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7A134A5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,9</w:t>
            </w:r>
          </w:p>
        </w:tc>
      </w:tr>
      <w:tr w:rsidR="00802F0C" w:rsidRPr="00802F0C" w14:paraId="0539BD35" w14:textId="77777777" w:rsidTr="00802F0C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7149AB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62405A1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EF8C987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9582A4A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65B489A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6FD0F1E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,4</w:t>
            </w:r>
          </w:p>
        </w:tc>
      </w:tr>
      <w:tr w:rsidR="00802F0C" w:rsidRPr="00802F0C" w14:paraId="5F2C2BD3" w14:textId="77777777" w:rsidTr="00802F0C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1C3C6D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D46CE7B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06C16F4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DB9796A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F73AB21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378DFBD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,7</w:t>
            </w:r>
          </w:p>
        </w:tc>
      </w:tr>
    </w:tbl>
    <w:p w14:paraId="2A73464C" w14:textId="55C3E46B" w:rsidR="00802F0C" w:rsidRDefault="00802F0C" w:rsidP="00802F0C">
      <w:pPr>
        <w:pStyle w:val="a3"/>
        <w:ind w:left="0"/>
        <w:rPr>
          <w:b/>
          <w:bCs/>
        </w:rPr>
      </w:pPr>
    </w:p>
    <w:tbl>
      <w:tblPr>
        <w:tblW w:w="2440" w:type="dxa"/>
        <w:tblLook w:val="04A0" w:firstRow="1" w:lastRow="0" w:firstColumn="1" w:lastColumn="0" w:noHBand="0" w:noVBand="1"/>
      </w:tblPr>
      <w:tblGrid>
        <w:gridCol w:w="2440"/>
      </w:tblGrid>
      <w:tr w:rsidR="00802F0C" w:rsidRPr="00802F0C" w14:paraId="444ADAE6" w14:textId="77777777" w:rsidTr="00802F0C">
        <w:trPr>
          <w:trHeight w:val="31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6E1B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трица Y</w:t>
            </w:r>
          </w:p>
        </w:tc>
      </w:tr>
      <w:tr w:rsidR="00802F0C" w:rsidRPr="00802F0C" w14:paraId="08DE6D4F" w14:textId="77777777" w:rsidTr="00802F0C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6BC8246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,1</w:t>
            </w:r>
          </w:p>
        </w:tc>
      </w:tr>
      <w:tr w:rsidR="00802F0C" w:rsidRPr="00802F0C" w14:paraId="15490189" w14:textId="77777777" w:rsidTr="00802F0C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81413D0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,7</w:t>
            </w:r>
          </w:p>
        </w:tc>
      </w:tr>
      <w:tr w:rsidR="00802F0C" w:rsidRPr="00802F0C" w14:paraId="4007D9EA" w14:textId="77777777" w:rsidTr="00802F0C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CCC989F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,3</w:t>
            </w:r>
          </w:p>
        </w:tc>
      </w:tr>
      <w:tr w:rsidR="00802F0C" w:rsidRPr="00802F0C" w14:paraId="0D87FDD9" w14:textId="77777777" w:rsidTr="00802F0C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83FAACC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,8</w:t>
            </w:r>
          </w:p>
        </w:tc>
      </w:tr>
      <w:tr w:rsidR="00802F0C" w:rsidRPr="00802F0C" w14:paraId="7A6479DC" w14:textId="77777777" w:rsidTr="00802F0C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52227FA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,0</w:t>
            </w:r>
          </w:p>
        </w:tc>
      </w:tr>
      <w:tr w:rsidR="00802F0C" w:rsidRPr="00802F0C" w14:paraId="57827C57" w14:textId="77777777" w:rsidTr="00802F0C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BA3D72B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,3</w:t>
            </w:r>
          </w:p>
        </w:tc>
      </w:tr>
      <w:tr w:rsidR="00802F0C" w:rsidRPr="00802F0C" w14:paraId="5939C577" w14:textId="77777777" w:rsidTr="00802F0C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3E8E8DA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,9</w:t>
            </w:r>
          </w:p>
        </w:tc>
      </w:tr>
      <w:tr w:rsidR="00802F0C" w:rsidRPr="00802F0C" w14:paraId="358566FC" w14:textId="77777777" w:rsidTr="00802F0C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8595102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,2</w:t>
            </w:r>
          </w:p>
        </w:tc>
      </w:tr>
      <w:tr w:rsidR="00802F0C" w:rsidRPr="00802F0C" w14:paraId="1A2E59C8" w14:textId="77777777" w:rsidTr="00802F0C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9CCA04C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,0</w:t>
            </w:r>
          </w:p>
        </w:tc>
      </w:tr>
      <w:tr w:rsidR="00802F0C" w:rsidRPr="00802F0C" w14:paraId="7B8C8E85" w14:textId="77777777" w:rsidTr="00802F0C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F36FCC8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,6</w:t>
            </w:r>
          </w:p>
        </w:tc>
      </w:tr>
      <w:tr w:rsidR="00802F0C" w:rsidRPr="00802F0C" w14:paraId="12DEA595" w14:textId="77777777" w:rsidTr="00802F0C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A448CE9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,3</w:t>
            </w:r>
          </w:p>
        </w:tc>
      </w:tr>
      <w:tr w:rsidR="00802F0C" w:rsidRPr="00802F0C" w14:paraId="76543ACC" w14:textId="77777777" w:rsidTr="00802F0C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282FDEE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,0</w:t>
            </w:r>
          </w:p>
        </w:tc>
      </w:tr>
      <w:tr w:rsidR="00802F0C" w:rsidRPr="00802F0C" w14:paraId="4AE0841A" w14:textId="77777777" w:rsidTr="00802F0C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8608BD1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,6</w:t>
            </w:r>
          </w:p>
        </w:tc>
      </w:tr>
      <w:tr w:rsidR="00802F0C" w:rsidRPr="00802F0C" w14:paraId="749BE52E" w14:textId="77777777" w:rsidTr="00802F0C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238B59C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,9</w:t>
            </w:r>
          </w:p>
        </w:tc>
      </w:tr>
    </w:tbl>
    <w:p w14:paraId="571ECA91" w14:textId="13DB20BD" w:rsidR="00802F0C" w:rsidRDefault="00802F0C" w:rsidP="00802F0C">
      <w:pPr>
        <w:pStyle w:val="a3"/>
        <w:ind w:left="0"/>
        <w:rPr>
          <w:b/>
          <w:bCs/>
        </w:rPr>
      </w:pPr>
    </w:p>
    <w:p w14:paraId="45EE1543" w14:textId="77777777" w:rsidR="00802F0C" w:rsidRDefault="00802F0C" w:rsidP="00802F0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14:paraId="312D6190" w14:textId="60C279E8" w:rsidR="00802F0C" w:rsidRDefault="00802F0C" w:rsidP="00802F0C">
      <w:pPr>
        <w:pStyle w:val="a3"/>
        <w:ind w:left="0"/>
        <w:rPr>
          <w:color w:val="000000"/>
          <w:sz w:val="27"/>
          <w:szCs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1CCA0" wp14:editId="6480C843">
                <wp:simplePos x="0" y="0"/>
                <wp:positionH relativeFrom="column">
                  <wp:posOffset>3467100</wp:posOffset>
                </wp:positionH>
                <wp:positionV relativeFrom="paragraph">
                  <wp:posOffset>9525</wp:posOffset>
                </wp:positionV>
                <wp:extent cx="526426" cy="191078"/>
                <wp:effectExtent l="0" t="0" r="0" b="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A5C6E0-164B-4219-857F-6174AE6F75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26" cy="1910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FF36CC6" w14:textId="77777777" w:rsidR="00802F0C" w:rsidRPr="00802F0C" w:rsidRDefault="0002110B" w:rsidP="00802F0C">
                            <w:pPr>
                              <w:rPr>
                                <w:rFonts w:ascii="Cambria Math" w:hAnsi="+mn-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2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2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</w:rPr>
                                      <m:t>⋅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41CCA0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273pt;margin-top:.75pt;width:41.45pt;height:15.0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" filled="f" stroked="f">
                <v:textbox style="mso-fit-shape-to-text:t" inset="0,0,0,0">
                  <w:txbxContent>
                    <w:p w14:paraId="4FF36CC6" w14:textId="77777777" w:rsidR="00802F0C" w:rsidRPr="00802F0C" w:rsidRDefault="0002110B" w:rsidP="00802F0C">
                      <w:pPr>
                        <w:rPr>
                          <w:rFonts w:ascii="Cambria Math" w:hAnsi="+mn-cs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2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</w:rPr>
                                <m:t>⋅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</w:rPr>
                                <m:t>X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  <w:sz w:val="27"/>
          <w:szCs w:val="27"/>
        </w:rPr>
        <w:t xml:space="preserve">Транспонируем матрицу X и умножаем </w:t>
      </w:r>
    </w:p>
    <w:tbl>
      <w:tblPr>
        <w:tblW w:w="10916" w:type="dxa"/>
        <w:tblInd w:w="-993" w:type="dxa"/>
        <w:tblLook w:val="04A0" w:firstRow="1" w:lastRow="0" w:firstColumn="1" w:lastColumn="0" w:noHBand="0" w:noVBand="1"/>
      </w:tblPr>
      <w:tblGrid>
        <w:gridCol w:w="1718"/>
        <w:gridCol w:w="2650"/>
        <w:gridCol w:w="10"/>
        <w:gridCol w:w="1710"/>
        <w:gridCol w:w="10"/>
        <w:gridCol w:w="1558"/>
        <w:gridCol w:w="1417"/>
        <w:gridCol w:w="1843"/>
      </w:tblGrid>
      <w:tr w:rsidR="00802F0C" w:rsidRPr="00802F0C" w14:paraId="7841F5C1" w14:textId="77777777" w:rsidTr="00802F0C">
        <w:trPr>
          <w:trHeight w:val="345"/>
        </w:trPr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CD7A" w14:textId="113AC6C3" w:rsidR="00802F0C" w:rsidRPr="00802F0C" w:rsidRDefault="00802F0C" w:rsidP="00802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60"/>
            </w:tblGrid>
            <w:tr w:rsidR="00802F0C" w:rsidRPr="00802F0C" w14:paraId="1475511F" w14:textId="77777777">
              <w:trPr>
                <w:trHeight w:val="345"/>
                <w:tblCellSpacing w:w="0" w:type="dxa"/>
              </w:trPr>
              <w:tc>
                <w:tcPr>
                  <w:tcW w:w="4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D0D0D"/>
                  <w:noWrap/>
                  <w:vAlign w:val="bottom"/>
                  <w:hideMark/>
                </w:tcPr>
                <w:p w14:paraId="12EFCC17" w14:textId="7E108BE2" w:rsidR="00802F0C" w:rsidRPr="00802F0C" w:rsidRDefault="00802F0C" w:rsidP="00802F0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lang w:eastAsia="ru-RU"/>
                    </w:rPr>
                  </w:pPr>
                  <w:r w:rsidRPr="00802F0C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lang w:eastAsia="ru-RU"/>
                    </w:rPr>
                    <w:t xml:space="preserve">Перемножение матриц </w:t>
                  </w:r>
                </w:p>
              </w:tc>
            </w:tr>
          </w:tbl>
          <w:p w14:paraId="73B5BFAA" w14:textId="77777777" w:rsidR="00802F0C" w:rsidRPr="00802F0C" w:rsidRDefault="00802F0C" w:rsidP="00802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DFCF" w14:textId="77777777" w:rsidR="00802F0C" w:rsidRPr="00802F0C" w:rsidRDefault="00802F0C" w:rsidP="00802F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D633" w14:textId="77777777" w:rsidR="00802F0C" w:rsidRPr="00802F0C" w:rsidRDefault="00802F0C" w:rsidP="00802F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3FBC" w14:textId="77777777" w:rsidR="00802F0C" w:rsidRPr="00802F0C" w:rsidRDefault="00802F0C" w:rsidP="00802F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0E00" w14:textId="77777777" w:rsidR="00802F0C" w:rsidRPr="00802F0C" w:rsidRDefault="00802F0C" w:rsidP="00802F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02F0C" w:rsidRPr="00802F0C" w14:paraId="4B5F3CC4" w14:textId="77777777" w:rsidTr="00802F0C">
        <w:trPr>
          <w:trHeight w:val="30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57DF290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CF451F" w14:textId="5526E935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3E0955" wp14:editId="48142506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-220345</wp:posOffset>
                      </wp:positionV>
                      <wp:extent cx="533400" cy="200025"/>
                      <wp:effectExtent l="0" t="0" r="0" b="0"/>
                      <wp:wrapNone/>
                      <wp:docPr id="4" name="Надпись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5A5C6E0-164B-4219-857F-6174AE6F75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2461BC4" w14:textId="77777777" w:rsidR="00802F0C" w:rsidRDefault="0002110B" w:rsidP="00802F0C">
                                  <w:pPr>
                                    <w:rPr>
                                      <w:rFonts w:ascii="Cambria Math" w:hAnsi="+mn-cs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22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FFFFFF" w:themeColor="background1"/>
                                              <w:sz w:val="22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color w:val="FFFFFF" w:themeColor="background1"/>
                                                  <w:sz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FFFFFF" w:themeColor="background1"/>
                                                  <w:sz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FFFFFF" w:themeColor="background1"/>
                                                  <w:sz w:val="22"/>
                                                </w:rPr>
                                                <m:t>T</m:t>
                                              </m:r>
                                            </m:sup>
                                          </m:sSup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22"/>
                                            </w:rPr>
                                            <m:t>⋅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22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E0955" id="Надпись 4" o:spid="_x0000_s1027" type="#_x0000_t202" style="position:absolute;left:0;text-align:left;margin-left:64.05pt;margin-top:-17.35pt;width:42pt;height:15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" filled="f" stroked="f">
                      <v:textbox style="mso-fit-shape-to-text:t" inset="0,0,0,0">
                        <w:txbxContent>
                          <w:p w14:paraId="52461BC4" w14:textId="77777777" w:rsidR="00802F0C" w:rsidRDefault="0002110B" w:rsidP="00802F0C">
                            <w:pPr>
                              <w:rPr>
                                <w:rFonts w:ascii="Cambria Math" w:hAnsi="+mn-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iCs/>
                                        <w:color w:val="FFFFFF" w:themeColor="background1"/>
                                        <w:sz w:val="22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color w:val="FFFFFF" w:themeColor="background1"/>
                                            <w:sz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22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22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2"/>
                                      </w:rPr>
                                      <m:t>⋅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8,821729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9B82AF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4,1576973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F17E44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7232208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85D8F0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1,75462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E027AE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1,0237494</w:t>
            </w:r>
          </w:p>
        </w:tc>
      </w:tr>
      <w:tr w:rsidR="00802F0C" w:rsidRPr="00802F0C" w14:paraId="270B3627" w14:textId="77777777" w:rsidTr="00802F0C">
        <w:trPr>
          <w:trHeight w:val="30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FAAFD1A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8,8217299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BC965F" w14:textId="0AE472FE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55,140349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E1C91A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99,856657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ECB765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63945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448C70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54,0976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CC69FE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25,273638</w:t>
            </w:r>
          </w:p>
        </w:tc>
      </w:tr>
      <w:tr w:rsidR="00802F0C" w:rsidRPr="00802F0C" w14:paraId="7E7749BC" w14:textId="77777777" w:rsidTr="00802F0C">
        <w:trPr>
          <w:trHeight w:val="30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2939D3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4,157697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9C54AD" w14:textId="1A6C5BD6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99,85665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6968F5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70,88494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AEC5F70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6,55294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161CC2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20,5163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5A2CD8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85,777744</w:t>
            </w:r>
          </w:p>
        </w:tc>
      </w:tr>
      <w:tr w:rsidR="00802F0C" w:rsidRPr="00802F0C" w14:paraId="1B2572C9" w14:textId="77777777" w:rsidTr="00802F0C">
        <w:trPr>
          <w:trHeight w:val="30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54A762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72322082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A63EA1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6394504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BD9322" w14:textId="5E9B6F35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6,5529492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6C267BA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,62605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122574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,385003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33E003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6,4737776</w:t>
            </w:r>
          </w:p>
        </w:tc>
      </w:tr>
      <w:tr w:rsidR="00802F0C" w:rsidRPr="00802F0C" w14:paraId="16406AD6" w14:textId="77777777" w:rsidTr="00802F0C">
        <w:trPr>
          <w:trHeight w:val="30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B15C7F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1,7546247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362597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54,09761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4CE734" w14:textId="37E8747B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20,516326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4E6518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,385003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893432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16,7279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AA42586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42,809976</w:t>
            </w:r>
          </w:p>
        </w:tc>
      </w:tr>
      <w:tr w:rsidR="00802F0C" w:rsidRPr="00802F0C" w14:paraId="3CFDE17D" w14:textId="77777777" w:rsidTr="00802F0C">
        <w:trPr>
          <w:trHeight w:val="30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4F4F76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1,0237494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A832CA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25,27363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8B14FD0" w14:textId="3049E4E6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85,777744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4FD600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6,47377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D18628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42,8099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14834C" w14:textId="77777777" w:rsidR="00802F0C" w:rsidRPr="00802F0C" w:rsidRDefault="00802F0C" w:rsidP="00802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092,60712</w:t>
            </w:r>
          </w:p>
        </w:tc>
      </w:tr>
    </w:tbl>
    <w:p w14:paraId="6619D270" w14:textId="6C35E8BE" w:rsidR="00802F0C" w:rsidRDefault="00802F0C" w:rsidP="00802F0C">
      <w:pPr>
        <w:pStyle w:val="a3"/>
        <w:tabs>
          <w:tab w:val="left" w:pos="720"/>
        </w:tabs>
        <w:ind w:left="0"/>
        <w:rPr>
          <w:color w:val="000000"/>
          <w:sz w:val="27"/>
          <w:szCs w:val="27"/>
        </w:rPr>
      </w:pPr>
      <w:r w:rsidRPr="00802F0C">
        <w:rPr>
          <w:rFonts w:ascii="Calibri" w:eastAsia="Times New Roman" w:hAnsi="Calibri" w:cs="Calibri"/>
          <w:noProof/>
          <w:color w:val="000000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351A0" wp14:editId="4308BC8C">
                <wp:simplePos x="0" y="0"/>
                <wp:positionH relativeFrom="column">
                  <wp:posOffset>1634490</wp:posOffset>
                </wp:positionH>
                <wp:positionV relativeFrom="paragraph">
                  <wp:posOffset>212090</wp:posOffset>
                </wp:positionV>
                <wp:extent cx="514350" cy="200025"/>
                <wp:effectExtent l="0" t="0" r="0" b="0"/>
                <wp:wrapNone/>
                <wp:docPr id="5" name="Надпись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5A787F-84FD-481B-8042-C62FB14F31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6CB7BB7" w14:textId="77777777" w:rsidR="00802F0C" w:rsidRPr="00802F0C" w:rsidRDefault="0002110B" w:rsidP="00802F0C">
                            <w:pPr>
                              <w:rPr>
                                <w:rFonts w:ascii="Cambria Math" w:hAnsi="+mn-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2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2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</w:rPr>
                                      <m:t>⋅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351A0" id="Надпись 5" o:spid="_x0000_s1028" type="#_x0000_t202" style="position:absolute;margin-left:128.7pt;margin-top:16.7pt;width:40.5pt;height:15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" filled="f" stroked="f">
                <v:textbox style="mso-fit-shape-to-text:t" inset="0,0,0,0">
                  <w:txbxContent>
                    <w:p w14:paraId="36CB7BB7" w14:textId="77777777" w:rsidR="00802F0C" w:rsidRPr="00802F0C" w:rsidRDefault="0002110B" w:rsidP="00802F0C">
                      <w:pPr>
                        <w:rPr>
                          <w:rFonts w:ascii="Cambria Math" w:hAnsi="+mn-cs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2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</w:rPr>
                                <m:t>⋅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lang w:val="en-US"/>
                                </w:rPr>
                                <m:t>Y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3826" w:tblpY="404"/>
        <w:tblW w:w="1860" w:type="dxa"/>
        <w:tblLook w:val="04A0" w:firstRow="1" w:lastRow="0" w:firstColumn="1" w:lastColumn="0" w:noHBand="0" w:noVBand="1"/>
      </w:tblPr>
      <w:tblGrid>
        <w:gridCol w:w="1860"/>
      </w:tblGrid>
      <w:tr w:rsidR="00802F0C" w:rsidRPr="00802F0C" w14:paraId="7F264CF8" w14:textId="77777777" w:rsidTr="00802F0C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7901FF1" w14:textId="2BEA820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2,67</w:t>
            </w:r>
          </w:p>
        </w:tc>
      </w:tr>
      <w:tr w:rsidR="00802F0C" w:rsidRPr="00802F0C" w14:paraId="3E7E9A90" w14:textId="77777777" w:rsidTr="00802F0C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63CB63" w14:textId="69C7D51D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29,74</w:t>
            </w:r>
          </w:p>
        </w:tc>
      </w:tr>
      <w:tr w:rsidR="00802F0C" w:rsidRPr="00802F0C" w14:paraId="013E12A3" w14:textId="77777777" w:rsidTr="00802F0C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FC5B0F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65,18</w:t>
            </w:r>
          </w:p>
        </w:tc>
      </w:tr>
      <w:tr w:rsidR="00802F0C" w:rsidRPr="00802F0C" w14:paraId="37194693" w14:textId="77777777" w:rsidTr="00802F0C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5DB5EE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5,31</w:t>
            </w:r>
          </w:p>
        </w:tc>
      </w:tr>
      <w:tr w:rsidR="00802F0C" w:rsidRPr="00802F0C" w14:paraId="4AADA3AF" w14:textId="77777777" w:rsidTr="00802F0C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B555E9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32,23</w:t>
            </w:r>
          </w:p>
        </w:tc>
      </w:tr>
      <w:tr w:rsidR="00802F0C" w:rsidRPr="00802F0C" w14:paraId="384219DC" w14:textId="77777777" w:rsidTr="00802F0C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6D5AD4" w14:textId="77777777" w:rsidR="00802F0C" w:rsidRPr="00802F0C" w:rsidRDefault="00802F0C" w:rsidP="008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2F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743,53</w:t>
            </w:r>
          </w:p>
        </w:tc>
      </w:tr>
    </w:tbl>
    <w:p w14:paraId="5883A5AF" w14:textId="1C07C9C1" w:rsidR="00802F0C" w:rsidRDefault="00802F0C" w:rsidP="00802F0C">
      <w:pPr>
        <w:pStyle w:val="a3"/>
        <w:tabs>
          <w:tab w:val="left" w:pos="720"/>
        </w:tabs>
        <w:ind w:left="0"/>
        <w:rPr>
          <w:b/>
          <w:bCs/>
        </w:rPr>
      </w:pPr>
      <w:r>
        <w:rPr>
          <w:color w:val="000000"/>
          <w:sz w:val="27"/>
          <w:szCs w:val="27"/>
        </w:rPr>
        <w:t xml:space="preserve">Умножаем матрицы </w:t>
      </w:r>
      <w:r>
        <w:rPr>
          <w:color w:val="000000"/>
          <w:sz w:val="27"/>
          <w:szCs w:val="27"/>
        </w:rPr>
        <w:br/>
      </w:r>
    </w:p>
    <w:p w14:paraId="7D2482B1" w14:textId="5AE6D228" w:rsidR="00802F0C" w:rsidRDefault="00802F0C" w:rsidP="00802F0C">
      <w:pPr>
        <w:pStyle w:val="a3"/>
        <w:ind w:left="0"/>
        <w:rPr>
          <w:b/>
          <w:bCs/>
        </w:rPr>
      </w:pPr>
    </w:p>
    <w:p w14:paraId="64193314" w14:textId="35C96B58" w:rsidR="00802F0C" w:rsidRDefault="00802F0C" w:rsidP="00802F0C">
      <w:pPr>
        <w:pStyle w:val="a3"/>
        <w:ind w:left="0"/>
        <w:rPr>
          <w:b/>
          <w:bCs/>
        </w:rPr>
      </w:pPr>
    </w:p>
    <w:p w14:paraId="0B27EA16" w14:textId="154BFCAD" w:rsidR="00802F0C" w:rsidRDefault="00802F0C" w:rsidP="00802F0C">
      <w:pPr>
        <w:pStyle w:val="a3"/>
        <w:ind w:left="0"/>
        <w:rPr>
          <w:b/>
          <w:bCs/>
        </w:rPr>
      </w:pPr>
    </w:p>
    <w:p w14:paraId="1F29328B" w14:textId="0A84D318" w:rsidR="00802F0C" w:rsidRDefault="00802F0C" w:rsidP="00802F0C">
      <w:pPr>
        <w:pStyle w:val="a3"/>
        <w:ind w:left="0"/>
        <w:rPr>
          <w:b/>
          <w:bCs/>
        </w:rPr>
      </w:pPr>
    </w:p>
    <w:p w14:paraId="24A2F5F8" w14:textId="1AC2F20E" w:rsidR="00802F0C" w:rsidRDefault="00802F0C" w:rsidP="00802F0C">
      <w:pPr>
        <w:pStyle w:val="a3"/>
        <w:ind w:left="0"/>
        <w:rPr>
          <w:b/>
          <w:bCs/>
        </w:rPr>
      </w:pPr>
    </w:p>
    <w:p w14:paraId="3DB5192C" w14:textId="18CA3473" w:rsidR="00802F0C" w:rsidRDefault="008C7046" w:rsidP="00802F0C">
      <w:pPr>
        <w:pStyle w:val="a3"/>
        <w:ind w:left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3E9A6D" wp14:editId="751DCDAD">
                <wp:simplePos x="0" y="0"/>
                <wp:positionH relativeFrom="column">
                  <wp:posOffset>2181225</wp:posOffset>
                </wp:positionH>
                <wp:positionV relativeFrom="paragraph">
                  <wp:posOffset>172720</wp:posOffset>
                </wp:positionV>
                <wp:extent cx="668773" cy="228845"/>
                <wp:effectExtent l="0" t="0" r="0" b="0"/>
                <wp:wrapNone/>
                <wp:docPr id="2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8850131-AE82-410A-BBF6-72A6264AB7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73" cy="228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D26E0D4" w14:textId="77777777" w:rsidR="008C7046" w:rsidRPr="008C7046" w:rsidRDefault="0002110B" w:rsidP="008C7046">
                            <w:pPr>
                              <w:rPr>
                                <w:rFonts w:ascii="Cambria Math" w:hAnsi="+mn-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2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2"/>
                                              </w:rPr>
                                              <m:t>T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2"/>
                                          </w:rPr>
                                          <m:t>⋅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2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E9A6D" id="TextBox 1" o:spid="_x0000_s1029" type="#_x0000_t202" style="position:absolute;margin-left:171.75pt;margin-top:13.6pt;width:52.65pt;height:1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" filled="f" stroked="f">
                <v:textbox style="mso-fit-shape-to-text:t" inset="0,0,0,0">
                  <w:txbxContent>
                    <w:p w14:paraId="4D26E0D4" w14:textId="77777777" w:rsidR="008C7046" w:rsidRPr="008C7046" w:rsidRDefault="0002110B" w:rsidP="008C7046">
                      <w:pPr>
                        <w:rPr>
                          <w:rFonts w:ascii="Cambria Math" w:hAnsi="+mn-cs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2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⋅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DF8635F" w14:textId="427FB429" w:rsidR="008C7046" w:rsidRPr="008C7046" w:rsidRDefault="00802F0C" w:rsidP="00802F0C">
      <w:pPr>
        <w:pStyle w:val="a3"/>
        <w:ind w:left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ходим обратную матрицу </w:t>
      </w:r>
    </w:p>
    <w:tbl>
      <w:tblPr>
        <w:tblW w:w="9880" w:type="dxa"/>
        <w:tblLook w:val="04A0" w:firstRow="1" w:lastRow="0" w:firstColumn="1" w:lastColumn="0" w:noHBand="0" w:noVBand="1"/>
      </w:tblPr>
      <w:tblGrid>
        <w:gridCol w:w="2460"/>
        <w:gridCol w:w="1660"/>
        <w:gridCol w:w="1280"/>
        <w:gridCol w:w="1560"/>
        <w:gridCol w:w="1380"/>
        <w:gridCol w:w="1540"/>
      </w:tblGrid>
      <w:tr w:rsidR="008C7046" w:rsidRPr="008C7046" w14:paraId="39DDF37D" w14:textId="77777777" w:rsidTr="008C7046"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91A45E" w14:textId="77777777" w:rsidR="008C7046" w:rsidRPr="008C7046" w:rsidRDefault="008C7046" w:rsidP="008C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70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5B814B" w14:textId="77777777" w:rsidR="008C7046" w:rsidRPr="008C7046" w:rsidRDefault="008C7046" w:rsidP="008C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70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7BD73C" w14:textId="77777777" w:rsidR="008C7046" w:rsidRPr="008C7046" w:rsidRDefault="008C7046" w:rsidP="008C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70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FD1375" w14:textId="77777777" w:rsidR="008C7046" w:rsidRPr="008C7046" w:rsidRDefault="008C7046" w:rsidP="008C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70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E03052" w14:textId="77777777" w:rsidR="008C7046" w:rsidRPr="008C7046" w:rsidRDefault="008C7046" w:rsidP="008C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70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AA71D6" w14:textId="77777777" w:rsidR="008C7046" w:rsidRPr="008C7046" w:rsidRDefault="008C7046" w:rsidP="008C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70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6</w:t>
            </w:r>
          </w:p>
        </w:tc>
      </w:tr>
      <w:tr w:rsidR="008C7046" w:rsidRPr="008C7046" w14:paraId="50319DDC" w14:textId="77777777" w:rsidTr="008C7046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D2C699" w14:textId="77777777" w:rsidR="008C7046" w:rsidRPr="008C7046" w:rsidRDefault="008C7046" w:rsidP="008C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70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199A4C" w14:textId="77777777" w:rsidR="008C7046" w:rsidRPr="008C7046" w:rsidRDefault="008C7046" w:rsidP="008C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70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4130B8" w14:textId="6F2D6EBA" w:rsidR="008C7046" w:rsidRPr="008C7046" w:rsidRDefault="008C7046" w:rsidP="008C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70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F6FE40" w14:textId="77777777" w:rsidR="008C7046" w:rsidRPr="008C7046" w:rsidRDefault="008C7046" w:rsidP="008C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70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84BD50" w14:textId="77777777" w:rsidR="008C7046" w:rsidRPr="008C7046" w:rsidRDefault="008C7046" w:rsidP="008C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70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5F544B" w14:textId="77777777" w:rsidR="008C7046" w:rsidRPr="008C7046" w:rsidRDefault="008C7046" w:rsidP="008C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70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</w:t>
            </w:r>
          </w:p>
        </w:tc>
      </w:tr>
      <w:tr w:rsidR="008C7046" w:rsidRPr="008C7046" w14:paraId="1EA0AF37" w14:textId="77777777" w:rsidTr="008C7046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A81D358" w14:textId="77777777" w:rsidR="008C7046" w:rsidRPr="008C7046" w:rsidRDefault="008C7046" w:rsidP="008C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70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95A952" w14:textId="77777777" w:rsidR="008C7046" w:rsidRPr="008C7046" w:rsidRDefault="008C7046" w:rsidP="008C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70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8D53CD" w14:textId="77777777" w:rsidR="008C7046" w:rsidRPr="008C7046" w:rsidRDefault="008C7046" w:rsidP="008C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70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D4D555" w14:textId="77777777" w:rsidR="008C7046" w:rsidRPr="008C7046" w:rsidRDefault="008C7046" w:rsidP="008C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70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5091ED4" w14:textId="77777777" w:rsidR="008C7046" w:rsidRPr="008C7046" w:rsidRDefault="008C7046" w:rsidP="008C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70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F09C14" w14:textId="77777777" w:rsidR="008C7046" w:rsidRPr="008C7046" w:rsidRDefault="008C7046" w:rsidP="008C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70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</w:t>
            </w:r>
          </w:p>
        </w:tc>
      </w:tr>
      <w:tr w:rsidR="008C7046" w:rsidRPr="008C7046" w14:paraId="66B9AEBA" w14:textId="77777777" w:rsidTr="008C7046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56EA5E1" w14:textId="77777777" w:rsidR="008C7046" w:rsidRPr="008C7046" w:rsidRDefault="008C7046" w:rsidP="008C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70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DE547F" w14:textId="77777777" w:rsidR="008C7046" w:rsidRPr="008C7046" w:rsidRDefault="008C7046" w:rsidP="008C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70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5C68F8" w14:textId="77777777" w:rsidR="008C7046" w:rsidRPr="008C7046" w:rsidRDefault="008C7046" w:rsidP="008C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70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33F453" w14:textId="77777777" w:rsidR="008C7046" w:rsidRPr="008C7046" w:rsidRDefault="008C7046" w:rsidP="008C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70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30BBF0" w14:textId="77777777" w:rsidR="008C7046" w:rsidRPr="008C7046" w:rsidRDefault="008C7046" w:rsidP="008C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70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A6D156" w14:textId="77777777" w:rsidR="008C7046" w:rsidRPr="008C7046" w:rsidRDefault="008C7046" w:rsidP="008C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70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</w:t>
            </w:r>
          </w:p>
        </w:tc>
      </w:tr>
      <w:tr w:rsidR="008C7046" w:rsidRPr="008C7046" w14:paraId="2E9454BB" w14:textId="77777777" w:rsidTr="008C7046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70F147" w14:textId="77777777" w:rsidR="008C7046" w:rsidRPr="008C7046" w:rsidRDefault="008C7046" w:rsidP="008C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70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E53D96" w14:textId="77777777" w:rsidR="008C7046" w:rsidRPr="008C7046" w:rsidRDefault="008C7046" w:rsidP="008C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70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7862A8" w14:textId="77777777" w:rsidR="008C7046" w:rsidRPr="008C7046" w:rsidRDefault="008C7046" w:rsidP="008C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70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6DA598" w14:textId="77777777" w:rsidR="008C7046" w:rsidRPr="008C7046" w:rsidRDefault="008C7046" w:rsidP="008C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70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767489" w14:textId="77777777" w:rsidR="008C7046" w:rsidRPr="008C7046" w:rsidRDefault="008C7046" w:rsidP="008C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70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618E13" w14:textId="77777777" w:rsidR="008C7046" w:rsidRPr="008C7046" w:rsidRDefault="008C7046" w:rsidP="008C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70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1</w:t>
            </w:r>
          </w:p>
        </w:tc>
      </w:tr>
      <w:tr w:rsidR="008C7046" w:rsidRPr="008C7046" w14:paraId="206D9AD8" w14:textId="77777777" w:rsidTr="008C7046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835E15" w14:textId="77777777" w:rsidR="008C7046" w:rsidRPr="008C7046" w:rsidRDefault="008C7046" w:rsidP="008C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70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BCFE6E" w14:textId="77777777" w:rsidR="008C7046" w:rsidRPr="008C7046" w:rsidRDefault="008C7046" w:rsidP="008C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70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79A1A4" w14:textId="389F81F6" w:rsidR="008C7046" w:rsidRPr="008C7046" w:rsidRDefault="008C7046" w:rsidP="008C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70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3B0F0F" w14:textId="77777777" w:rsidR="008C7046" w:rsidRPr="008C7046" w:rsidRDefault="008C7046" w:rsidP="008C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70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BD7D4D" w14:textId="77777777" w:rsidR="008C7046" w:rsidRPr="008C7046" w:rsidRDefault="008C7046" w:rsidP="008C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70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7CDE6C" w14:textId="77777777" w:rsidR="008C7046" w:rsidRPr="008C7046" w:rsidRDefault="008C7046" w:rsidP="008C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C70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</w:t>
            </w:r>
          </w:p>
        </w:tc>
      </w:tr>
    </w:tbl>
    <w:p w14:paraId="5F074ABA" w14:textId="7759C8B6" w:rsidR="008C7046" w:rsidRDefault="00FE2B52" w:rsidP="00802F0C">
      <w:pPr>
        <w:pStyle w:val="a3"/>
        <w:ind w:left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D4BA0A" wp14:editId="136FCE62">
                <wp:simplePos x="0" y="0"/>
                <wp:positionH relativeFrom="margin">
                  <wp:posOffset>2837815</wp:posOffset>
                </wp:positionH>
                <wp:positionV relativeFrom="paragraph">
                  <wp:posOffset>190500</wp:posOffset>
                </wp:positionV>
                <wp:extent cx="668655" cy="228600"/>
                <wp:effectExtent l="0" t="0" r="0" b="0"/>
                <wp:wrapNone/>
                <wp:docPr id="1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C5FBF36" w14:textId="77777777" w:rsidR="00FE2B52" w:rsidRPr="008C7046" w:rsidRDefault="0002110B" w:rsidP="00FE2B52">
                            <w:pPr>
                              <w:rPr>
                                <w:rFonts w:ascii="Cambria Math" w:hAnsi="+mn-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2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2"/>
                                              </w:rPr>
                                              <m:t>T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2"/>
                                          </w:rPr>
                                          <m:t>⋅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2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4BA0A" id="_x0000_s1030" type="#_x0000_t202" style="position:absolute;margin-left:223.45pt;margin-top:15pt;width:52.65pt;height:18pt;z-index:2516674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" filled="f" stroked="f">
                <v:textbox style="mso-fit-shape-to-text:t" inset="0,0,0,0">
                  <w:txbxContent>
                    <w:p w14:paraId="6C5FBF36" w14:textId="77777777" w:rsidR="00FE2B52" w:rsidRPr="008C7046" w:rsidRDefault="0002110B" w:rsidP="00FE2B52">
                      <w:pPr>
                        <w:rPr>
                          <w:rFonts w:ascii="Cambria Math" w:hAnsi="+mn-cs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2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⋅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585FE9" w14:textId="666A439B" w:rsidR="00FE2B52" w:rsidRDefault="00FE2B52" w:rsidP="00802F0C">
      <w:pPr>
        <w:pStyle w:val="a3"/>
        <w:ind w:left="0"/>
        <w:rPr>
          <w:color w:val="000000"/>
          <w:sz w:val="27"/>
          <w:szCs w:val="27"/>
        </w:rPr>
      </w:pPr>
      <w:r w:rsidRPr="00802F0C">
        <w:rPr>
          <w:rFonts w:ascii="Calibri" w:eastAsia="Times New Roman" w:hAnsi="Calibri" w:cs="Calibri"/>
          <w:noProof/>
          <w:color w:val="000000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9D74A7" wp14:editId="4192B855">
                <wp:simplePos x="0" y="0"/>
                <wp:positionH relativeFrom="column">
                  <wp:posOffset>3815715</wp:posOffset>
                </wp:positionH>
                <wp:positionV relativeFrom="paragraph">
                  <wp:posOffset>7620</wp:posOffset>
                </wp:positionV>
                <wp:extent cx="514350" cy="20002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021A282" w14:textId="77777777" w:rsidR="00FE2B52" w:rsidRPr="00802F0C" w:rsidRDefault="0002110B" w:rsidP="00FE2B52">
                            <w:pPr>
                              <w:rPr>
                                <w:rFonts w:ascii="Cambria Math" w:hAnsi="+mn-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2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2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</w:rPr>
                                      <m:t>⋅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2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D74A7" id="Надпись 13" o:spid="_x0000_s1031" type="#_x0000_t202" style="position:absolute;margin-left:300.45pt;margin-top:.6pt;width:40.5pt;height:15.7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" filled="f" stroked="f">
                <v:textbox style="mso-fit-shape-to-text:t" inset="0,0,0,0">
                  <w:txbxContent>
                    <w:p w14:paraId="4021A282" w14:textId="77777777" w:rsidR="00FE2B52" w:rsidRPr="00802F0C" w:rsidRDefault="0002110B" w:rsidP="00FE2B52">
                      <w:pPr>
                        <w:rPr>
                          <w:rFonts w:ascii="Cambria Math" w:hAnsi="+mn-cs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2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2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</w:rPr>
                                <m:t>⋅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lang w:val="en-US"/>
                                </w:rPr>
                                <m:t>Y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  <w:sz w:val="27"/>
          <w:szCs w:val="27"/>
        </w:rPr>
        <w:t>Путем умножения обратной матрицы                   на                получаем вектор оценок коэффициентов регрессии.</w:t>
      </w:r>
    </w:p>
    <w:tbl>
      <w:tblPr>
        <w:tblW w:w="4240" w:type="dxa"/>
        <w:tblLook w:val="04A0" w:firstRow="1" w:lastRow="0" w:firstColumn="1" w:lastColumn="0" w:noHBand="0" w:noVBand="1"/>
      </w:tblPr>
      <w:tblGrid>
        <w:gridCol w:w="4240"/>
      </w:tblGrid>
      <w:tr w:rsidR="00A67E02" w:rsidRPr="00A67E02" w14:paraId="2544DF09" w14:textId="77777777" w:rsidTr="00A67E02">
        <w:trPr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3CF1D9FF" w14:textId="77777777" w:rsidR="00A67E02" w:rsidRPr="00A67E02" w:rsidRDefault="00A67E02" w:rsidP="00A67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7E0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21,59</w:t>
            </w:r>
          </w:p>
        </w:tc>
      </w:tr>
      <w:tr w:rsidR="00A67E02" w:rsidRPr="00A67E02" w14:paraId="02B63912" w14:textId="77777777" w:rsidTr="00A67E02">
        <w:trPr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5E2D161D" w14:textId="77777777" w:rsidR="00A67E02" w:rsidRPr="00A67E02" w:rsidRDefault="00A67E02" w:rsidP="00A67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7E0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7</w:t>
            </w:r>
          </w:p>
        </w:tc>
      </w:tr>
      <w:tr w:rsidR="00A67E02" w:rsidRPr="00A67E02" w14:paraId="681F6391" w14:textId="77777777" w:rsidTr="00A67E02">
        <w:trPr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23B8158C" w14:textId="77777777" w:rsidR="00A67E02" w:rsidRPr="00A67E02" w:rsidRDefault="00A67E02" w:rsidP="00A67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7E0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78</w:t>
            </w:r>
          </w:p>
        </w:tc>
      </w:tr>
      <w:tr w:rsidR="00A67E02" w:rsidRPr="00A67E02" w14:paraId="64DC7C2C" w14:textId="77777777" w:rsidTr="00A67E02">
        <w:trPr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173B9C00" w14:textId="77777777" w:rsidR="00A67E02" w:rsidRPr="00A67E02" w:rsidRDefault="00A67E02" w:rsidP="00A67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7E0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84</w:t>
            </w:r>
          </w:p>
        </w:tc>
      </w:tr>
      <w:tr w:rsidR="00A67E02" w:rsidRPr="00A67E02" w14:paraId="52B701C9" w14:textId="77777777" w:rsidTr="00A67E02">
        <w:trPr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79948B75" w14:textId="77777777" w:rsidR="00A67E02" w:rsidRPr="00A67E02" w:rsidRDefault="00A67E02" w:rsidP="00A67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7E0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67</w:t>
            </w:r>
          </w:p>
        </w:tc>
      </w:tr>
      <w:tr w:rsidR="00A67E02" w:rsidRPr="00A67E02" w14:paraId="298A8DA0" w14:textId="77777777" w:rsidTr="00A67E02">
        <w:trPr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51CC66A4" w14:textId="77777777" w:rsidR="00A67E02" w:rsidRPr="00A67E02" w:rsidRDefault="00A67E02" w:rsidP="00A67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7E0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90</w:t>
            </w:r>
          </w:p>
        </w:tc>
      </w:tr>
    </w:tbl>
    <w:p w14:paraId="15B0738B" w14:textId="34EE5DF7" w:rsidR="00A67E02" w:rsidRDefault="00A67E02" w:rsidP="00802F0C">
      <w:pPr>
        <w:pStyle w:val="a3"/>
        <w:ind w:left="0"/>
        <w:rPr>
          <w:color w:val="000000"/>
          <w:sz w:val="27"/>
          <w:szCs w:val="27"/>
        </w:rPr>
      </w:pPr>
    </w:p>
    <w:p w14:paraId="37978CB8" w14:textId="6B070CDA" w:rsidR="00A67E02" w:rsidRDefault="00A67E02" w:rsidP="00802F0C">
      <w:pPr>
        <w:pStyle w:val="a3"/>
        <w:ind w:left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равнение регрессии имеет вид:</w:t>
      </w:r>
    </w:p>
    <w:p w14:paraId="0884FFC2" w14:textId="446BCC1F" w:rsidR="00A67E02" w:rsidRPr="00011415" w:rsidRDefault="00A67E02" w:rsidP="00802F0C">
      <w:pPr>
        <w:pStyle w:val="a3"/>
        <w:ind w:left="0"/>
        <w:rPr>
          <w:rFonts w:eastAsiaTheme="minorEastAsia"/>
          <w:color w:val="000000"/>
          <w:sz w:val="27"/>
          <w:szCs w:val="27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</w:rPr>
            <m:t>Y=-21.59+0.07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7"/>
              <w:szCs w:val="27"/>
            </w:rPr>
            <m:t>+1.78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7"/>
              <w:szCs w:val="27"/>
            </w:rPr>
            <m:t>-0.84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7"/>
              <w:szCs w:val="27"/>
            </w:rPr>
            <m:t>-0.67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27"/>
              <w:szCs w:val="27"/>
            </w:rPr>
            <m:t>+0.90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5</m:t>
              </m:r>
            </m:sub>
          </m:sSub>
        </m:oMath>
      </m:oMathPara>
    </w:p>
    <w:p w14:paraId="4583E4FA" w14:textId="77777777" w:rsidR="00011415" w:rsidRDefault="00011415" w:rsidP="00802F0C">
      <w:pPr>
        <w:pStyle w:val="a3"/>
        <w:ind w:left="0"/>
        <w:rPr>
          <w:color w:val="000000"/>
          <w:sz w:val="27"/>
          <w:szCs w:val="27"/>
        </w:rPr>
      </w:pPr>
    </w:p>
    <w:p w14:paraId="7682970D" w14:textId="6FF41F1D" w:rsidR="00011415" w:rsidRDefault="00011415" w:rsidP="00802F0C">
      <w:pPr>
        <w:pStyle w:val="a3"/>
        <w:ind w:left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Найдем табличное значение коэффициента Стьюдента</w:t>
      </w:r>
    </w:p>
    <w:p w14:paraId="035A82A4" w14:textId="168B0D77" w:rsidR="00011415" w:rsidRDefault="00011415" w:rsidP="00802F0C">
      <w:pPr>
        <w:pStyle w:val="a3"/>
        <w:ind w:left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 = 14</w:t>
      </w:r>
      <w:r w:rsidR="000B781D">
        <w:rPr>
          <w:color w:val="000000"/>
          <w:sz w:val="27"/>
          <w:szCs w:val="27"/>
        </w:rPr>
        <w:t xml:space="preserve">; </w:t>
      </w:r>
      <w:r>
        <w:rPr>
          <w:color w:val="000000"/>
          <w:sz w:val="27"/>
          <w:szCs w:val="27"/>
        </w:rPr>
        <w:t>m = 5</w:t>
      </w:r>
    </w:p>
    <w:p w14:paraId="160D8548" w14:textId="68A4F16F" w:rsidR="00011415" w:rsidRDefault="00011415" w:rsidP="00802F0C">
      <w:pPr>
        <w:pStyle w:val="a3"/>
        <w:ind w:left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</w:t>
      </w:r>
      <w:r w:rsidRPr="00011415">
        <w:rPr>
          <w:color w:val="000000"/>
          <w:sz w:val="27"/>
          <w:szCs w:val="27"/>
          <w:vertAlign w:val="subscript"/>
        </w:rPr>
        <w:t>табл</w:t>
      </w:r>
      <w:r>
        <w:rPr>
          <w:color w:val="000000"/>
          <w:sz w:val="27"/>
          <w:szCs w:val="27"/>
        </w:rPr>
        <w:t>(14-5-1; 0.025) = 2.75</w:t>
      </w:r>
    </w:p>
    <w:p w14:paraId="1ACF14A1" w14:textId="52B74F2F" w:rsidR="00011415" w:rsidRDefault="00011415" w:rsidP="00802F0C">
      <w:pPr>
        <w:pStyle w:val="a3"/>
        <w:ind w:left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Найдем значение ti для каждого фактора, путем деления значения коэффициента регрессии взятого фактора на стандартную ошибку этого фактора</w:t>
      </w:r>
    </w:p>
    <w:p w14:paraId="1FFFE0F9" w14:textId="0F457C00" w:rsidR="00011415" w:rsidRDefault="00345CAF" w:rsidP="00345CAF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Pr="00345CAF">
        <w:rPr>
          <w:rFonts w:cs="Times New Roman"/>
          <w:szCs w:val="28"/>
          <w:vertAlign w:val="subscript"/>
        </w:rPr>
        <w:t>0</w:t>
      </w:r>
      <w:r w:rsidR="00011415" w:rsidRPr="00890FB1">
        <w:rPr>
          <w:rFonts w:cs="Times New Roman"/>
          <w:szCs w:val="28"/>
        </w:rPr>
        <w:t xml:space="preserve"> = </w:t>
      </w:r>
      <w:r w:rsidR="00011415" w:rsidRPr="0036025C">
        <w:rPr>
          <w:rFonts w:cs="Times New Roman"/>
          <w:szCs w:val="28"/>
        </w:rPr>
        <w:t>3.</w:t>
      </w:r>
      <w:r>
        <w:rPr>
          <w:rFonts w:cs="Times New Roman"/>
          <w:szCs w:val="28"/>
          <w:lang w:val="en-US"/>
        </w:rPr>
        <w:t>44</w:t>
      </w:r>
      <w:r w:rsidR="00011415" w:rsidRPr="00890FB1">
        <w:rPr>
          <w:rFonts w:cs="Times New Roman"/>
          <w:szCs w:val="28"/>
        </w:rPr>
        <w:t xml:space="preserve"> </w:t>
      </w:r>
      <w:r w:rsidR="00011415" w:rsidRPr="0036025C">
        <w:rPr>
          <w:rFonts w:cs="Times New Roman"/>
          <w:szCs w:val="28"/>
        </w:rPr>
        <w:t xml:space="preserve">&gt; </w:t>
      </w:r>
      <w:r w:rsidR="00011415" w:rsidRPr="007347BC">
        <w:rPr>
          <w:rFonts w:cs="Times New Roman"/>
          <w:szCs w:val="28"/>
        </w:rPr>
        <w:t>2.75</w:t>
      </w:r>
      <w:r w:rsidR="00011415" w:rsidRPr="00890FB1">
        <w:rPr>
          <w:rFonts w:cs="Times New Roman"/>
          <w:szCs w:val="28"/>
        </w:rPr>
        <w:t xml:space="preserve"> </w:t>
      </w:r>
      <w:r w:rsidR="00011415">
        <w:rPr>
          <w:rFonts w:cs="Times New Roman"/>
          <w:szCs w:val="28"/>
        </w:rPr>
        <w:t>Статистическая значимость подтверждена</w:t>
      </w:r>
    </w:p>
    <w:p w14:paraId="36666954" w14:textId="2A0A87D4" w:rsidR="00011415" w:rsidRDefault="00345CAF" w:rsidP="00345CAF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Pr="00345CAF">
        <w:rPr>
          <w:rFonts w:cs="Times New Roman"/>
          <w:szCs w:val="28"/>
          <w:vertAlign w:val="subscript"/>
        </w:rPr>
        <w:t>1</w:t>
      </w:r>
      <w:r w:rsidR="00011415" w:rsidRPr="00FA51E6">
        <w:rPr>
          <w:rFonts w:cs="Times New Roman"/>
          <w:szCs w:val="28"/>
        </w:rPr>
        <w:t xml:space="preserve"> = 0.</w:t>
      </w:r>
      <w:r w:rsidR="00011415" w:rsidRPr="0036025C">
        <w:rPr>
          <w:rFonts w:cs="Times New Roman"/>
          <w:szCs w:val="28"/>
        </w:rPr>
        <w:t>79</w:t>
      </w:r>
      <w:r w:rsidR="00011415" w:rsidRPr="00FA51E6">
        <w:rPr>
          <w:rFonts w:cs="Times New Roman"/>
          <w:szCs w:val="28"/>
        </w:rPr>
        <w:t xml:space="preserve"> &lt; </w:t>
      </w:r>
      <w:r w:rsidR="00011415" w:rsidRPr="007347BC">
        <w:rPr>
          <w:rFonts w:cs="Times New Roman"/>
          <w:szCs w:val="28"/>
        </w:rPr>
        <w:t>2.75</w:t>
      </w:r>
      <w:r w:rsidR="00011415" w:rsidRPr="00FA51E6">
        <w:rPr>
          <w:rFonts w:cs="Times New Roman"/>
          <w:szCs w:val="28"/>
        </w:rPr>
        <w:t xml:space="preserve"> </w:t>
      </w:r>
      <w:r w:rsidR="00011415">
        <w:rPr>
          <w:rFonts w:cs="Times New Roman"/>
          <w:szCs w:val="28"/>
        </w:rPr>
        <w:t>Статистическая значимость не подтверждена</w:t>
      </w:r>
    </w:p>
    <w:p w14:paraId="11E39030" w14:textId="68BBAC80" w:rsidR="00011415" w:rsidRDefault="00345CAF" w:rsidP="00345CAF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Pr="00345CAF">
        <w:rPr>
          <w:rFonts w:cs="Times New Roman"/>
          <w:szCs w:val="28"/>
          <w:vertAlign w:val="subscript"/>
        </w:rPr>
        <w:t xml:space="preserve">2 </w:t>
      </w:r>
      <w:r w:rsidR="00011415" w:rsidRPr="00FA51E6">
        <w:rPr>
          <w:rFonts w:cs="Times New Roman"/>
          <w:szCs w:val="28"/>
        </w:rPr>
        <w:t>= 2.6</w:t>
      </w:r>
      <w:r w:rsidR="00011415" w:rsidRPr="0036025C">
        <w:rPr>
          <w:rFonts w:cs="Times New Roman"/>
          <w:szCs w:val="28"/>
        </w:rPr>
        <w:t>0</w:t>
      </w:r>
      <w:r w:rsidR="00011415" w:rsidRPr="00FA51E6">
        <w:rPr>
          <w:rFonts w:cs="Times New Roman"/>
          <w:szCs w:val="28"/>
        </w:rPr>
        <w:t xml:space="preserve"> &lt; </w:t>
      </w:r>
      <w:r w:rsidR="00011415" w:rsidRPr="007347BC">
        <w:rPr>
          <w:rFonts w:cs="Times New Roman"/>
          <w:szCs w:val="28"/>
        </w:rPr>
        <w:t>2.75</w:t>
      </w:r>
      <w:r w:rsidR="00011415" w:rsidRPr="00FA51E6">
        <w:rPr>
          <w:rFonts w:cs="Times New Roman"/>
          <w:szCs w:val="28"/>
        </w:rPr>
        <w:t xml:space="preserve"> </w:t>
      </w:r>
      <w:r w:rsidR="00011415">
        <w:rPr>
          <w:rFonts w:cs="Times New Roman"/>
          <w:szCs w:val="28"/>
        </w:rPr>
        <w:t>Статистическая значимость не подтверждена</w:t>
      </w:r>
    </w:p>
    <w:p w14:paraId="621F3EA7" w14:textId="408B4469" w:rsidR="00011415" w:rsidRDefault="00345CAF" w:rsidP="00345CAF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Pr="00345CAF">
        <w:rPr>
          <w:rFonts w:cs="Times New Roman"/>
          <w:szCs w:val="28"/>
          <w:vertAlign w:val="subscript"/>
        </w:rPr>
        <w:t>3</w:t>
      </w:r>
      <w:r w:rsidR="00011415" w:rsidRPr="00FA51E6">
        <w:rPr>
          <w:rFonts w:cs="Times New Roman"/>
          <w:szCs w:val="28"/>
        </w:rPr>
        <w:t xml:space="preserve"> = 1.</w:t>
      </w:r>
      <w:r w:rsidR="00011415" w:rsidRPr="0036025C">
        <w:rPr>
          <w:rFonts w:cs="Times New Roman"/>
          <w:szCs w:val="28"/>
        </w:rPr>
        <w:t>21</w:t>
      </w:r>
      <w:r w:rsidR="00011415" w:rsidRPr="00FA51E6">
        <w:rPr>
          <w:rFonts w:cs="Times New Roman"/>
          <w:szCs w:val="28"/>
        </w:rPr>
        <w:t xml:space="preserve"> &lt; </w:t>
      </w:r>
      <w:r w:rsidR="00011415" w:rsidRPr="007347BC">
        <w:rPr>
          <w:rFonts w:cs="Times New Roman"/>
          <w:szCs w:val="28"/>
        </w:rPr>
        <w:t>2.75</w:t>
      </w:r>
      <w:r w:rsidR="00011415" w:rsidRPr="00FA51E6">
        <w:rPr>
          <w:rFonts w:cs="Times New Roman"/>
          <w:szCs w:val="28"/>
        </w:rPr>
        <w:t xml:space="preserve"> </w:t>
      </w:r>
      <w:r w:rsidR="00011415">
        <w:rPr>
          <w:rFonts w:cs="Times New Roman"/>
          <w:szCs w:val="28"/>
        </w:rPr>
        <w:t>Статистическая значимость не подтверждена</w:t>
      </w:r>
    </w:p>
    <w:p w14:paraId="63B375DE" w14:textId="4F791A7F" w:rsidR="00011415" w:rsidRDefault="00345CAF" w:rsidP="00345CAF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Pr="00345CAF">
        <w:rPr>
          <w:rFonts w:cs="Times New Roman"/>
          <w:szCs w:val="28"/>
          <w:vertAlign w:val="subscript"/>
        </w:rPr>
        <w:t>4</w:t>
      </w:r>
      <w:r w:rsidR="00011415" w:rsidRPr="00FA51E6">
        <w:rPr>
          <w:rFonts w:cs="Times New Roman"/>
          <w:szCs w:val="28"/>
        </w:rPr>
        <w:t xml:space="preserve"> = 1.</w:t>
      </w:r>
      <w:r w:rsidR="00011415" w:rsidRPr="0036025C">
        <w:rPr>
          <w:rFonts w:cs="Times New Roman"/>
          <w:szCs w:val="28"/>
        </w:rPr>
        <w:t>01</w:t>
      </w:r>
      <w:r w:rsidR="00011415" w:rsidRPr="00FA51E6">
        <w:rPr>
          <w:rFonts w:cs="Times New Roman"/>
          <w:szCs w:val="28"/>
        </w:rPr>
        <w:t xml:space="preserve"> &lt; </w:t>
      </w:r>
      <w:r w:rsidR="00011415" w:rsidRPr="007347BC">
        <w:rPr>
          <w:rFonts w:cs="Times New Roman"/>
          <w:szCs w:val="28"/>
        </w:rPr>
        <w:t>2.75</w:t>
      </w:r>
      <w:r w:rsidR="00011415" w:rsidRPr="00FA51E6">
        <w:rPr>
          <w:rFonts w:cs="Times New Roman"/>
          <w:szCs w:val="28"/>
        </w:rPr>
        <w:t xml:space="preserve"> </w:t>
      </w:r>
      <w:r w:rsidR="00011415">
        <w:rPr>
          <w:rFonts w:cs="Times New Roman"/>
          <w:szCs w:val="28"/>
        </w:rPr>
        <w:t>Статистическая значимость не подтверждена</w:t>
      </w:r>
    </w:p>
    <w:p w14:paraId="76BDA062" w14:textId="1E875296" w:rsidR="00011415" w:rsidRDefault="00345CAF" w:rsidP="00345CAF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Pr="00345CAF">
        <w:rPr>
          <w:rFonts w:cs="Times New Roman"/>
          <w:szCs w:val="28"/>
          <w:vertAlign w:val="subscript"/>
        </w:rPr>
        <w:t>5</w:t>
      </w:r>
      <w:r w:rsidR="00011415" w:rsidRPr="00FA51E6">
        <w:rPr>
          <w:rFonts w:cs="Times New Roman"/>
          <w:szCs w:val="28"/>
        </w:rPr>
        <w:t xml:space="preserve"> = </w:t>
      </w:r>
      <w:r w:rsidR="00011415">
        <w:rPr>
          <w:rFonts w:cs="Times New Roman"/>
          <w:szCs w:val="28"/>
        </w:rPr>
        <w:t>4.</w:t>
      </w:r>
      <w:r w:rsidR="00011415" w:rsidRPr="0036025C">
        <w:rPr>
          <w:rFonts w:cs="Times New Roman"/>
          <w:szCs w:val="28"/>
        </w:rPr>
        <w:t>26</w:t>
      </w:r>
      <w:r w:rsidR="00011415" w:rsidRPr="00FA51E6">
        <w:rPr>
          <w:rFonts w:cs="Times New Roman"/>
          <w:szCs w:val="28"/>
        </w:rPr>
        <w:t xml:space="preserve"> &gt; </w:t>
      </w:r>
      <w:r w:rsidR="00011415" w:rsidRPr="007347BC">
        <w:rPr>
          <w:rFonts w:cs="Times New Roman"/>
          <w:szCs w:val="28"/>
        </w:rPr>
        <w:t>2.75</w:t>
      </w:r>
      <w:r w:rsidR="00011415" w:rsidRPr="00FA51E6">
        <w:rPr>
          <w:rFonts w:cs="Times New Roman"/>
          <w:szCs w:val="28"/>
        </w:rPr>
        <w:t xml:space="preserve"> </w:t>
      </w:r>
      <w:r w:rsidR="00011415">
        <w:rPr>
          <w:rFonts w:cs="Times New Roman"/>
          <w:szCs w:val="28"/>
        </w:rPr>
        <w:t>Статистическая значимость подтверждена</w:t>
      </w:r>
    </w:p>
    <w:p w14:paraId="5D65A88C" w14:textId="05E86711" w:rsidR="00011415" w:rsidRDefault="000B781D" w:rsidP="00802F0C">
      <w:pPr>
        <w:pStyle w:val="a3"/>
        <w:ind w:left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йдем табличное значение критерия Фишера</w:t>
      </w:r>
    </w:p>
    <w:p w14:paraId="3B54A31B" w14:textId="572725AC" w:rsidR="000B781D" w:rsidRPr="000B781D" w:rsidRDefault="000B781D" w:rsidP="000B781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0B781D">
        <w:rPr>
          <w:rFonts w:eastAsia="Times New Roman" w:cs="Times New Roman"/>
          <w:color w:val="000000"/>
          <w:sz w:val="27"/>
          <w:szCs w:val="27"/>
          <w:lang w:eastAsia="ru-RU"/>
        </w:rPr>
        <w:t>n = 14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;</w:t>
      </w:r>
      <w:r w:rsidRPr="000B781D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m = 5</w:t>
      </w:r>
    </w:p>
    <w:p w14:paraId="390219A7" w14:textId="0950E39A" w:rsidR="000B781D" w:rsidRDefault="000B781D" w:rsidP="000B781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0B781D">
        <w:rPr>
          <w:rFonts w:eastAsia="Times New Roman" w:cs="Times New Roman"/>
          <w:color w:val="000000"/>
          <w:sz w:val="27"/>
          <w:szCs w:val="27"/>
          <w:lang w:eastAsia="ru-RU"/>
        </w:rPr>
        <w:t>F</w:t>
      </w:r>
      <w:r w:rsidRPr="000B781D">
        <w:rPr>
          <w:rFonts w:eastAsia="Times New Roman" w:cs="Times New Roman"/>
          <w:color w:val="000000"/>
          <w:sz w:val="27"/>
          <w:szCs w:val="27"/>
          <w:vertAlign w:val="subscript"/>
          <w:lang w:eastAsia="ru-RU"/>
        </w:rPr>
        <w:t>табл</w:t>
      </w:r>
      <w:r w:rsidRPr="000B781D">
        <w:rPr>
          <w:rFonts w:eastAsia="Times New Roman" w:cs="Times New Roman"/>
          <w:color w:val="000000"/>
          <w:sz w:val="27"/>
          <w:szCs w:val="27"/>
          <w:lang w:eastAsia="ru-RU"/>
        </w:rPr>
        <w:t>(5; 14-5-1) = 3.6</w:t>
      </w:r>
      <w:r w:rsidR="00CA600F">
        <w:rPr>
          <w:rFonts w:eastAsia="Times New Roman" w:cs="Times New Roman"/>
          <w:color w:val="000000"/>
          <w:sz w:val="27"/>
          <w:szCs w:val="27"/>
          <w:lang w:eastAsia="ru-RU"/>
        </w:rPr>
        <w:t>9</w:t>
      </w:r>
    </w:p>
    <w:p w14:paraId="730FCC05" w14:textId="77777777" w:rsidR="001C5079" w:rsidRPr="001C5079" w:rsidRDefault="001C5079" w:rsidP="001C5079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1C5079">
        <w:rPr>
          <w:rFonts w:eastAsia="Times New Roman" w:cs="Times New Roman"/>
          <w:color w:val="000000"/>
          <w:sz w:val="27"/>
          <w:szCs w:val="27"/>
          <w:lang w:eastAsia="ru-RU"/>
        </w:rPr>
        <w:t>Найдем фактическое значение критерия Фишера</w:t>
      </w:r>
    </w:p>
    <w:p w14:paraId="4012BEB9" w14:textId="16233558" w:rsidR="001C5079" w:rsidRPr="001C5079" w:rsidRDefault="001C5079" w:rsidP="001C5079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1C5079">
        <w:rPr>
          <w:rFonts w:eastAsia="Times New Roman" w:cs="Times New Roman"/>
          <w:color w:val="000000"/>
          <w:sz w:val="27"/>
          <w:szCs w:val="27"/>
          <w:lang w:eastAsia="ru-RU"/>
        </w:rPr>
        <w:t>F</w:t>
      </w:r>
      <w:r w:rsidRPr="001C5079">
        <w:rPr>
          <w:rFonts w:eastAsia="Times New Roman" w:cs="Times New Roman"/>
          <w:color w:val="000000"/>
          <w:sz w:val="27"/>
          <w:szCs w:val="27"/>
          <w:vertAlign w:val="subscript"/>
          <w:lang w:eastAsia="ru-RU"/>
        </w:rPr>
        <w:t>факт</w:t>
      </w:r>
      <w:r w:rsidRPr="001C5079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= 14.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26</w:t>
      </w:r>
    </w:p>
    <w:p w14:paraId="2A2B900E" w14:textId="77777777" w:rsidR="001C5079" w:rsidRPr="001C5079" w:rsidRDefault="001C5079" w:rsidP="001C5079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1C5079">
        <w:rPr>
          <w:rFonts w:eastAsia="Times New Roman" w:cs="Times New Roman"/>
          <w:color w:val="000000"/>
          <w:sz w:val="27"/>
          <w:szCs w:val="27"/>
          <w:lang w:eastAsia="ru-RU"/>
        </w:rPr>
        <w:t>F</w:t>
      </w:r>
      <w:r w:rsidRPr="001C5079">
        <w:rPr>
          <w:rFonts w:eastAsia="Times New Roman" w:cs="Times New Roman"/>
          <w:color w:val="000000"/>
          <w:sz w:val="27"/>
          <w:szCs w:val="27"/>
          <w:vertAlign w:val="subscript"/>
          <w:lang w:eastAsia="ru-RU"/>
        </w:rPr>
        <w:t>факт</w:t>
      </w:r>
      <w:r w:rsidRPr="001C5079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&gt; F</w:t>
      </w:r>
      <w:r w:rsidRPr="001C5079">
        <w:rPr>
          <w:rFonts w:eastAsia="Times New Roman" w:cs="Times New Roman"/>
          <w:color w:val="000000"/>
          <w:sz w:val="27"/>
          <w:szCs w:val="27"/>
          <w:vertAlign w:val="subscript"/>
          <w:lang w:eastAsia="ru-RU"/>
        </w:rPr>
        <w:t>табл</w:t>
      </w:r>
      <w:r w:rsidRPr="001C5079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– коэффициент детерминации статически значим и уравнение регрессии статистически надежно</w:t>
      </w:r>
    </w:p>
    <w:p w14:paraId="7F3849A8" w14:textId="0DB57498" w:rsidR="001C5079" w:rsidRDefault="00FB5123" w:rsidP="000B781D">
      <w:p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йдем значение Y при найденных коэффициентах, разность с табличным</w:t>
      </w:r>
    </w:p>
    <w:tbl>
      <w:tblPr>
        <w:tblW w:w="5920" w:type="dxa"/>
        <w:tblLook w:val="04A0" w:firstRow="1" w:lastRow="0" w:firstColumn="1" w:lastColumn="0" w:noHBand="0" w:noVBand="1"/>
      </w:tblPr>
      <w:tblGrid>
        <w:gridCol w:w="2240"/>
        <w:gridCol w:w="1920"/>
        <w:gridCol w:w="1760"/>
      </w:tblGrid>
      <w:tr w:rsidR="00FB5123" w:rsidRPr="00FB5123" w14:paraId="311CB8F8" w14:textId="77777777" w:rsidTr="00FB5123">
        <w:trPr>
          <w:trHeight w:val="1110"/>
        </w:trPr>
        <w:tc>
          <w:tcPr>
            <w:tcW w:w="2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D0D0D"/>
            <w:noWrap/>
            <w:vAlign w:val="center"/>
            <w:hideMark/>
          </w:tcPr>
          <w:p w14:paraId="59E03086" w14:textId="77777777" w:rsidR="00FB5123" w:rsidRPr="00FB5123" w:rsidRDefault="00FB5123" w:rsidP="00FB5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FB512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Y(x)</w:t>
            </w:r>
          </w:p>
        </w:tc>
        <w:tc>
          <w:tcPr>
            <w:tcW w:w="19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D0D0D"/>
            <w:noWrap/>
            <w:vAlign w:val="center"/>
            <w:hideMark/>
          </w:tcPr>
          <w:p w14:paraId="08B259F4" w14:textId="77777777" w:rsidR="00FB5123" w:rsidRPr="00FB5123" w:rsidRDefault="00FB5123" w:rsidP="00FB5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FB512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Y-Y(x)</w:t>
            </w:r>
          </w:p>
        </w:tc>
        <w:tc>
          <w:tcPr>
            <w:tcW w:w="17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D0D0D"/>
            <w:noWrap/>
            <w:vAlign w:val="center"/>
            <w:hideMark/>
          </w:tcPr>
          <w:p w14:paraId="3D318DE1" w14:textId="77777777" w:rsidR="00FB5123" w:rsidRPr="00FB5123" w:rsidRDefault="00FB5123" w:rsidP="00FB5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FB5123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A</w:t>
            </w:r>
          </w:p>
        </w:tc>
      </w:tr>
      <w:tr w:rsidR="00FB5123" w:rsidRPr="00FB5123" w14:paraId="353189E3" w14:textId="77777777" w:rsidTr="00FB5123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F0DFD4" w14:textId="77777777" w:rsidR="00FB5123" w:rsidRPr="00FB5123" w:rsidRDefault="00FB5123" w:rsidP="00FB5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512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,6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C7AAC5" w14:textId="77777777" w:rsidR="00FB5123" w:rsidRPr="00FB5123" w:rsidRDefault="00FB5123" w:rsidP="00FB5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512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5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AEF30D8" w14:textId="77777777" w:rsidR="00FB5123" w:rsidRPr="00FB5123" w:rsidRDefault="00FB5123" w:rsidP="00FB5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512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6</w:t>
            </w:r>
          </w:p>
        </w:tc>
      </w:tr>
      <w:tr w:rsidR="00FB5123" w:rsidRPr="00FB5123" w14:paraId="1EE0F089" w14:textId="77777777" w:rsidTr="00FB5123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83A4E1" w14:textId="77777777" w:rsidR="00FB5123" w:rsidRPr="00FB5123" w:rsidRDefault="00FB5123" w:rsidP="00FB5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512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3,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59164A" w14:textId="77777777" w:rsidR="00FB5123" w:rsidRPr="00FB5123" w:rsidRDefault="00FB5123" w:rsidP="00FB5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512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B90AD2" w14:textId="77777777" w:rsidR="00FB5123" w:rsidRPr="00FB5123" w:rsidRDefault="00FB5123" w:rsidP="00FB5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512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9</w:t>
            </w:r>
          </w:p>
        </w:tc>
      </w:tr>
      <w:tr w:rsidR="00FB5123" w:rsidRPr="00FB5123" w14:paraId="46AC82ED" w14:textId="77777777" w:rsidTr="00FB5123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786DDE" w14:textId="77777777" w:rsidR="00FB5123" w:rsidRPr="00FB5123" w:rsidRDefault="00FB5123" w:rsidP="00FB5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512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,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1BBD08" w14:textId="77777777" w:rsidR="00FB5123" w:rsidRPr="00FB5123" w:rsidRDefault="00FB5123" w:rsidP="00FB5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512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42FBE83" w14:textId="77777777" w:rsidR="00FB5123" w:rsidRPr="00FB5123" w:rsidRDefault="00FB5123" w:rsidP="00FB5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512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</w:t>
            </w:r>
          </w:p>
        </w:tc>
      </w:tr>
      <w:tr w:rsidR="00FB5123" w:rsidRPr="00FB5123" w14:paraId="748E0EE1" w14:textId="77777777" w:rsidTr="00FB5123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27A80B" w14:textId="77777777" w:rsidR="00FB5123" w:rsidRPr="00FB5123" w:rsidRDefault="00FB5123" w:rsidP="00FB5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512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,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366A80F" w14:textId="77777777" w:rsidR="00FB5123" w:rsidRPr="00FB5123" w:rsidRDefault="00FB5123" w:rsidP="00FB5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512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49F6CF" w14:textId="77777777" w:rsidR="00FB5123" w:rsidRPr="00FB5123" w:rsidRDefault="00FB5123" w:rsidP="00FB5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512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9</w:t>
            </w:r>
          </w:p>
        </w:tc>
      </w:tr>
      <w:tr w:rsidR="00FB5123" w:rsidRPr="00FB5123" w14:paraId="02C9C259" w14:textId="77777777" w:rsidTr="00FB5123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DDC9F9" w14:textId="77777777" w:rsidR="00FB5123" w:rsidRPr="00FB5123" w:rsidRDefault="00FB5123" w:rsidP="00FB5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512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9A0F3A" w14:textId="77777777" w:rsidR="00FB5123" w:rsidRPr="00FB5123" w:rsidRDefault="00FB5123" w:rsidP="00FB5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512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,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46FFA3" w14:textId="77777777" w:rsidR="00FB5123" w:rsidRPr="00FB5123" w:rsidRDefault="00FB5123" w:rsidP="00FB5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512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2</w:t>
            </w:r>
          </w:p>
        </w:tc>
      </w:tr>
      <w:tr w:rsidR="00FB5123" w:rsidRPr="00FB5123" w14:paraId="078C9CDC" w14:textId="77777777" w:rsidTr="00FB5123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31714E" w14:textId="77777777" w:rsidR="00FB5123" w:rsidRPr="00FB5123" w:rsidRDefault="00FB5123" w:rsidP="00FB5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512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,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0D46DD1" w14:textId="77777777" w:rsidR="00FB5123" w:rsidRPr="00FB5123" w:rsidRDefault="00FB5123" w:rsidP="00FB5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512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3,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85C969" w14:textId="77777777" w:rsidR="00FB5123" w:rsidRPr="00FB5123" w:rsidRDefault="00FB5123" w:rsidP="00FB5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512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3</w:t>
            </w:r>
          </w:p>
        </w:tc>
      </w:tr>
      <w:tr w:rsidR="00FB5123" w:rsidRPr="00FB5123" w14:paraId="7FAF42A7" w14:textId="77777777" w:rsidTr="00FB5123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6A63FD" w14:textId="77777777" w:rsidR="00FB5123" w:rsidRPr="00FB5123" w:rsidRDefault="00FB5123" w:rsidP="00FB5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512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,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8A9FFF" w14:textId="77777777" w:rsidR="00FB5123" w:rsidRPr="00FB5123" w:rsidRDefault="00FB5123" w:rsidP="00FB5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512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2,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28F798" w14:textId="77777777" w:rsidR="00FB5123" w:rsidRPr="00FB5123" w:rsidRDefault="00FB5123" w:rsidP="00FB5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512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7</w:t>
            </w:r>
          </w:p>
        </w:tc>
      </w:tr>
      <w:tr w:rsidR="00FB5123" w:rsidRPr="00FB5123" w14:paraId="0531C340" w14:textId="77777777" w:rsidTr="00FB5123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9D08F7" w14:textId="77777777" w:rsidR="00FB5123" w:rsidRPr="00FB5123" w:rsidRDefault="00FB5123" w:rsidP="00FB5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512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6DAECC" w14:textId="77777777" w:rsidR="00FB5123" w:rsidRPr="00FB5123" w:rsidRDefault="00FB5123" w:rsidP="00FB5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512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D76B08" w14:textId="77777777" w:rsidR="00FB5123" w:rsidRPr="00FB5123" w:rsidRDefault="00FB5123" w:rsidP="00FB5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512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3</w:t>
            </w:r>
          </w:p>
        </w:tc>
      </w:tr>
      <w:tr w:rsidR="00FB5123" w:rsidRPr="00FB5123" w14:paraId="109F576C" w14:textId="77777777" w:rsidTr="00FB5123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11C0EF7" w14:textId="77777777" w:rsidR="00FB5123" w:rsidRPr="00FB5123" w:rsidRDefault="00FB5123" w:rsidP="00FB5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512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,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76FAA0" w14:textId="77777777" w:rsidR="00FB5123" w:rsidRPr="00FB5123" w:rsidRDefault="00FB5123" w:rsidP="00FB5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512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,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B798991" w14:textId="77777777" w:rsidR="00FB5123" w:rsidRPr="00FB5123" w:rsidRDefault="00FB5123" w:rsidP="00FB5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512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6</w:t>
            </w:r>
          </w:p>
        </w:tc>
      </w:tr>
      <w:tr w:rsidR="00FB5123" w:rsidRPr="00FB5123" w14:paraId="6858F121" w14:textId="77777777" w:rsidTr="00FB5123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BE9723F" w14:textId="77777777" w:rsidR="00FB5123" w:rsidRPr="00FB5123" w:rsidRDefault="00FB5123" w:rsidP="00FB5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512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,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5D0B493" w14:textId="77777777" w:rsidR="00FB5123" w:rsidRPr="00FB5123" w:rsidRDefault="00FB5123" w:rsidP="00FB5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512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AC5580" w14:textId="77777777" w:rsidR="00FB5123" w:rsidRPr="00FB5123" w:rsidRDefault="00FB5123" w:rsidP="00FB5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512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6</w:t>
            </w:r>
          </w:p>
        </w:tc>
      </w:tr>
      <w:tr w:rsidR="00FB5123" w:rsidRPr="00FB5123" w14:paraId="46844E1A" w14:textId="77777777" w:rsidTr="00FB5123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2772D4" w14:textId="77777777" w:rsidR="00FB5123" w:rsidRPr="00FB5123" w:rsidRDefault="00FB5123" w:rsidP="00FB5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512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,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6D01CF" w14:textId="77777777" w:rsidR="00FB5123" w:rsidRPr="00FB5123" w:rsidRDefault="00FB5123" w:rsidP="00FB5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512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2,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EB5764" w14:textId="77777777" w:rsidR="00FB5123" w:rsidRPr="00FB5123" w:rsidRDefault="00FB5123" w:rsidP="00FB5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512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3</w:t>
            </w:r>
          </w:p>
        </w:tc>
      </w:tr>
      <w:tr w:rsidR="00FB5123" w:rsidRPr="00FB5123" w14:paraId="20D3471E" w14:textId="77777777" w:rsidTr="00FB5123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B50CD1" w14:textId="77777777" w:rsidR="00FB5123" w:rsidRPr="00FB5123" w:rsidRDefault="00FB5123" w:rsidP="00FB5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512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3,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B991CF" w14:textId="77777777" w:rsidR="00FB5123" w:rsidRPr="00FB5123" w:rsidRDefault="00FB5123" w:rsidP="00FB5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512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1B6A8B" w14:textId="77777777" w:rsidR="00FB5123" w:rsidRPr="00FB5123" w:rsidRDefault="00FB5123" w:rsidP="00FB5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512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9</w:t>
            </w:r>
          </w:p>
        </w:tc>
      </w:tr>
      <w:tr w:rsidR="00FB5123" w:rsidRPr="00FB5123" w14:paraId="0D3D6F4A" w14:textId="77777777" w:rsidTr="00FB5123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5BFDAC" w14:textId="77777777" w:rsidR="00FB5123" w:rsidRPr="00FB5123" w:rsidRDefault="00FB5123" w:rsidP="00FB5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512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,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1F9D08" w14:textId="77777777" w:rsidR="00FB5123" w:rsidRPr="00FB5123" w:rsidRDefault="00FB5123" w:rsidP="00FB5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512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D804D0" w14:textId="77777777" w:rsidR="00FB5123" w:rsidRPr="00FB5123" w:rsidRDefault="00FB5123" w:rsidP="00FB5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512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6</w:t>
            </w:r>
          </w:p>
        </w:tc>
      </w:tr>
      <w:tr w:rsidR="00FB5123" w:rsidRPr="00FB5123" w14:paraId="34EB49F9" w14:textId="77777777" w:rsidTr="00FB5123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E3278D" w14:textId="77777777" w:rsidR="00FB5123" w:rsidRPr="00FB5123" w:rsidRDefault="00FB5123" w:rsidP="00FB5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512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,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711282" w14:textId="77777777" w:rsidR="00FB5123" w:rsidRPr="00FB5123" w:rsidRDefault="00FB5123" w:rsidP="00FB5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512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2,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DFC73D" w14:textId="77777777" w:rsidR="00FB5123" w:rsidRPr="00FB5123" w:rsidRDefault="00FB5123" w:rsidP="00FB5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512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7</w:t>
            </w:r>
          </w:p>
        </w:tc>
      </w:tr>
      <w:tr w:rsidR="00FB5123" w:rsidRPr="00FB5123" w14:paraId="74F4D77E" w14:textId="77777777" w:rsidTr="00FB5123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B4FE" w14:textId="77777777" w:rsidR="00FB5123" w:rsidRPr="00FB5123" w:rsidRDefault="00FB5123" w:rsidP="00FB5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3E74" w14:textId="77777777" w:rsidR="00FB5123" w:rsidRPr="00FB5123" w:rsidRDefault="00FB5123" w:rsidP="00FB512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ADBB3D" w14:textId="77777777" w:rsidR="00FB5123" w:rsidRPr="00FB5123" w:rsidRDefault="00FB5123" w:rsidP="00FB51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B512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7</w:t>
            </w:r>
          </w:p>
        </w:tc>
      </w:tr>
    </w:tbl>
    <w:p w14:paraId="0546928F" w14:textId="3E07F09C" w:rsidR="00FB5123" w:rsidRDefault="00FB5123" w:rsidP="000B781D">
      <w:p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Средняя ошибка аппроксимации равна</w:t>
      </w:r>
    </w:p>
    <w:p w14:paraId="7806389F" w14:textId="77777777" w:rsidR="00FB5123" w:rsidRDefault="00FB5123" w:rsidP="00FB5123">
      <w:pPr>
        <w:rPr>
          <w:rFonts w:cs="Times New Roman"/>
          <w:szCs w:val="28"/>
        </w:rPr>
      </w:pPr>
      <w:r>
        <w:rPr>
          <w:rFonts w:cs="Times New Roman"/>
          <w:szCs w:val="28"/>
        </w:rPr>
        <w:t>1.0</w:t>
      </w:r>
      <w:r>
        <w:rPr>
          <w:rFonts w:cs="Times New Roman"/>
          <w:szCs w:val="28"/>
          <w:lang w:val="en-US"/>
        </w:rPr>
        <w:t>7</w:t>
      </w:r>
      <w:r>
        <w:rPr>
          <w:rFonts w:cs="Times New Roman"/>
          <w:szCs w:val="28"/>
        </w:rPr>
        <w:t xml:space="preserve"> / 14 * 100% = 7.</w:t>
      </w:r>
      <w:r>
        <w:rPr>
          <w:rFonts w:cs="Times New Roman"/>
          <w:szCs w:val="28"/>
          <w:lang w:val="en-US"/>
        </w:rPr>
        <w:t>6</w:t>
      </w:r>
      <w:r>
        <w:rPr>
          <w:rFonts w:cs="Times New Roman"/>
          <w:szCs w:val="28"/>
        </w:rPr>
        <w:t>1%</w:t>
      </w:r>
    </w:p>
    <w:p w14:paraId="51A66890" w14:textId="53B3E1F0" w:rsidR="00FB5123" w:rsidRDefault="00305D8A" w:rsidP="000B781D">
      <w:p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ценка дисперсии</w:t>
      </w:r>
    </w:p>
    <w:p w14:paraId="6C41F7FF" w14:textId="049EC639" w:rsidR="00305D8A" w:rsidRPr="00961A0B" w:rsidRDefault="00305D8A" w:rsidP="00C45DA7">
      <w:pPr>
        <w:spacing w:before="100" w:beforeAutospacing="1" w:after="100" w:afterAutospacing="1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</w:t>
      </w:r>
      <w:r w:rsidRPr="006D73D0">
        <w:rPr>
          <w:rFonts w:cs="Times New Roman"/>
          <w:szCs w:val="28"/>
          <w:vertAlign w:val="subscript"/>
          <w:lang w:val="en-US"/>
        </w:rPr>
        <w:t>e</w:t>
      </w:r>
      <w:r w:rsidRPr="006D73D0">
        <w:rPr>
          <w:rFonts w:cs="Times New Roman"/>
          <w:szCs w:val="28"/>
          <w:vertAlign w:val="superscript"/>
        </w:rPr>
        <w:t>2</w:t>
      </w:r>
      <w:r w:rsidRPr="00780A2A">
        <w:rPr>
          <w:rFonts w:cs="Times New Roman"/>
          <w:szCs w:val="28"/>
        </w:rPr>
        <w:t xml:space="preserve"> =</w:t>
      </w:r>
      <w:r>
        <w:rPr>
          <w:rFonts w:cs="Times New Roman"/>
          <w:szCs w:val="28"/>
        </w:rPr>
        <w:t xml:space="preserve"> </w:t>
      </w:r>
      <w:r w:rsidR="00C45DA7" w:rsidRPr="00961A0B">
        <w:rPr>
          <w:rFonts w:cs="Times New Roman"/>
          <w:szCs w:val="28"/>
        </w:rPr>
        <w:t>77.13</w:t>
      </w:r>
    </w:p>
    <w:p w14:paraId="41FC6E0D" w14:textId="1A006843" w:rsidR="00C45DA7" w:rsidRDefault="00C45DA7" w:rsidP="00C45DA7">
      <w:pPr>
        <w:rPr>
          <w:rFonts w:cs="Times New Roman"/>
          <w:szCs w:val="28"/>
        </w:rPr>
      </w:pPr>
      <w:r>
        <w:rPr>
          <w:rFonts w:cs="Times New Roman"/>
          <w:szCs w:val="28"/>
        </w:rPr>
        <w:t>Несмещенная оценка дисперсии</w:t>
      </w:r>
    </w:p>
    <w:p w14:paraId="0C16B36E" w14:textId="015510C5" w:rsidR="00C45DA7" w:rsidRPr="00961A0B" w:rsidRDefault="00C45DA7" w:rsidP="00C45DA7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</w:t>
      </w:r>
      <w:r w:rsidRPr="006D73D0">
        <w:rPr>
          <w:rFonts w:cs="Times New Roman"/>
          <w:szCs w:val="28"/>
          <w:vertAlign w:val="subscript"/>
        </w:rPr>
        <w:t>2</w:t>
      </w:r>
      <w:r w:rsidRPr="00780A2A">
        <w:rPr>
          <w:rFonts w:cs="Times New Roman"/>
          <w:szCs w:val="28"/>
        </w:rPr>
        <w:t xml:space="preserve"> = </w:t>
      </w:r>
      <w:r w:rsidRPr="00961A0B">
        <w:rPr>
          <w:rFonts w:cs="Times New Roman"/>
          <w:szCs w:val="28"/>
        </w:rPr>
        <w:t>9</w:t>
      </w:r>
      <w:r w:rsidRPr="00C45DA7">
        <w:rPr>
          <w:rFonts w:cs="Times New Roman"/>
          <w:szCs w:val="28"/>
        </w:rPr>
        <w:t>.</w:t>
      </w:r>
      <w:r w:rsidRPr="00961A0B">
        <w:rPr>
          <w:rFonts w:cs="Times New Roman"/>
          <w:szCs w:val="28"/>
        </w:rPr>
        <w:t>64</w:t>
      </w:r>
    </w:p>
    <w:p w14:paraId="5DEE3A1B" w14:textId="4AE39F45" w:rsidR="00C45DA7" w:rsidRDefault="00C45DA7" w:rsidP="00C45DA7">
      <w:pPr>
        <w:rPr>
          <w:rFonts w:cs="Times New Roman"/>
          <w:szCs w:val="28"/>
        </w:rPr>
      </w:pPr>
      <w:r>
        <w:rPr>
          <w:rFonts w:cs="Times New Roman"/>
          <w:szCs w:val="28"/>
        </w:rPr>
        <w:t>Оценка среднеквадратичного отклонения</w:t>
      </w:r>
    </w:p>
    <w:p w14:paraId="17381206" w14:textId="45ACF662" w:rsidR="00C45DA7" w:rsidRDefault="00C45DA7" w:rsidP="00C45DA7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</w:t>
      </w:r>
      <w:r w:rsidRPr="00780A2A">
        <w:rPr>
          <w:rFonts w:cs="Times New Roman"/>
          <w:szCs w:val="28"/>
        </w:rPr>
        <w:t xml:space="preserve"> = 3.</w:t>
      </w:r>
      <w:r>
        <w:rPr>
          <w:rFonts w:cs="Times New Roman"/>
          <w:szCs w:val="28"/>
        </w:rPr>
        <w:t>11</w:t>
      </w:r>
    </w:p>
    <w:p w14:paraId="1774E7F8" w14:textId="7EA24915" w:rsidR="00961A0B" w:rsidRDefault="00961A0B" w:rsidP="00C45DA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Построим матрицу A, состоящую из единичного столбца, значений матрицы Y и значений матрицы X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417"/>
        <w:gridCol w:w="1134"/>
        <w:gridCol w:w="851"/>
        <w:gridCol w:w="1275"/>
      </w:tblGrid>
      <w:tr w:rsidR="00961A0B" w:rsidRPr="00961A0B" w14:paraId="5FED74F1" w14:textId="77777777" w:rsidTr="00961A0B">
        <w:trPr>
          <w:trHeight w:val="300"/>
        </w:trPr>
        <w:tc>
          <w:tcPr>
            <w:tcW w:w="850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6A768587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A</w:t>
            </w:r>
          </w:p>
        </w:tc>
      </w:tr>
      <w:tr w:rsidR="00961A0B" w:rsidRPr="00961A0B" w14:paraId="0174AC2A" w14:textId="77777777" w:rsidTr="00961A0B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AC26C8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588957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599C1C5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AB8374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DEA74B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C4E442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0755CC5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,02</w:t>
            </w:r>
          </w:p>
        </w:tc>
      </w:tr>
      <w:tr w:rsidR="00961A0B" w:rsidRPr="00961A0B" w14:paraId="11785EBB" w14:textId="77777777" w:rsidTr="00961A0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FD7C61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998D20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C7DB9E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4111D1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555B77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A2A438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782D6D5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,55</w:t>
            </w:r>
          </w:p>
        </w:tc>
      </w:tr>
      <w:tr w:rsidR="00961A0B" w:rsidRPr="00961A0B" w14:paraId="274B632D" w14:textId="77777777" w:rsidTr="00961A0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1D6EBFF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287B17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506F8F2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78942B8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D1486A" w14:textId="6430C85B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D3CD7E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7F4373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,28</w:t>
            </w:r>
          </w:p>
        </w:tc>
      </w:tr>
      <w:tr w:rsidR="00961A0B" w:rsidRPr="00961A0B" w14:paraId="2F572923" w14:textId="77777777" w:rsidTr="00961A0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288B5E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775CB5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62C5123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318D31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029D10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507038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EDBC22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,95</w:t>
            </w:r>
          </w:p>
        </w:tc>
      </w:tr>
      <w:tr w:rsidR="00961A0B" w:rsidRPr="00961A0B" w14:paraId="207307AB" w14:textId="77777777" w:rsidTr="00961A0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D1F3D0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835312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16B194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0A76504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DB13AA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8DFFA0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949709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,35</w:t>
            </w:r>
          </w:p>
        </w:tc>
      </w:tr>
      <w:tr w:rsidR="00961A0B" w:rsidRPr="00961A0B" w14:paraId="4F3B5454" w14:textId="77777777" w:rsidTr="00961A0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F9E4F6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D1BA43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0E370C9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6A9DB2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3084DD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165EBE7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17B9AF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,07</w:t>
            </w:r>
          </w:p>
        </w:tc>
      </w:tr>
      <w:tr w:rsidR="00961A0B" w:rsidRPr="00961A0B" w14:paraId="5A3FE2D5" w14:textId="77777777" w:rsidTr="00961A0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1EE79E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6A86EB7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6AC45E9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02D6E7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9FB6543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68933C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E51ABE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,63</w:t>
            </w:r>
          </w:p>
        </w:tc>
      </w:tr>
      <w:tr w:rsidR="00961A0B" w:rsidRPr="00961A0B" w14:paraId="0E4BC778" w14:textId="77777777" w:rsidTr="00961A0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EDF04D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289B87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E376EB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755C5ED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96E38C" w14:textId="659E01C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7A45284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FE77EF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,53</w:t>
            </w:r>
          </w:p>
        </w:tc>
      </w:tr>
      <w:tr w:rsidR="00961A0B" w:rsidRPr="00961A0B" w14:paraId="0969E3D1" w14:textId="77777777" w:rsidTr="00961A0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30108D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AF7AF6A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114634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BF2AC8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D91818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7E179A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5C4257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,14</w:t>
            </w:r>
          </w:p>
        </w:tc>
      </w:tr>
      <w:tr w:rsidR="00961A0B" w:rsidRPr="00961A0B" w14:paraId="14925D4F" w14:textId="77777777" w:rsidTr="00961A0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558518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DFBE16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8C4010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827935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70C676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B7A7F66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76406D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,65</w:t>
            </w:r>
          </w:p>
        </w:tc>
      </w:tr>
      <w:tr w:rsidR="00961A0B" w:rsidRPr="00961A0B" w14:paraId="32481EF0" w14:textId="77777777" w:rsidTr="00961A0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124CA8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13A246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F4517B8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ABC1D7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0382056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3D44CD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856A33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,81</w:t>
            </w:r>
          </w:p>
        </w:tc>
      </w:tr>
      <w:tr w:rsidR="00961A0B" w:rsidRPr="00961A0B" w14:paraId="6F6E39FA" w14:textId="77777777" w:rsidTr="00961A0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D7B322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4FFDFF0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3EEA0D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A5FC31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1C8CD39" w14:textId="352BC2BE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F75F35A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058FE7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,89</w:t>
            </w:r>
          </w:p>
        </w:tc>
      </w:tr>
      <w:tr w:rsidR="00961A0B" w:rsidRPr="00961A0B" w14:paraId="214B55D0" w14:textId="77777777" w:rsidTr="00961A0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B31A56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065272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95CD55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F321A1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5DD8C2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5157F4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A81570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,44</w:t>
            </w:r>
          </w:p>
        </w:tc>
      </w:tr>
      <w:tr w:rsidR="00961A0B" w:rsidRPr="00961A0B" w14:paraId="6AD42AFF" w14:textId="77777777" w:rsidTr="00961A0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27C428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A9D2A32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6876B6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9F06F3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DA6229" w14:textId="5DBFEC91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F4761F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6431B8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,71</w:t>
            </w:r>
          </w:p>
        </w:tc>
      </w:tr>
    </w:tbl>
    <w:p w14:paraId="32DAAA62" w14:textId="4EDC2B5E" w:rsidR="00961A0B" w:rsidRPr="00C45DA7" w:rsidRDefault="00961A0B" w:rsidP="00C45DA7">
      <w:pPr>
        <w:rPr>
          <w:rFonts w:cs="Times New Roman"/>
          <w:szCs w:val="28"/>
        </w:rPr>
      </w:pPr>
    </w:p>
    <w:tbl>
      <w:tblPr>
        <w:tblpPr w:leftFromText="180" w:rightFromText="180" w:vertAnchor="text" w:horzAnchor="margin" w:tblpXSpec="center" w:tblpY="625"/>
        <w:tblW w:w="8560" w:type="dxa"/>
        <w:tblLook w:val="04A0" w:firstRow="1" w:lastRow="0" w:firstColumn="1" w:lastColumn="0" w:noHBand="0" w:noVBand="1"/>
      </w:tblPr>
      <w:tblGrid>
        <w:gridCol w:w="1276"/>
        <w:gridCol w:w="1052"/>
        <w:gridCol w:w="1324"/>
        <w:gridCol w:w="1134"/>
        <w:gridCol w:w="1026"/>
        <w:gridCol w:w="1276"/>
        <w:gridCol w:w="1472"/>
      </w:tblGrid>
      <w:tr w:rsidR="00961A0B" w:rsidRPr="00961A0B" w14:paraId="3D6AE4FC" w14:textId="77777777" w:rsidTr="00961A0B">
        <w:trPr>
          <w:trHeight w:val="274"/>
        </w:trPr>
        <w:tc>
          <w:tcPr>
            <w:tcW w:w="8560" w:type="dxa"/>
            <w:gridSpan w:val="7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CC155D" w14:textId="77777777" w:rsidR="00961A0B" w:rsidRPr="00961A0B" w:rsidRDefault="00961A0B" w:rsidP="00961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28"/>
            </w:tblGrid>
            <w:tr w:rsidR="00961A0B" w:rsidRPr="00961A0B" w14:paraId="27AFAB15" w14:textId="77777777" w:rsidTr="00961A0B">
              <w:trPr>
                <w:trHeight w:val="258"/>
                <w:tblCellSpacing w:w="0" w:type="dxa"/>
              </w:trPr>
              <w:tc>
                <w:tcPr>
                  <w:tcW w:w="810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shd w:val="clear" w:color="000000" w:fill="000000"/>
                  <w:noWrap/>
                  <w:vAlign w:val="bottom"/>
                  <w:hideMark/>
                </w:tcPr>
                <w:p w14:paraId="4F5C6C32" w14:textId="3D0B478C" w:rsidR="00961A0B" w:rsidRPr="00961A0B" w:rsidRDefault="00961A0B" w:rsidP="00961A0B">
                  <w:pPr>
                    <w:framePr w:hSpace="180" w:wrap="around" w:vAnchor="text" w:hAnchor="margin" w:xAlign="center" w:y="625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lang w:eastAsia="ru-RU"/>
                    </w:rPr>
                  </w:pPr>
                  <w:r w:rsidRPr="00961A0B">
                    <w:rPr>
                      <w:rFonts w:ascii="Calibri" w:eastAsia="Times New Roman" w:hAnsi="Calibri" w:cs="Calibri"/>
                      <w:noProof/>
                      <w:color w:val="000000"/>
                      <w:sz w:val="22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07FE408A" wp14:editId="184C348C">
                            <wp:simplePos x="0" y="0"/>
                            <wp:positionH relativeFrom="column">
                              <wp:posOffset>2338705</wp:posOffset>
                            </wp:positionH>
                            <wp:positionV relativeFrom="paragraph">
                              <wp:posOffset>-9525</wp:posOffset>
                            </wp:positionV>
                            <wp:extent cx="609600" cy="247650"/>
                            <wp:effectExtent l="0" t="0" r="0" b="0"/>
                            <wp:wrapNone/>
                            <wp:docPr id="7" name="Надпись 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93539E0-3FA0-4A51-AD31-4F49D6872EA7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096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3B78FE99" w14:textId="77777777" w:rsidR="00961A0B" w:rsidRDefault="00961A0B" w:rsidP="00961A0B">
                                        <w:pPr>
                                          <w:rPr>
                                            <w:rFonts w:ascii="Cambria Math" w:hAnsi="+mn-cs"/>
                                            <w:b/>
                                            <w:bCs/>
                                            <w:i/>
                                            <w:iCs/>
                                            <w:color w:val="FFFFFF" w:themeColor="background1"/>
                                            <w:sz w:val="22"/>
                                          </w:rPr>
                                        </w:pPr>
                                        <m:oMathPara>
                                          <m:oMathParaPr>
                                            <m:jc m:val="centerGroup"/>
                                          </m:oMathParaPr>
                                          <m:oMath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FFFFFF" w:themeColor="background1"/>
                                                    <w:sz w:val="22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b/>
                                                        <w:bCs/>
                                                        <w:i/>
                                                        <w:iCs/>
                                                        <w:color w:val="FFFFFF" w:themeColor="background1"/>
                                                        <w:sz w:val="22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FFFFFF" w:themeColor="background1"/>
                                                        <w:sz w:val="22"/>
                                                        <w:lang w:val="en-US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FFFFFF" w:themeColor="background1"/>
                                                        <w:sz w:val="22"/>
                                                      </w:rPr>
                                                      <m:t>T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FFFFFF" w:themeColor="background1"/>
                                                    <w:sz w:val="22"/>
                                                  </w:rPr>
                                                  <m:t>⋅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FFFFFF" w:themeColor="background1"/>
                                                    <w:sz w:val="22"/>
                                                    <w:lang w:val="en-US"/>
                                                  </w:rPr>
                                                  <m:t>A</m:t>
                                                </m:r>
                                              </m:e>
                                            </m:d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vertOverflow="clip" horzOverflow="clip" wrap="square" lIns="0" tIns="0" rIns="0" bIns="0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FE408A" id="Надпись 7" o:spid="_x0000_s1032" type="#_x0000_t202" style="position:absolute;left:0;text-align:left;margin-left:184.15pt;margin-top:-.75pt;width:48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" filled="f" stroked="f">
                            <v:textbox inset="0,0,0,0">
                              <w:txbxContent>
                                <w:p w14:paraId="3B78FE99" w14:textId="77777777" w:rsidR="00961A0B" w:rsidRDefault="00961A0B" w:rsidP="00961A0B">
                                  <w:pPr>
                                    <w:rPr>
                                      <w:rFonts w:ascii="Cambria Math" w:hAnsi="+mn-cs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22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FFFFFF" w:themeColor="background1"/>
                                              <w:sz w:val="22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color w:val="FFFFFF" w:themeColor="background1"/>
                                                  <w:sz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FFFFFF" w:themeColor="background1"/>
                                                  <w:sz w:val="22"/>
                                                  <w:lang w:val="en-US"/>
                                                </w:rPr>
                                                <m:t>A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FFFFFF" w:themeColor="background1"/>
                                                  <w:sz w:val="22"/>
                                                </w:rPr>
                                                <m:t>T</m:t>
                                              </m:r>
                                            </m:sup>
                                          </m:sSup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22"/>
                                            </w:rPr>
                                            <m:t>⋅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22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961A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lang w:eastAsia="ru-RU"/>
                    </w:rPr>
                    <w:t> </w:t>
                  </w:r>
                </w:p>
              </w:tc>
            </w:tr>
          </w:tbl>
          <w:p w14:paraId="19431435" w14:textId="77777777" w:rsidR="00961A0B" w:rsidRPr="00961A0B" w:rsidRDefault="00961A0B" w:rsidP="00961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961A0B" w:rsidRPr="00961A0B" w14:paraId="4352734C" w14:textId="77777777" w:rsidTr="00961A0B">
        <w:trPr>
          <w:trHeight w:val="27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DF6612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5BA82A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2,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4F351E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B57BEA" w14:textId="0B89B5AC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4,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5FACCE" w14:textId="062AC101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75392B" w14:textId="2D8FEEF6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1,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1F1AC3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1,02</w:t>
            </w:r>
          </w:p>
        </w:tc>
      </w:tr>
      <w:tr w:rsidR="00961A0B" w:rsidRPr="00961A0B" w14:paraId="0330C4C3" w14:textId="77777777" w:rsidTr="00961A0B">
        <w:trPr>
          <w:trHeight w:val="27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1DF6E3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2,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9538DC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346,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B313F5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2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117526" w14:textId="58080E31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65,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C7EFCD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6473967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32,2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720B86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743,53</w:t>
            </w:r>
          </w:p>
        </w:tc>
      </w:tr>
      <w:tr w:rsidR="00961A0B" w:rsidRPr="00961A0B" w14:paraId="17CA034F" w14:textId="77777777" w:rsidTr="00961A0B">
        <w:trPr>
          <w:trHeight w:val="27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F91F58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8,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3436C7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29,7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266FE4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5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9F5160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99,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0197A8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23E252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54,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5AE38E8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25,27</w:t>
            </w:r>
          </w:p>
        </w:tc>
      </w:tr>
      <w:tr w:rsidR="00961A0B" w:rsidRPr="00961A0B" w14:paraId="5D5DB256" w14:textId="77777777" w:rsidTr="00961A0B">
        <w:trPr>
          <w:trHeight w:val="27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EDBE2C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4,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AA57AF9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65,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6B65E5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9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30C7F4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70,8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73933D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E45C75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20,5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BBD16A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85,78</w:t>
            </w:r>
          </w:p>
        </w:tc>
      </w:tr>
      <w:tr w:rsidR="00961A0B" w:rsidRPr="00961A0B" w14:paraId="07B8581F" w14:textId="77777777" w:rsidTr="00961A0B">
        <w:trPr>
          <w:trHeight w:val="27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8F7D7B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CDDBA3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5,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16FAABF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F63382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6,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22DF11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D444AC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,3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5B6EDA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6,47</w:t>
            </w:r>
          </w:p>
        </w:tc>
      </w:tr>
      <w:tr w:rsidR="00961A0B" w:rsidRPr="00961A0B" w14:paraId="7832BF7F" w14:textId="77777777" w:rsidTr="00961A0B">
        <w:trPr>
          <w:trHeight w:val="27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195635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1,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50D0AE4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32,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67AC49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5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4495618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20,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78AE03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B87404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16,7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47AFDF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42,81</w:t>
            </w:r>
          </w:p>
        </w:tc>
      </w:tr>
      <w:tr w:rsidR="00961A0B" w:rsidRPr="00961A0B" w14:paraId="6A137862" w14:textId="77777777" w:rsidTr="00961A0B">
        <w:trPr>
          <w:trHeight w:val="27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E961E6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1,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5D8AA7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743,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9CD0D4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2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043CA5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85,7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974170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9B621B4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42,8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37E330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092,61</w:t>
            </w:r>
          </w:p>
        </w:tc>
      </w:tr>
    </w:tbl>
    <w:p w14:paraId="391DBC21" w14:textId="34DECD24" w:rsidR="00C45DA7" w:rsidRPr="000B781D" w:rsidRDefault="00961A0B" w:rsidP="000B781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t xml:space="preserve">Перемножаем матрицу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color w:val="000000"/>
                <w:sz w:val="27"/>
                <w:szCs w:val="27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7"/>
                <w:szCs w:val="27"/>
              </w:rPr>
              <m:t>T</m:t>
            </m:r>
          </m:sup>
        </m:sSup>
      </m:oMath>
      <w:r>
        <w:rPr>
          <w:color w:val="000000"/>
          <w:sz w:val="27"/>
          <w:szCs w:val="27"/>
        </w:rPr>
        <w:t xml:space="preserve"> на матрицу A</w:t>
      </w:r>
    </w:p>
    <w:p w14:paraId="3FC6B225" w14:textId="3E88A165" w:rsidR="000B781D" w:rsidRDefault="000B781D" w:rsidP="00802F0C">
      <w:pPr>
        <w:pStyle w:val="a3"/>
        <w:ind w:left="0"/>
        <w:rPr>
          <w:color w:val="000000"/>
          <w:sz w:val="27"/>
          <w:szCs w:val="27"/>
        </w:rPr>
      </w:pPr>
    </w:p>
    <w:p w14:paraId="47A35954" w14:textId="77777777" w:rsidR="00961A0B" w:rsidRDefault="00961A0B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14:paraId="1AA484EC" w14:textId="5078DC2C" w:rsidR="00961A0B" w:rsidRDefault="00961A0B" w:rsidP="00802F0C">
      <w:pPr>
        <w:pStyle w:val="a3"/>
        <w:ind w:left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Найдем парные значения корреляции</w:t>
      </w:r>
    </w:p>
    <w:tbl>
      <w:tblPr>
        <w:tblW w:w="9573" w:type="dxa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417"/>
        <w:gridCol w:w="1276"/>
        <w:gridCol w:w="1597"/>
        <w:gridCol w:w="1597"/>
      </w:tblGrid>
      <w:tr w:rsidR="00961A0B" w:rsidRPr="00961A0B" w14:paraId="6E2E99BC" w14:textId="77777777" w:rsidTr="00CE512B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8509" w14:textId="77777777" w:rsidR="00961A0B" w:rsidRPr="00961A0B" w:rsidRDefault="00961A0B" w:rsidP="00961A0B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14:paraId="0D7C9772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Сумма первы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14:paraId="7FCA968D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Среднее перв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14:paraId="19FE8A86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Сумма вторы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14:paraId="5514EE5A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Среднее вторых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14:paraId="1F08CAF7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Сумма произведения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14:paraId="2F5F1829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Среднее произведения</w:t>
            </w:r>
          </w:p>
        </w:tc>
      </w:tr>
      <w:tr w:rsidR="00961A0B" w:rsidRPr="00961A0B" w14:paraId="18E7FD42" w14:textId="77777777" w:rsidTr="00CE512B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CCAE05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1 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3CBEE0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734EAB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9DF846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4A5C8A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,7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CCDC13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29,7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237263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0,70</w:t>
            </w:r>
          </w:p>
        </w:tc>
      </w:tr>
      <w:tr w:rsidR="00961A0B" w:rsidRPr="00961A0B" w14:paraId="046E17C6" w14:textId="77777777" w:rsidTr="00CE512B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EB96C9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2 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044D45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154F5F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92BA4A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018D5C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,7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98F298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65,1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9F618C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7,51</w:t>
            </w:r>
          </w:p>
        </w:tc>
      </w:tr>
      <w:tr w:rsidR="00961A0B" w:rsidRPr="00961A0B" w14:paraId="0E190D84" w14:textId="77777777" w:rsidTr="00CE512B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E92A73A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3 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261A90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D5CC85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813EBB8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46F724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,7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83FF50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5,3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E674BB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,24</w:t>
            </w:r>
          </w:p>
        </w:tc>
      </w:tr>
      <w:tr w:rsidR="00961A0B" w:rsidRPr="00961A0B" w14:paraId="494DFC7B" w14:textId="77777777" w:rsidTr="00CE512B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2843DD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4 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C056FF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D622B8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FEBB84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6CAC83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,7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6231DA4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32,2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3506AD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3,73</w:t>
            </w:r>
          </w:p>
        </w:tc>
      </w:tr>
      <w:tr w:rsidR="00961A0B" w:rsidRPr="00961A0B" w14:paraId="4EC998E6" w14:textId="77777777" w:rsidTr="00CE512B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DBC83C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5 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9D7F90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338204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0FB0F6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04C194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,7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83407A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743,5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4D6FDE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95,97</w:t>
            </w:r>
          </w:p>
        </w:tc>
      </w:tr>
      <w:tr w:rsidR="00961A0B" w:rsidRPr="00961A0B" w14:paraId="63E1729E" w14:textId="77777777" w:rsidTr="00CE512B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FB9622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2 x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BB6361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E04F96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75A150B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E621E2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,7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AEC19A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99,8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461D5D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9,99</w:t>
            </w:r>
          </w:p>
        </w:tc>
      </w:tr>
      <w:tr w:rsidR="00961A0B" w:rsidRPr="00961A0B" w14:paraId="2F296092" w14:textId="77777777" w:rsidTr="00CE512B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F6FEB9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3 x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96EB8D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D77316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66FE4B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6363AEA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,7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7F21A3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6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3A4302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40</w:t>
            </w:r>
          </w:p>
        </w:tc>
      </w:tr>
      <w:tr w:rsidR="00961A0B" w:rsidRPr="00961A0B" w14:paraId="7B0EB0DA" w14:textId="77777777" w:rsidTr="00CE512B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16A8765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4 x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D91D09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3BB8F5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339546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F28B74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,7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DC9FA2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54,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EE4D010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9,58</w:t>
            </w:r>
          </w:p>
        </w:tc>
      </w:tr>
      <w:tr w:rsidR="00961A0B" w:rsidRPr="00961A0B" w14:paraId="688DF902" w14:textId="77777777" w:rsidTr="00CE512B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A3A07D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5 x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50E103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D4DE78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7678C24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78264E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,7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626763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25,2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250DC4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6,09</w:t>
            </w:r>
          </w:p>
        </w:tc>
      </w:tr>
      <w:tr w:rsidR="00961A0B" w:rsidRPr="00961A0B" w14:paraId="481BD78B" w14:textId="77777777" w:rsidTr="00CE512B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96B5A4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3 x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5C32E58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D5B0AB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E793FF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256B7E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,7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9969AF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6,5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783F29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47</w:t>
            </w:r>
          </w:p>
        </w:tc>
      </w:tr>
      <w:tr w:rsidR="00961A0B" w:rsidRPr="00961A0B" w14:paraId="63728A0F" w14:textId="77777777" w:rsidTr="00CE512B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28CC8E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4 x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3C545B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7CE8C6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6FAB2DE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ACDEAB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,7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E70ECE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20,5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2FAFA7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0,04</w:t>
            </w:r>
          </w:p>
        </w:tc>
      </w:tr>
      <w:tr w:rsidR="00961A0B" w:rsidRPr="00961A0B" w14:paraId="15E74A55" w14:textId="77777777" w:rsidTr="00CE512B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274CF9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5 x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AC0B909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875A2C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9B23E7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FBD0732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,7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C9DE6F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85,7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6716ED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77,56</w:t>
            </w:r>
          </w:p>
        </w:tc>
      </w:tr>
      <w:tr w:rsidR="00961A0B" w:rsidRPr="00961A0B" w14:paraId="51B8374F" w14:textId="77777777" w:rsidTr="00CE512B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1B5640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4 x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C8B801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347E7A4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88E39EB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350E72F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4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1C1B563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,3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588377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81</w:t>
            </w:r>
          </w:p>
        </w:tc>
      </w:tr>
      <w:tr w:rsidR="00961A0B" w:rsidRPr="00961A0B" w14:paraId="1F6BCFFB" w14:textId="77777777" w:rsidTr="00CE512B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2EABB1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5 x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7D5E8C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A0F201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7105B3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F48F40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4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8286151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6,4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2A3CCF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03</w:t>
            </w:r>
          </w:p>
        </w:tc>
      </w:tr>
      <w:tr w:rsidR="00961A0B" w:rsidRPr="00961A0B" w14:paraId="2072500C" w14:textId="77777777" w:rsidTr="00CE512B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16908D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5 x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AB425D3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1BD6C2" w14:textId="5B4DD788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0AB8C7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5F7E23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,8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76E85F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42,8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BD4E51" w14:textId="77777777" w:rsidR="00961A0B" w:rsidRPr="00961A0B" w:rsidRDefault="00961A0B" w:rsidP="00961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A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5,91</w:t>
            </w:r>
          </w:p>
        </w:tc>
      </w:tr>
    </w:tbl>
    <w:p w14:paraId="7417E280" w14:textId="4F4FD293" w:rsidR="00961A0B" w:rsidRDefault="00961A0B" w:rsidP="00802F0C">
      <w:pPr>
        <w:pStyle w:val="a3"/>
        <w:ind w:left="0"/>
        <w:rPr>
          <w:color w:val="000000"/>
          <w:sz w:val="27"/>
          <w:szCs w:val="27"/>
        </w:rPr>
      </w:pPr>
    </w:p>
    <w:tbl>
      <w:tblPr>
        <w:tblW w:w="9513" w:type="dxa"/>
        <w:tblLook w:val="04A0" w:firstRow="1" w:lastRow="0" w:firstColumn="1" w:lastColumn="0" w:noHBand="0" w:noVBand="1"/>
      </w:tblPr>
      <w:tblGrid>
        <w:gridCol w:w="2185"/>
        <w:gridCol w:w="1983"/>
        <w:gridCol w:w="1807"/>
        <w:gridCol w:w="1878"/>
        <w:gridCol w:w="1660"/>
      </w:tblGrid>
      <w:tr w:rsidR="00CE512B" w:rsidRPr="00CE512B" w14:paraId="0268E6EE" w14:textId="77777777" w:rsidTr="002E4E48">
        <w:trPr>
          <w:trHeight w:val="445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7E48" w14:textId="7BBB88C2" w:rsidR="00CE512B" w:rsidRPr="00CE512B" w:rsidRDefault="00CE512B" w:rsidP="00CE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C02FA1" wp14:editId="22DBF99A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9525</wp:posOffset>
                      </wp:positionV>
                      <wp:extent cx="219075" cy="180975"/>
                      <wp:effectExtent l="0" t="0" r="0" b="0"/>
                      <wp:wrapNone/>
                      <wp:docPr id="9" name="Надпись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D76C039-53FF-4165-ABC5-94D791C616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184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49FD775" w14:textId="77777777" w:rsidR="00CE512B" w:rsidRDefault="00CE512B" w:rsidP="00CE512B">
                                  <w:pPr>
                                    <w:rPr>
                                      <w:rFonts w:ascii="Cambria Math" w:hAnsi="+mn-cs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22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FFFFFF" w:themeColor="background1"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22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02FA1" id="Надпись 9" o:spid="_x0000_s1033" type="#_x0000_t202" style="position:absolute;margin-left:39pt;margin-top:.75pt;width:17.25pt;height:14.2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" filled="f" stroked="f">
                      <v:textbox style="mso-fit-shape-to-text:t" inset="0,0,0,0">
                        <w:txbxContent>
                          <w:p w14:paraId="349FD775" w14:textId="77777777" w:rsidR="00CE512B" w:rsidRDefault="00CE512B" w:rsidP="00CE512B">
                            <w:pPr>
                              <w:rPr>
                                <w:rFonts w:ascii="Cambria Math" w:hAnsi="+mn-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iCs/>
                                        <w:color w:val="FFFFFF" w:themeColor="background1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2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2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193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9"/>
            </w:tblGrid>
            <w:tr w:rsidR="00CE512B" w:rsidRPr="00CE512B" w14:paraId="0A7C94F1" w14:textId="77777777" w:rsidTr="00CE512B">
              <w:trPr>
                <w:trHeight w:val="281"/>
                <w:tblCellSpacing w:w="0" w:type="dxa"/>
              </w:trPr>
              <w:tc>
                <w:tcPr>
                  <w:tcW w:w="1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D0D0D"/>
                  <w:noWrap/>
                  <w:vAlign w:val="bottom"/>
                  <w:hideMark/>
                </w:tcPr>
                <w:p w14:paraId="0FA36594" w14:textId="77777777" w:rsidR="00CE512B" w:rsidRPr="00CE512B" w:rsidRDefault="00CE512B" w:rsidP="00CE512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lang w:eastAsia="ru-RU"/>
                    </w:rPr>
                  </w:pPr>
                  <w:r w:rsidRPr="00CE512B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lang w:eastAsia="ru-RU"/>
                    </w:rPr>
                    <w:t> </w:t>
                  </w:r>
                </w:p>
              </w:tc>
            </w:tr>
          </w:tbl>
          <w:p w14:paraId="686AA18A" w14:textId="77777777" w:rsidR="00CE512B" w:rsidRPr="00CE512B" w:rsidRDefault="00CE512B" w:rsidP="00CE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099E" w14:textId="0A13B6D0" w:rsidR="00CE512B" w:rsidRPr="00CE512B" w:rsidRDefault="00CE512B" w:rsidP="00CE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F02F6C" wp14:editId="197B8C12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9525</wp:posOffset>
                      </wp:positionV>
                      <wp:extent cx="219075" cy="171450"/>
                      <wp:effectExtent l="0" t="0" r="0" b="0"/>
                      <wp:wrapNone/>
                      <wp:docPr id="10" name="Надпись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EBC7BFF-3888-4E7F-A4B7-D9D0D9D401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184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ED89989" w14:textId="77777777" w:rsidR="00CE512B" w:rsidRDefault="00CE512B" w:rsidP="00CE512B">
                                  <w:pPr>
                                    <w:rPr>
                                      <w:rFonts w:ascii="Cambria Math" w:hAnsi="+mn-cs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22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FFFFFF" w:themeColor="background1"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22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22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02F6C" id="Надпись 10" o:spid="_x0000_s1034" type="#_x0000_t202" style="position:absolute;margin-left:42pt;margin-top:.75pt;width:17.25pt;height:13.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" filled="f" stroked="f">
                      <v:textbox style="mso-fit-shape-to-text:t" inset="0,0,0,0">
                        <w:txbxContent>
                          <w:p w14:paraId="0ED89989" w14:textId="77777777" w:rsidR="00CE512B" w:rsidRDefault="00CE512B" w:rsidP="00CE512B">
                            <w:pPr>
                              <w:rPr>
                                <w:rFonts w:ascii="Cambria Math" w:hAnsi="+mn-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iCs/>
                                        <w:color w:val="FFFFFF" w:themeColor="background1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2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2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8"/>
            </w:tblGrid>
            <w:tr w:rsidR="00CE512B" w:rsidRPr="00CE512B" w14:paraId="743CEE99" w14:textId="77777777" w:rsidTr="00CE512B">
              <w:trPr>
                <w:trHeight w:val="281"/>
                <w:tblCellSpacing w:w="0" w:type="dxa"/>
              </w:trPr>
              <w:tc>
                <w:tcPr>
                  <w:tcW w:w="1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D0D0D"/>
                  <w:noWrap/>
                  <w:vAlign w:val="bottom"/>
                  <w:hideMark/>
                </w:tcPr>
                <w:p w14:paraId="44B1CE1C" w14:textId="77777777" w:rsidR="00CE512B" w:rsidRPr="00CE512B" w:rsidRDefault="00CE512B" w:rsidP="00CE512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lang w:eastAsia="ru-RU"/>
                    </w:rPr>
                  </w:pPr>
                  <w:r w:rsidRPr="00CE512B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lang w:eastAsia="ru-RU"/>
                    </w:rPr>
                    <w:t> </w:t>
                  </w:r>
                </w:p>
              </w:tc>
            </w:tr>
          </w:tbl>
          <w:p w14:paraId="609A4909" w14:textId="77777777" w:rsidR="00CE512B" w:rsidRPr="00CE512B" w:rsidRDefault="00CE512B" w:rsidP="00CE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B603" w14:textId="261387C8" w:rsidR="00CE512B" w:rsidRPr="00CE512B" w:rsidRDefault="00CE512B" w:rsidP="00CE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58067E" wp14:editId="4595B4A0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9525</wp:posOffset>
                      </wp:positionV>
                      <wp:extent cx="190500" cy="180975"/>
                      <wp:effectExtent l="0" t="0" r="0" b="0"/>
                      <wp:wrapNone/>
                      <wp:docPr id="8" name="Надпись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6B3AFC6-D962-4BFB-A8C1-8081CDCE93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116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67448A4" w14:textId="77777777" w:rsidR="00CE512B" w:rsidRDefault="00CE512B" w:rsidP="00CE512B">
                                  <w:pPr>
                                    <w:rPr>
                                      <w:rFonts w:ascii="Cambria Math" w:hAnsi="+mn-cs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22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FFFFFF" w:themeColor="background1"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22"/>
                                              <w:lang w:val="en-US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8067E" id="Надпись 8" o:spid="_x0000_s1035" type="#_x0000_t202" style="position:absolute;margin-left:42pt;margin-top:.75pt;width:15pt;height:14.2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" filled="f" stroked="f">
                      <v:textbox style="mso-fit-shape-to-text:t" inset="0,0,0,0">
                        <w:txbxContent>
                          <w:p w14:paraId="367448A4" w14:textId="77777777" w:rsidR="00CE512B" w:rsidRDefault="00CE512B" w:rsidP="00CE512B">
                            <w:pPr>
                              <w:rPr>
                                <w:rFonts w:ascii="Cambria Math" w:hAnsi="+mn-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iCs/>
                                        <w:color w:val="FFFFFF" w:themeColor="background1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2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2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157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6"/>
            </w:tblGrid>
            <w:tr w:rsidR="00CE512B" w:rsidRPr="00CE512B" w14:paraId="44F231EB" w14:textId="77777777" w:rsidTr="00CE512B">
              <w:trPr>
                <w:trHeight w:val="281"/>
                <w:tblCellSpacing w:w="0" w:type="dxa"/>
              </w:trPr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D0D0D"/>
                  <w:noWrap/>
                  <w:vAlign w:val="bottom"/>
                  <w:hideMark/>
                </w:tcPr>
                <w:p w14:paraId="42835F77" w14:textId="77777777" w:rsidR="00CE512B" w:rsidRPr="00CE512B" w:rsidRDefault="00CE512B" w:rsidP="00CE512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lang w:eastAsia="ru-RU"/>
                    </w:rPr>
                  </w:pPr>
                  <w:r w:rsidRPr="00CE512B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lang w:eastAsia="ru-RU"/>
                    </w:rPr>
                    <w:t> </w:t>
                  </w:r>
                </w:p>
              </w:tc>
            </w:tr>
          </w:tbl>
          <w:p w14:paraId="1A71EE79" w14:textId="77777777" w:rsidR="00CE512B" w:rsidRPr="00CE512B" w:rsidRDefault="00CE512B" w:rsidP="00CE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533A" w14:textId="70D50895" w:rsidR="00CE512B" w:rsidRPr="00CE512B" w:rsidRDefault="00CE512B" w:rsidP="00CE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BFDFBD2" wp14:editId="53C48844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9525</wp:posOffset>
                      </wp:positionV>
                      <wp:extent cx="190500" cy="180975"/>
                      <wp:effectExtent l="0" t="0" r="0" b="0"/>
                      <wp:wrapNone/>
                      <wp:docPr id="11" name="Надпись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D8A8601-ED01-4630-A599-2E3CF0FE26A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116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B89642E" w14:textId="77777777" w:rsidR="00CE512B" w:rsidRDefault="00CE512B" w:rsidP="00CE512B">
                                  <w:pPr>
                                    <w:rPr>
                                      <w:rFonts w:ascii="Cambria Math" w:hAnsi="+mn-cs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22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FFFFFF" w:themeColor="background1"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22"/>
                                              <w:lang w:val="en-US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22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DFBD2" id="Надпись 11" o:spid="_x0000_s1036" type="#_x0000_t202" style="position:absolute;margin-left:40.5pt;margin-top:.75pt;width:15pt;height:14.2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" filled="f" stroked="f">
                      <v:textbox style="mso-fit-shape-to-text:t" inset="0,0,0,0">
                        <w:txbxContent>
                          <w:p w14:paraId="4B89642E" w14:textId="77777777" w:rsidR="00CE512B" w:rsidRDefault="00CE512B" w:rsidP="00CE512B">
                            <w:pPr>
                              <w:rPr>
                                <w:rFonts w:ascii="Cambria Math" w:hAnsi="+mn-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iCs/>
                                        <w:color w:val="FFFFFF" w:themeColor="background1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2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2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164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</w:tblGrid>
            <w:tr w:rsidR="00CE512B" w:rsidRPr="00CE512B" w14:paraId="4A32BEA8" w14:textId="77777777" w:rsidTr="00CE512B">
              <w:trPr>
                <w:trHeight w:val="281"/>
                <w:tblCellSpacing w:w="0" w:type="dxa"/>
              </w:trPr>
              <w:tc>
                <w:tcPr>
                  <w:tcW w:w="1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D0D0D"/>
                  <w:noWrap/>
                  <w:vAlign w:val="bottom"/>
                  <w:hideMark/>
                </w:tcPr>
                <w:p w14:paraId="7C43A58B" w14:textId="77777777" w:rsidR="00CE512B" w:rsidRPr="00CE512B" w:rsidRDefault="00CE512B" w:rsidP="00CE512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lang w:eastAsia="ru-RU"/>
                    </w:rPr>
                  </w:pPr>
                  <w:r w:rsidRPr="00CE512B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2"/>
                      <w:lang w:eastAsia="ru-RU"/>
                    </w:rPr>
                    <w:t> </w:t>
                  </w:r>
                </w:p>
              </w:tc>
            </w:tr>
          </w:tbl>
          <w:p w14:paraId="17C901EF" w14:textId="77777777" w:rsidR="00CE512B" w:rsidRPr="00CE512B" w:rsidRDefault="00CE512B" w:rsidP="00CE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14:paraId="155BEB91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rxy</w:t>
            </w:r>
          </w:p>
        </w:tc>
      </w:tr>
      <w:tr w:rsidR="00CE512B" w:rsidRPr="00CE512B" w14:paraId="10682471" w14:textId="77777777" w:rsidTr="00CE512B">
        <w:trPr>
          <w:trHeight w:val="281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6FF65B" w14:textId="700CA1F6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0,7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4AB5E3" w14:textId="589142C2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,6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30921E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5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E625BC6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676A5B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9</w:t>
            </w:r>
          </w:p>
        </w:tc>
      </w:tr>
      <w:tr w:rsidR="00CE512B" w:rsidRPr="00CE512B" w14:paraId="487643FB" w14:textId="77777777" w:rsidTr="00CE512B">
        <w:trPr>
          <w:trHeight w:val="281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4AAE70" w14:textId="234BF5B4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2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12B8AE" w14:textId="18704DC3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,6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43DBAE" w14:textId="66F182AC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8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4F6E6A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4BA7EF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77</w:t>
            </w:r>
          </w:p>
        </w:tc>
      </w:tr>
      <w:tr w:rsidR="00CE512B" w:rsidRPr="00CE512B" w14:paraId="6A78B199" w14:textId="77777777" w:rsidTr="00CE512B">
        <w:trPr>
          <w:trHeight w:val="281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1ACAF2" w14:textId="647A75F5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DD23E6" wp14:editId="26C5F9C7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-570230</wp:posOffset>
                      </wp:positionV>
                      <wp:extent cx="205105" cy="172085"/>
                      <wp:effectExtent l="0" t="0" r="0" b="0"/>
                      <wp:wrapNone/>
                      <wp:docPr id="14" name="TextBox 8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105" cy="172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A3ABA18" w14:textId="77777777" w:rsidR="00CE512B" w:rsidRDefault="00CE512B" w:rsidP="00CE512B">
                                  <w:pPr>
                                    <w:rPr>
                                      <w:rFonts w:ascii="Cambria Math" w:hAnsi="+mn-cs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22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FFFFFF" w:themeColor="background1"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22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D23E6" id="TextBox 8" o:spid="_x0000_s1037" type="#_x0000_t202" style="position:absolute;left:0;text-align:left;margin-left:52.1pt;margin-top:-44.9pt;width:16.15pt;height:13.5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" filled="f" stroked="f">
                      <v:textbox style="mso-fit-shape-to-text:t" inset="0,0,0,0">
                        <w:txbxContent>
                          <w:p w14:paraId="1A3ABA18" w14:textId="77777777" w:rsidR="00CE512B" w:rsidRDefault="00CE512B" w:rsidP="00CE512B">
                            <w:pPr>
                              <w:rPr>
                                <w:rFonts w:ascii="Cambria Math" w:hAnsi="+mn-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iCs/>
                                        <w:color w:val="FFFFFF" w:themeColor="background1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2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2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8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AE8B328" w14:textId="76A1120C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,6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2DC825" w14:textId="02C19F2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BA0DC20" wp14:editId="6202F247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-555625</wp:posOffset>
                      </wp:positionV>
                      <wp:extent cx="189865" cy="172085"/>
                      <wp:effectExtent l="0" t="0" r="0" b="0"/>
                      <wp:wrapNone/>
                      <wp:docPr id="16" name="TextBox 11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865" cy="172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730941C" w14:textId="77777777" w:rsidR="00CE512B" w:rsidRDefault="00CE512B" w:rsidP="00CE512B">
                                  <w:pPr>
                                    <w:rPr>
                                      <w:rFonts w:ascii="Cambria Math" w:hAnsi="+mn-cs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22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FFFFFF" w:themeColor="background1"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22"/>
                                              <w:lang w:val="en-US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0DC20" id="TextBox 11" o:spid="_x0000_s1038" type="#_x0000_t202" style="position:absolute;left:0;text-align:left;margin-left:29.5pt;margin-top:-43.75pt;width:14.95pt;height:13.5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" filled="f" stroked="f">
                      <v:textbox style="mso-fit-shape-to-text:t" inset="0,0,0,0">
                        <w:txbxContent>
                          <w:p w14:paraId="0730941C" w14:textId="77777777" w:rsidR="00CE512B" w:rsidRDefault="00CE512B" w:rsidP="00CE512B">
                            <w:pPr>
                              <w:rPr>
                                <w:rFonts w:ascii="Cambria Math" w:hAnsi="+mn-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iCs/>
                                        <w:color w:val="FFFFFF" w:themeColor="background1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2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2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3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63F946" w14:textId="54526741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B3909DB" wp14:editId="0434D397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-561340</wp:posOffset>
                      </wp:positionV>
                      <wp:extent cx="189865" cy="172085"/>
                      <wp:effectExtent l="0" t="0" r="0" b="0"/>
                      <wp:wrapNone/>
                      <wp:docPr id="18" name="TextBox 10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865" cy="172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0ADAF2C" w14:textId="77777777" w:rsidR="00CE512B" w:rsidRDefault="00CE512B" w:rsidP="00CE512B">
                                  <w:pPr>
                                    <w:rPr>
                                      <w:rFonts w:ascii="Cambria Math" w:hAnsi="+mn-cs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22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FFFFFF" w:themeColor="background1"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22"/>
                                              <w:lang w:val="en-US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22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909DB" id="TextBox 10" o:spid="_x0000_s1039" type="#_x0000_t202" style="position:absolute;left:0;text-align:left;margin-left:34.25pt;margin-top:-44.2pt;width:14.95pt;height:13.5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" filled="f" stroked="f">
                      <v:textbox style="mso-fit-shape-to-text:t" inset="0,0,0,0">
                        <w:txbxContent>
                          <w:p w14:paraId="30ADAF2C" w14:textId="77777777" w:rsidR="00CE512B" w:rsidRDefault="00CE512B" w:rsidP="00CE512B">
                            <w:pPr>
                              <w:rPr>
                                <w:rFonts w:ascii="Cambria Math" w:hAnsi="+mn-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iCs/>
                                        <w:color w:val="FFFFFF" w:themeColor="background1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2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2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5ED75B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5</w:t>
            </w:r>
          </w:p>
        </w:tc>
      </w:tr>
      <w:tr w:rsidR="00CE512B" w:rsidRPr="00CE512B" w14:paraId="391CB893" w14:textId="77777777" w:rsidTr="00CE512B">
        <w:trPr>
          <w:trHeight w:val="281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421805" w14:textId="205F099A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A03EB4" w14:textId="3158FCAA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0EAD92" wp14:editId="160968CE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-740410</wp:posOffset>
                      </wp:positionV>
                      <wp:extent cx="205105" cy="172085"/>
                      <wp:effectExtent l="0" t="0" r="0" b="0"/>
                      <wp:wrapNone/>
                      <wp:docPr id="15" name="TextBox 8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105" cy="172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269E453" w14:textId="710F4660" w:rsidR="00CE512B" w:rsidRDefault="00CE512B" w:rsidP="00CE512B">
                                  <w:pPr>
                                    <w:rPr>
                                      <w:rFonts w:ascii="Cambria Math" w:hAnsi="+mn-cs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22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FFFFFF" w:themeColor="background1"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22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EAD92" id="_x0000_s1040" type="#_x0000_t202" style="position:absolute;left:0;text-align:left;margin-left:42.1pt;margin-top:-58.3pt;width:16.15pt;height:13.5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" filled="f" stroked="f">
                      <v:textbox style="mso-fit-shape-to-text:t" inset="0,0,0,0">
                        <w:txbxContent>
                          <w:p w14:paraId="7269E453" w14:textId="710F4660" w:rsidR="00CE512B" w:rsidRDefault="00CE512B" w:rsidP="00CE512B">
                            <w:pPr>
                              <w:rPr>
                                <w:rFonts w:ascii="Cambria Math" w:hAnsi="+mn-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iCs/>
                                        <w:color w:val="FFFFFF" w:themeColor="background1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2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2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,6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922C6C" w14:textId="621E5690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2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BF0B70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26D095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71</w:t>
            </w:r>
          </w:p>
        </w:tc>
      </w:tr>
      <w:tr w:rsidR="00CE512B" w:rsidRPr="00CE512B" w14:paraId="4DFD0A7E" w14:textId="77777777" w:rsidTr="00CE512B">
        <w:trPr>
          <w:trHeight w:val="281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E1AE14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,6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5E00476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,6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1822D9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,6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FD9B99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472256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89</w:t>
            </w:r>
          </w:p>
        </w:tc>
      </w:tr>
      <w:tr w:rsidR="00CE512B" w:rsidRPr="00CE512B" w14:paraId="63E28F8C" w14:textId="77777777" w:rsidTr="00CE512B">
        <w:trPr>
          <w:trHeight w:val="281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886806" w14:textId="741647A0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2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0BAFBB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0,7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617505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8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D323B9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0E410E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</w:t>
            </w:r>
          </w:p>
        </w:tc>
      </w:tr>
      <w:tr w:rsidR="00CE512B" w:rsidRPr="00CE512B" w14:paraId="3CA2A55C" w14:textId="77777777" w:rsidTr="00CE512B">
        <w:trPr>
          <w:trHeight w:val="281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A9E96C" w14:textId="4AA4EF4B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8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6C7580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0,7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5E4A236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3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2FF557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E3F108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29</w:t>
            </w:r>
          </w:p>
        </w:tc>
      </w:tr>
      <w:tr w:rsidR="00CE512B" w:rsidRPr="00CE512B" w14:paraId="4E6A93D7" w14:textId="77777777" w:rsidTr="00CE512B">
        <w:trPr>
          <w:trHeight w:val="281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AE9203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2463E5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0,7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1903C3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2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B212D4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891154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5</w:t>
            </w:r>
          </w:p>
        </w:tc>
      </w:tr>
      <w:tr w:rsidR="00CE512B" w:rsidRPr="00CE512B" w14:paraId="29120285" w14:textId="77777777" w:rsidTr="00CE512B">
        <w:trPr>
          <w:trHeight w:val="281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B66E27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,6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ACC036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0,7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569C9F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,6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1C38B21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BD4521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7</w:t>
            </w:r>
          </w:p>
        </w:tc>
      </w:tr>
      <w:tr w:rsidR="00CE512B" w:rsidRPr="00CE512B" w14:paraId="31E766A4" w14:textId="77777777" w:rsidTr="00CE512B">
        <w:trPr>
          <w:trHeight w:val="281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F761A3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8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698254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B9C1BC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3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4A0E62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168B36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27</w:t>
            </w:r>
          </w:p>
        </w:tc>
      </w:tr>
      <w:tr w:rsidR="00CE512B" w:rsidRPr="00CE512B" w14:paraId="43F6BF70" w14:textId="77777777" w:rsidTr="00CE512B">
        <w:trPr>
          <w:trHeight w:val="281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5597B1F" w14:textId="1CF98202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D50A10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EFCB53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2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957FBE1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F66C094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72</w:t>
            </w:r>
          </w:p>
        </w:tc>
      </w:tr>
      <w:tr w:rsidR="00CE512B" w:rsidRPr="00CE512B" w14:paraId="20CBA58C" w14:textId="77777777" w:rsidTr="00CE512B">
        <w:trPr>
          <w:trHeight w:val="281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1B0513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,6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9E9E7D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331386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,6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80EE05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3816B3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64</w:t>
            </w:r>
          </w:p>
        </w:tc>
      </w:tr>
      <w:tr w:rsidR="00CE512B" w:rsidRPr="00CE512B" w14:paraId="651FCCF5" w14:textId="77777777" w:rsidTr="00CE512B">
        <w:trPr>
          <w:trHeight w:val="281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9AC181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FE3CF1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8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74C38A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2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7E64BE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EB9E2C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2</w:t>
            </w:r>
          </w:p>
        </w:tc>
      </w:tr>
      <w:tr w:rsidR="00CE512B" w:rsidRPr="00CE512B" w14:paraId="676F1F58" w14:textId="77777777" w:rsidTr="00CE512B">
        <w:trPr>
          <w:trHeight w:val="281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006BE14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,6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B6CE65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8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18DD53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,6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EF6A87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D6B1C9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29</w:t>
            </w:r>
          </w:p>
        </w:tc>
      </w:tr>
      <w:tr w:rsidR="00CE512B" w:rsidRPr="00CE512B" w14:paraId="2A15CB57" w14:textId="77777777" w:rsidTr="00CE512B">
        <w:trPr>
          <w:trHeight w:val="281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125D12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,6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8936CF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0870AE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,6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1D76FA5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E2DBC4" w14:textId="77777777" w:rsidR="00CE512B" w:rsidRPr="00CE512B" w:rsidRDefault="00CE512B" w:rsidP="00CE5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E512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77</w:t>
            </w:r>
          </w:p>
        </w:tc>
      </w:tr>
    </w:tbl>
    <w:p w14:paraId="57EED63C" w14:textId="6AD7AC1D" w:rsidR="00CE512B" w:rsidRDefault="00CE512B" w:rsidP="00802F0C">
      <w:pPr>
        <w:pStyle w:val="a3"/>
        <w:ind w:left="0"/>
        <w:rPr>
          <w:color w:val="000000"/>
          <w:sz w:val="27"/>
          <w:szCs w:val="27"/>
        </w:rPr>
      </w:pPr>
    </w:p>
    <w:p w14:paraId="6EF2CA65" w14:textId="4F5CB3BB" w:rsidR="002E4E48" w:rsidRPr="00942829" w:rsidRDefault="002E4E48" w:rsidP="00802F0C">
      <w:pPr>
        <w:pStyle w:val="a3"/>
        <w:ind w:left="0"/>
        <w:rPr>
          <w:color w:val="000000"/>
          <w:szCs w:val="28"/>
        </w:rPr>
      </w:pPr>
      <w:r w:rsidRPr="00942829">
        <w:rPr>
          <w:color w:val="000000"/>
          <w:szCs w:val="28"/>
        </w:rPr>
        <w:t>Получаем матрицу парных коэффициентов корреляции</w:t>
      </w:r>
    </w:p>
    <w:tbl>
      <w:tblPr>
        <w:tblW w:w="8647" w:type="dxa"/>
        <w:tblLook w:val="04A0" w:firstRow="1" w:lastRow="0" w:firstColumn="1" w:lastColumn="0" w:noHBand="0" w:noVBand="1"/>
      </w:tblPr>
      <w:tblGrid>
        <w:gridCol w:w="1276"/>
        <w:gridCol w:w="1134"/>
        <w:gridCol w:w="1276"/>
        <w:gridCol w:w="1276"/>
        <w:gridCol w:w="1134"/>
        <w:gridCol w:w="1275"/>
        <w:gridCol w:w="1276"/>
      </w:tblGrid>
      <w:tr w:rsidR="002E4E48" w:rsidRPr="002E4E48" w14:paraId="53642606" w14:textId="77777777" w:rsidTr="002E4E48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482B" w14:textId="77777777" w:rsidR="002E4E48" w:rsidRPr="002E4E48" w:rsidRDefault="002E4E48" w:rsidP="002E4E48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D0D0D"/>
            <w:noWrap/>
            <w:vAlign w:val="bottom"/>
            <w:hideMark/>
          </w:tcPr>
          <w:p w14:paraId="60218E95" w14:textId="77777777" w:rsidR="002E4E48" w:rsidRPr="002E4E48" w:rsidRDefault="002E4E48" w:rsidP="002E4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2E4E48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y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D0D0D"/>
            <w:noWrap/>
            <w:vAlign w:val="bottom"/>
            <w:hideMark/>
          </w:tcPr>
          <w:p w14:paraId="0267D8CD" w14:textId="77777777" w:rsidR="002E4E48" w:rsidRPr="002E4E48" w:rsidRDefault="002E4E48" w:rsidP="002E4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2E4E48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x1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D0D0D"/>
            <w:noWrap/>
            <w:vAlign w:val="bottom"/>
            <w:hideMark/>
          </w:tcPr>
          <w:p w14:paraId="64F4EED0" w14:textId="77777777" w:rsidR="002E4E48" w:rsidRPr="002E4E48" w:rsidRDefault="002E4E48" w:rsidP="002E4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2E4E48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x2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D0D0D"/>
            <w:noWrap/>
            <w:vAlign w:val="bottom"/>
            <w:hideMark/>
          </w:tcPr>
          <w:p w14:paraId="237A8034" w14:textId="77777777" w:rsidR="002E4E48" w:rsidRPr="002E4E48" w:rsidRDefault="002E4E48" w:rsidP="002E4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2E4E48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x3</w:t>
            </w:r>
          </w:p>
        </w:tc>
        <w:tc>
          <w:tcPr>
            <w:tcW w:w="12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D0D0D"/>
            <w:noWrap/>
            <w:vAlign w:val="bottom"/>
            <w:hideMark/>
          </w:tcPr>
          <w:p w14:paraId="2D94FED1" w14:textId="77777777" w:rsidR="002E4E48" w:rsidRPr="002E4E48" w:rsidRDefault="002E4E48" w:rsidP="002E4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2E4E48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x4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D0D0D"/>
            <w:noWrap/>
            <w:vAlign w:val="bottom"/>
            <w:hideMark/>
          </w:tcPr>
          <w:p w14:paraId="48006D0B" w14:textId="77777777" w:rsidR="002E4E48" w:rsidRPr="002E4E48" w:rsidRDefault="002E4E48" w:rsidP="002E4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2E4E48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x5</w:t>
            </w:r>
          </w:p>
        </w:tc>
      </w:tr>
      <w:tr w:rsidR="002E4E48" w:rsidRPr="002E4E48" w14:paraId="24833FA2" w14:textId="77777777" w:rsidTr="002E4E48">
        <w:trPr>
          <w:trHeight w:val="300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D0D0D"/>
            <w:noWrap/>
            <w:vAlign w:val="bottom"/>
            <w:hideMark/>
          </w:tcPr>
          <w:p w14:paraId="441384A7" w14:textId="77777777" w:rsidR="002E4E48" w:rsidRPr="002E4E48" w:rsidRDefault="002E4E48" w:rsidP="002E4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2E4E48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D4D7A8" w14:textId="77777777" w:rsidR="002E4E48" w:rsidRPr="002E4E48" w:rsidRDefault="002E4E48" w:rsidP="002E4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4E4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620B77" w14:textId="77777777" w:rsidR="002E4E48" w:rsidRPr="002E4E48" w:rsidRDefault="002E4E48" w:rsidP="002E4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4E4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F5EC05B" w14:textId="77777777" w:rsidR="002E4E48" w:rsidRPr="002E4E48" w:rsidRDefault="002E4E48" w:rsidP="002E4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4E4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061ABC" w14:textId="77777777" w:rsidR="002E4E48" w:rsidRPr="002E4E48" w:rsidRDefault="002E4E48" w:rsidP="002E4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4E4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3C5033" w14:textId="77777777" w:rsidR="002E4E48" w:rsidRPr="002E4E48" w:rsidRDefault="002E4E48" w:rsidP="002E4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4E4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DD8D51" w14:textId="77777777" w:rsidR="002E4E48" w:rsidRPr="002E4E48" w:rsidRDefault="002E4E48" w:rsidP="002E4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4E4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89</w:t>
            </w:r>
          </w:p>
        </w:tc>
      </w:tr>
      <w:tr w:rsidR="002E4E48" w:rsidRPr="002E4E48" w14:paraId="195979EC" w14:textId="77777777" w:rsidTr="002E4E4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D0D0D"/>
            <w:noWrap/>
            <w:vAlign w:val="bottom"/>
            <w:hideMark/>
          </w:tcPr>
          <w:p w14:paraId="5A2CF035" w14:textId="77777777" w:rsidR="002E4E48" w:rsidRPr="002E4E48" w:rsidRDefault="002E4E48" w:rsidP="002E4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2E4E48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x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08109A" w14:textId="77777777" w:rsidR="002E4E48" w:rsidRPr="002E4E48" w:rsidRDefault="002E4E48" w:rsidP="002E4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4E4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5719447" w14:textId="77777777" w:rsidR="002E4E48" w:rsidRPr="002E4E48" w:rsidRDefault="002E4E48" w:rsidP="002E4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4E4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522157" w14:textId="77777777" w:rsidR="002E4E48" w:rsidRPr="002E4E48" w:rsidRDefault="002E4E48" w:rsidP="002E4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4E4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D5CD44" w14:textId="77777777" w:rsidR="002E4E48" w:rsidRPr="002E4E48" w:rsidRDefault="002E4E48" w:rsidP="002E4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4E4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306831" w14:textId="77777777" w:rsidR="002E4E48" w:rsidRPr="002E4E48" w:rsidRDefault="002E4E48" w:rsidP="002E4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4E4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31A0C60" w14:textId="77777777" w:rsidR="002E4E48" w:rsidRPr="002E4E48" w:rsidRDefault="002E4E48" w:rsidP="002E4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4E4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7</w:t>
            </w:r>
          </w:p>
        </w:tc>
      </w:tr>
      <w:tr w:rsidR="002E4E48" w:rsidRPr="002E4E48" w14:paraId="38E7084E" w14:textId="77777777" w:rsidTr="002E4E4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D0D0D"/>
            <w:noWrap/>
            <w:vAlign w:val="bottom"/>
            <w:hideMark/>
          </w:tcPr>
          <w:p w14:paraId="18A70B4F" w14:textId="77777777" w:rsidR="002E4E48" w:rsidRPr="002E4E48" w:rsidRDefault="002E4E48" w:rsidP="002E4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2E4E48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x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69A57F" w14:textId="77777777" w:rsidR="002E4E48" w:rsidRPr="002E4E48" w:rsidRDefault="002E4E48" w:rsidP="002E4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4E4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FEE421" w14:textId="77777777" w:rsidR="002E4E48" w:rsidRPr="002E4E48" w:rsidRDefault="002E4E48" w:rsidP="002E4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4E4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82D4E1" w14:textId="77777777" w:rsidR="002E4E48" w:rsidRPr="002E4E48" w:rsidRDefault="002E4E48" w:rsidP="002E4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4E4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2D7E34" w14:textId="77777777" w:rsidR="002E4E48" w:rsidRPr="002E4E48" w:rsidRDefault="002E4E48" w:rsidP="002E4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4E4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54F48C9" w14:textId="77777777" w:rsidR="002E4E48" w:rsidRPr="002E4E48" w:rsidRDefault="002E4E48" w:rsidP="002E4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4E4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A83430" w14:textId="77777777" w:rsidR="002E4E48" w:rsidRPr="002E4E48" w:rsidRDefault="002E4E48" w:rsidP="002E4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4E4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64</w:t>
            </w:r>
          </w:p>
        </w:tc>
      </w:tr>
      <w:tr w:rsidR="002E4E48" w:rsidRPr="002E4E48" w14:paraId="6E1DA579" w14:textId="77777777" w:rsidTr="002E4E4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D0D0D"/>
            <w:noWrap/>
            <w:vAlign w:val="bottom"/>
            <w:hideMark/>
          </w:tcPr>
          <w:p w14:paraId="12365D59" w14:textId="77777777" w:rsidR="002E4E48" w:rsidRPr="002E4E48" w:rsidRDefault="002E4E48" w:rsidP="002E4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2E4E48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x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AA7DDF9" w14:textId="77777777" w:rsidR="002E4E48" w:rsidRPr="002E4E48" w:rsidRDefault="002E4E48" w:rsidP="002E4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4E4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FB6D9A" w14:textId="77777777" w:rsidR="002E4E48" w:rsidRPr="002E4E48" w:rsidRDefault="002E4E48" w:rsidP="002E4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4E4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A8861C" w14:textId="77777777" w:rsidR="002E4E48" w:rsidRPr="002E4E48" w:rsidRDefault="002E4E48" w:rsidP="002E4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4E4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2DBFDB" w14:textId="77777777" w:rsidR="002E4E48" w:rsidRPr="002E4E48" w:rsidRDefault="002E4E48" w:rsidP="002E4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4E4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260CAD" w14:textId="77777777" w:rsidR="002E4E48" w:rsidRPr="002E4E48" w:rsidRDefault="002E4E48" w:rsidP="002E4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4E4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C113B4" w14:textId="77777777" w:rsidR="002E4E48" w:rsidRPr="002E4E48" w:rsidRDefault="002E4E48" w:rsidP="002E4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4E4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29</w:t>
            </w:r>
          </w:p>
        </w:tc>
      </w:tr>
      <w:tr w:rsidR="002E4E48" w:rsidRPr="002E4E48" w14:paraId="66C352F8" w14:textId="77777777" w:rsidTr="002E4E4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D0D0D"/>
            <w:noWrap/>
            <w:vAlign w:val="bottom"/>
            <w:hideMark/>
          </w:tcPr>
          <w:p w14:paraId="0261FEEF" w14:textId="77777777" w:rsidR="002E4E48" w:rsidRPr="002E4E48" w:rsidRDefault="002E4E48" w:rsidP="002E4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2E4E48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x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7DC090" w14:textId="77777777" w:rsidR="002E4E48" w:rsidRPr="002E4E48" w:rsidRDefault="002E4E48" w:rsidP="002E4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4E4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510E75" w14:textId="77777777" w:rsidR="002E4E48" w:rsidRPr="002E4E48" w:rsidRDefault="002E4E48" w:rsidP="002E4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4E4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A48D8A" w14:textId="77777777" w:rsidR="002E4E48" w:rsidRPr="002E4E48" w:rsidRDefault="002E4E48" w:rsidP="002E4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4E4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D6B907" w14:textId="77777777" w:rsidR="002E4E48" w:rsidRPr="002E4E48" w:rsidRDefault="002E4E48" w:rsidP="002E4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4E4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852FD6" w14:textId="77777777" w:rsidR="002E4E48" w:rsidRPr="002E4E48" w:rsidRDefault="002E4E48" w:rsidP="002E4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4E4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A890CF8" w14:textId="77777777" w:rsidR="002E4E48" w:rsidRPr="002E4E48" w:rsidRDefault="002E4E48" w:rsidP="002E4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4E4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77</w:t>
            </w:r>
          </w:p>
        </w:tc>
      </w:tr>
      <w:tr w:rsidR="002E4E48" w:rsidRPr="002E4E48" w14:paraId="42CF2E06" w14:textId="77777777" w:rsidTr="002E4E4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D0D0D"/>
            <w:noWrap/>
            <w:vAlign w:val="bottom"/>
            <w:hideMark/>
          </w:tcPr>
          <w:p w14:paraId="6E52DBDE" w14:textId="77777777" w:rsidR="002E4E48" w:rsidRPr="002E4E48" w:rsidRDefault="002E4E48" w:rsidP="002E4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</w:pPr>
            <w:r w:rsidRPr="002E4E48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ru-RU"/>
              </w:rPr>
              <w:t>x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C9C370" w14:textId="77777777" w:rsidR="002E4E48" w:rsidRPr="002E4E48" w:rsidRDefault="002E4E48" w:rsidP="002E4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4E4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5BA032" w14:textId="77777777" w:rsidR="002E4E48" w:rsidRPr="002E4E48" w:rsidRDefault="002E4E48" w:rsidP="002E4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4E4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1D3F10" w14:textId="77777777" w:rsidR="002E4E48" w:rsidRPr="002E4E48" w:rsidRDefault="002E4E48" w:rsidP="002E4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4E4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08F252" w14:textId="77777777" w:rsidR="002E4E48" w:rsidRPr="002E4E48" w:rsidRDefault="002E4E48" w:rsidP="002E4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4E4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4525C0" w14:textId="77777777" w:rsidR="002E4E48" w:rsidRPr="002E4E48" w:rsidRDefault="002E4E48" w:rsidP="002E4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4E4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AC64198" w14:textId="77777777" w:rsidR="002E4E48" w:rsidRPr="002E4E48" w:rsidRDefault="002E4E48" w:rsidP="002E4E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E4E4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00</w:t>
            </w:r>
          </w:p>
        </w:tc>
      </w:tr>
    </w:tbl>
    <w:p w14:paraId="3267E55A" w14:textId="5E5DB363" w:rsidR="002E4E48" w:rsidRDefault="002E4E48" w:rsidP="00802F0C">
      <w:pPr>
        <w:pStyle w:val="a3"/>
        <w:ind w:left="0"/>
        <w:rPr>
          <w:color w:val="000000"/>
          <w:sz w:val="27"/>
          <w:szCs w:val="27"/>
        </w:rPr>
      </w:pPr>
    </w:p>
    <w:p w14:paraId="52AA71FF" w14:textId="77777777" w:rsidR="002E4E48" w:rsidRPr="002E4E48" w:rsidRDefault="002E4E48" w:rsidP="002E4E4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2E4E48">
        <w:rPr>
          <w:rFonts w:eastAsia="Times New Roman" w:cs="Times New Roman"/>
          <w:color w:val="000000"/>
          <w:szCs w:val="28"/>
          <w:lang w:eastAsia="ru-RU"/>
        </w:rPr>
        <w:lastRenderedPageBreak/>
        <w:t>Найдем табличное значение коэффициента Стьюдента</w:t>
      </w:r>
    </w:p>
    <w:p w14:paraId="6FE4232B" w14:textId="76A26A92" w:rsidR="002E4E48" w:rsidRDefault="002E4E48" w:rsidP="002E4E4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val="en-US" w:eastAsia="ru-RU"/>
        </w:rPr>
        <w:t>t</w:t>
      </w:r>
      <w:r w:rsidRPr="002E4E48">
        <w:rPr>
          <w:rFonts w:eastAsia="Times New Roman" w:cs="Times New Roman"/>
          <w:color w:val="000000"/>
          <w:sz w:val="27"/>
          <w:szCs w:val="27"/>
          <w:vertAlign w:val="subscript"/>
          <w:lang w:eastAsia="ru-RU"/>
        </w:rPr>
        <w:t>табл</w:t>
      </w:r>
      <w:r w:rsidRPr="002E4E48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= 2.56</w:t>
      </w:r>
    </w:p>
    <w:p w14:paraId="4FDF6C62" w14:textId="60C5EF0C" w:rsidR="00942829" w:rsidRPr="002E4E48" w:rsidRDefault="00942829" w:rsidP="002E4E4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942829">
        <w:rPr>
          <w:color w:val="000000"/>
          <w:szCs w:val="28"/>
        </w:rPr>
        <w:t>Также найдем значение t</w:t>
      </w:r>
      <w:r w:rsidRPr="00942829">
        <w:rPr>
          <w:color w:val="000000"/>
          <w:szCs w:val="28"/>
          <w:vertAlign w:val="subscript"/>
        </w:rPr>
        <w:t>факт</w:t>
      </w:r>
      <w:r w:rsidRPr="00942829">
        <w:rPr>
          <w:color w:val="000000"/>
          <w:szCs w:val="28"/>
        </w:rPr>
        <w:t xml:space="preserve"> для каждого фактора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1920"/>
        <w:gridCol w:w="1760"/>
        <w:gridCol w:w="1840"/>
        <w:gridCol w:w="1860"/>
        <w:gridCol w:w="2260"/>
      </w:tblGrid>
      <w:tr w:rsidR="00942829" w:rsidRPr="00942829" w14:paraId="6C709FAD" w14:textId="77777777" w:rsidTr="00942829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D69617" w14:textId="77777777" w:rsidR="00942829" w:rsidRPr="00942829" w:rsidRDefault="00942829" w:rsidP="00942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82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6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48C387" w14:textId="77777777" w:rsidR="00942829" w:rsidRPr="00942829" w:rsidRDefault="00942829" w:rsidP="00942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82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1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81DD58" w14:textId="77777777" w:rsidR="00942829" w:rsidRPr="00942829" w:rsidRDefault="00942829" w:rsidP="00942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82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5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11567DD" w14:textId="77777777" w:rsidR="00942829" w:rsidRPr="00942829" w:rsidRDefault="00942829" w:rsidP="00942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82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5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3E5C88" w14:textId="77777777" w:rsidR="00942829" w:rsidRPr="00942829" w:rsidRDefault="00942829" w:rsidP="00942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82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,71</w:t>
            </w:r>
          </w:p>
        </w:tc>
      </w:tr>
    </w:tbl>
    <w:p w14:paraId="4BB7B71A" w14:textId="6ECDA9F9" w:rsidR="002E4E48" w:rsidRDefault="002E4E48" w:rsidP="00802F0C">
      <w:pPr>
        <w:pStyle w:val="a3"/>
        <w:ind w:left="0"/>
        <w:rPr>
          <w:color w:val="000000"/>
          <w:sz w:val="27"/>
          <w:szCs w:val="27"/>
        </w:rPr>
      </w:pPr>
    </w:p>
    <w:p w14:paraId="3F449718" w14:textId="6776E7EA" w:rsidR="001A5AD5" w:rsidRDefault="001A5AD5" w:rsidP="001A5AD5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Pr="006D73D0">
        <w:rPr>
          <w:rFonts w:cs="Times New Roman"/>
          <w:szCs w:val="28"/>
          <w:vertAlign w:val="subscript"/>
          <w:lang w:val="en-US"/>
        </w:rPr>
        <w:t>x</w:t>
      </w:r>
      <w:r w:rsidRPr="006D73D0">
        <w:rPr>
          <w:rFonts w:cs="Times New Roman"/>
          <w:szCs w:val="28"/>
          <w:vertAlign w:val="subscript"/>
        </w:rPr>
        <w:t>2</w:t>
      </w:r>
      <w:r w:rsidRPr="000D74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t</w:t>
      </w:r>
      <w:r w:rsidRPr="006D73D0">
        <w:rPr>
          <w:rFonts w:cs="Times New Roman"/>
          <w:szCs w:val="28"/>
          <w:vertAlign w:val="subscript"/>
          <w:lang w:val="en-US"/>
        </w:rPr>
        <w:t>x</w:t>
      </w:r>
      <w:r w:rsidRPr="006D73D0">
        <w:rPr>
          <w:rFonts w:cs="Times New Roman"/>
          <w:szCs w:val="28"/>
          <w:vertAlign w:val="subscript"/>
        </w:rPr>
        <w:t>4</w:t>
      </w:r>
      <w:r w:rsidRPr="000D74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t</w:t>
      </w:r>
      <w:r w:rsidRPr="006D73D0">
        <w:rPr>
          <w:rFonts w:cs="Times New Roman"/>
          <w:szCs w:val="28"/>
          <w:vertAlign w:val="subscript"/>
          <w:lang w:val="en-US"/>
        </w:rPr>
        <w:t>x</w:t>
      </w:r>
      <w:r w:rsidRPr="006D73D0">
        <w:rPr>
          <w:rFonts w:cs="Times New Roman"/>
          <w:szCs w:val="28"/>
          <w:vertAlign w:val="subscript"/>
        </w:rPr>
        <w:t>5</w:t>
      </w:r>
      <w:r w:rsidRPr="000D7468">
        <w:rPr>
          <w:rFonts w:cs="Times New Roman"/>
          <w:szCs w:val="28"/>
        </w:rPr>
        <w:t xml:space="preserve"> &gt; </w:t>
      </w:r>
      <w:r>
        <w:rPr>
          <w:rFonts w:cs="Times New Roman"/>
          <w:szCs w:val="28"/>
          <w:lang w:val="en-US"/>
        </w:rPr>
        <w:t>t</w:t>
      </w:r>
      <w:r w:rsidRPr="006D73D0">
        <w:rPr>
          <w:rFonts w:cs="Times New Roman"/>
          <w:szCs w:val="28"/>
          <w:vertAlign w:val="subscript"/>
        </w:rPr>
        <w:t>табл</w:t>
      </w:r>
      <w:r>
        <w:rPr>
          <w:rFonts w:cs="Times New Roman"/>
          <w:szCs w:val="28"/>
        </w:rPr>
        <w:t xml:space="preserve"> – коэффициенты корреляции статически значимы</w:t>
      </w:r>
    </w:p>
    <w:p w14:paraId="45653C66" w14:textId="69296F13" w:rsidR="001A5AD5" w:rsidRDefault="001A5AD5" w:rsidP="001A5AD5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Pr="006D73D0">
        <w:rPr>
          <w:rFonts w:cs="Times New Roman"/>
          <w:szCs w:val="28"/>
          <w:vertAlign w:val="subscript"/>
          <w:lang w:val="en-US"/>
        </w:rPr>
        <w:t>x</w:t>
      </w:r>
      <w:r w:rsidRPr="006D73D0">
        <w:rPr>
          <w:rFonts w:cs="Times New Roman"/>
          <w:szCs w:val="28"/>
          <w:vertAlign w:val="subscript"/>
        </w:rPr>
        <w:t>1</w:t>
      </w:r>
      <w:r w:rsidRPr="000D74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t</w:t>
      </w:r>
      <w:r w:rsidRPr="006D73D0">
        <w:rPr>
          <w:rFonts w:cs="Times New Roman"/>
          <w:szCs w:val="28"/>
          <w:vertAlign w:val="subscript"/>
          <w:lang w:val="en-US"/>
        </w:rPr>
        <w:t>x</w:t>
      </w:r>
      <w:r w:rsidRPr="006D73D0">
        <w:rPr>
          <w:rFonts w:cs="Times New Roman"/>
          <w:szCs w:val="28"/>
          <w:vertAlign w:val="subscript"/>
        </w:rPr>
        <w:t>3</w:t>
      </w:r>
      <w:r w:rsidRPr="000D7468">
        <w:rPr>
          <w:rFonts w:cs="Times New Roman"/>
          <w:szCs w:val="28"/>
        </w:rPr>
        <w:t xml:space="preserve"> &lt; </w:t>
      </w:r>
      <w:r>
        <w:rPr>
          <w:rFonts w:cs="Times New Roman"/>
          <w:szCs w:val="28"/>
          <w:lang w:val="en-US"/>
        </w:rPr>
        <w:t>t</w:t>
      </w:r>
      <w:r w:rsidRPr="006D73D0">
        <w:rPr>
          <w:rFonts w:cs="Times New Roman"/>
          <w:szCs w:val="28"/>
          <w:vertAlign w:val="subscript"/>
        </w:rPr>
        <w:t>табл</w:t>
      </w:r>
      <w:r>
        <w:rPr>
          <w:rFonts w:cs="Times New Roman"/>
          <w:szCs w:val="28"/>
        </w:rPr>
        <w:t xml:space="preserve"> – коэффициенты корреляции статически не значимы</w:t>
      </w:r>
    </w:p>
    <w:p w14:paraId="75971E2A" w14:textId="50790CBF" w:rsidR="00E04C2F" w:rsidRDefault="00E04C2F" w:rsidP="001A5AD5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Найдем максимальные значения факторов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1920"/>
        <w:gridCol w:w="1760"/>
        <w:gridCol w:w="1840"/>
        <w:gridCol w:w="1860"/>
        <w:gridCol w:w="2260"/>
      </w:tblGrid>
      <w:tr w:rsidR="00E04C2F" w:rsidRPr="00E04C2F" w14:paraId="4C7E3FAB" w14:textId="77777777" w:rsidTr="00E04C2F">
        <w:trPr>
          <w:trHeight w:val="33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F181EE" w14:textId="77777777" w:rsidR="00E04C2F" w:rsidRPr="00E04C2F" w:rsidRDefault="00E04C2F" w:rsidP="00E0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04C2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,6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126186" w14:textId="77777777" w:rsidR="00E04C2F" w:rsidRPr="00E04C2F" w:rsidRDefault="00E04C2F" w:rsidP="00E0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04C2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,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343842" w14:textId="77777777" w:rsidR="00E04C2F" w:rsidRPr="00E04C2F" w:rsidRDefault="00E04C2F" w:rsidP="00E0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04C2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7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5F0901" w14:textId="77777777" w:rsidR="00E04C2F" w:rsidRPr="00E04C2F" w:rsidRDefault="00E04C2F" w:rsidP="00E0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04C2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,1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6E93AB6" w14:textId="77777777" w:rsidR="00E04C2F" w:rsidRPr="00E04C2F" w:rsidRDefault="00E04C2F" w:rsidP="00E0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04C2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,63</w:t>
            </w:r>
          </w:p>
        </w:tc>
      </w:tr>
    </w:tbl>
    <w:p w14:paraId="4EEAE470" w14:textId="7027F27D" w:rsidR="00E04C2F" w:rsidRDefault="00E04C2F" w:rsidP="001A5AD5">
      <w:pPr>
        <w:rPr>
          <w:rFonts w:cs="Times New Roman"/>
          <w:szCs w:val="28"/>
        </w:rPr>
      </w:pPr>
    </w:p>
    <w:p w14:paraId="478E9F51" w14:textId="0D0FB66B" w:rsidR="00E04C2F" w:rsidRDefault="00E04C2F" w:rsidP="001A5AD5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лучим 95% от этих значений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1920"/>
        <w:gridCol w:w="1760"/>
        <w:gridCol w:w="1840"/>
        <w:gridCol w:w="1860"/>
        <w:gridCol w:w="2260"/>
      </w:tblGrid>
      <w:tr w:rsidR="00E04C2F" w:rsidRPr="00E04C2F" w14:paraId="0FC6A2F9" w14:textId="77777777" w:rsidTr="00E04C2F">
        <w:trPr>
          <w:trHeight w:val="33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EEC47F" w14:textId="77777777" w:rsidR="00E04C2F" w:rsidRPr="00E04C2F" w:rsidRDefault="00E04C2F" w:rsidP="00E0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04C2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,0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F4EE6B" w14:textId="77777777" w:rsidR="00E04C2F" w:rsidRPr="00E04C2F" w:rsidRDefault="00E04C2F" w:rsidP="00E0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04C2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,7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6B2DC7" w14:textId="77777777" w:rsidR="00E04C2F" w:rsidRPr="00E04C2F" w:rsidRDefault="00E04C2F" w:rsidP="00E0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04C2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5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0C7F9E5" w14:textId="77777777" w:rsidR="00E04C2F" w:rsidRPr="00E04C2F" w:rsidRDefault="00E04C2F" w:rsidP="00E0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04C2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,2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CA8E6C" w14:textId="77777777" w:rsidR="00E04C2F" w:rsidRPr="00E04C2F" w:rsidRDefault="00E04C2F" w:rsidP="00E04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04C2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,05</w:t>
            </w:r>
          </w:p>
        </w:tc>
      </w:tr>
    </w:tbl>
    <w:p w14:paraId="4EF33A65" w14:textId="77777777" w:rsidR="00E04C2F" w:rsidRDefault="00E04C2F" w:rsidP="001A5AD5">
      <w:pPr>
        <w:rPr>
          <w:color w:val="000000"/>
          <w:sz w:val="27"/>
          <w:szCs w:val="27"/>
        </w:rPr>
      </w:pPr>
    </w:p>
    <w:p w14:paraId="6FE5D9CE" w14:textId="6F6348F8" w:rsidR="00E04C2F" w:rsidRDefault="00E04C2F" w:rsidP="001A5AD5">
      <w:pPr>
        <w:rPr>
          <w:rFonts w:cs="Times New Roman"/>
          <w:szCs w:val="28"/>
        </w:rPr>
      </w:pPr>
      <w:r>
        <w:rPr>
          <w:color w:val="000000"/>
          <w:sz w:val="27"/>
          <w:szCs w:val="27"/>
        </w:rPr>
        <w:t>И получим значение Y</w:t>
      </w:r>
    </w:p>
    <w:p w14:paraId="22040C44" w14:textId="10576113" w:rsidR="00174C27" w:rsidRPr="00174C27" w:rsidRDefault="00174C27" w:rsidP="00174C27">
      <w:pPr>
        <w:rPr>
          <w:rFonts w:ascii="Calibri" w:eastAsia="Times New Roman" w:hAnsi="Calibri" w:cs="Calibri"/>
          <w:color w:val="000000"/>
          <w:sz w:val="22"/>
          <w:lang w:eastAsia="ru-RU"/>
        </w:rPr>
      </w:pPr>
      <w:r>
        <w:rPr>
          <w:color w:val="000000"/>
          <w:sz w:val="27"/>
          <w:szCs w:val="27"/>
        </w:rPr>
        <w:t>Y =</w:t>
      </w:r>
      <w:r w:rsidRPr="00174C27">
        <w:rPr>
          <w:color w:val="000000"/>
          <w:sz w:val="27"/>
          <w:szCs w:val="27"/>
        </w:rPr>
        <w:t xml:space="preserve"> </w:t>
      </w:r>
      <w:r w:rsidRPr="003D2758">
        <w:rPr>
          <w:color w:val="000000"/>
          <w:sz w:val="27"/>
          <w:szCs w:val="27"/>
        </w:rPr>
        <w:t>39,62</w:t>
      </w:r>
    </w:p>
    <w:p w14:paraId="62FE9690" w14:textId="1B1692BE" w:rsidR="001A5AD5" w:rsidRPr="00174C27" w:rsidRDefault="001A5AD5" w:rsidP="00802F0C">
      <w:pPr>
        <w:pStyle w:val="a3"/>
        <w:ind w:left="0"/>
        <w:rPr>
          <w:color w:val="000000"/>
          <w:sz w:val="27"/>
          <w:szCs w:val="27"/>
        </w:rPr>
      </w:pPr>
    </w:p>
    <w:p w14:paraId="3B9B107E" w14:textId="0CDEFAA3" w:rsidR="00942829" w:rsidRDefault="003D2758" w:rsidP="00802F0C">
      <w:pPr>
        <w:pStyle w:val="a3"/>
        <w:ind w:left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результате расчетов было получено уравнение множественной регрессии:</w:t>
      </w:r>
    </w:p>
    <w:p w14:paraId="4F1AAF8F" w14:textId="77777777" w:rsidR="003D2758" w:rsidRPr="003D2758" w:rsidRDefault="003D2758" w:rsidP="003D2758">
      <w:pPr>
        <w:pStyle w:val="a3"/>
        <w:ind w:left="0"/>
        <w:rPr>
          <w:rFonts w:eastAsiaTheme="minorEastAsia"/>
          <w:color w:val="000000"/>
          <w:sz w:val="27"/>
          <w:szCs w:val="27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7"/>
              <w:szCs w:val="27"/>
            </w:rPr>
            <m:t>Y=-21.59+0.07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7"/>
              <w:szCs w:val="27"/>
            </w:rPr>
            <m:t>+1.78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7"/>
              <w:szCs w:val="27"/>
            </w:rPr>
            <m:t>-0.84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7"/>
              <w:szCs w:val="27"/>
            </w:rPr>
            <m:t>-0.67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27"/>
              <w:szCs w:val="27"/>
            </w:rPr>
            <m:t>+0.90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5</m:t>
              </m:r>
            </m:sub>
          </m:sSub>
        </m:oMath>
      </m:oMathPara>
    </w:p>
    <w:p w14:paraId="6141E520" w14:textId="093FB76C" w:rsidR="003D2758" w:rsidRPr="003D2758" w:rsidRDefault="003D2758" w:rsidP="003D2758">
      <w:pPr>
        <w:rPr>
          <w:rFonts w:ascii="Calibri" w:eastAsia="Times New Roman" w:hAnsi="Calibri" w:cs="Calibri"/>
          <w:color w:val="000000"/>
          <w:sz w:val="22"/>
          <w:lang w:eastAsia="ru-RU"/>
        </w:rPr>
      </w:pPr>
      <w:r>
        <w:rPr>
          <w:color w:val="000000"/>
          <w:sz w:val="27"/>
          <w:szCs w:val="27"/>
        </w:rPr>
        <w:t xml:space="preserve">Статистическая значимость уравнения проверена с помощью коэффициента детерминации и критерия Фишера. Коэффициент детерминации равен </w:t>
      </w:r>
      <w:r w:rsidRPr="003D2758">
        <w:rPr>
          <w:color w:val="000000"/>
          <w:sz w:val="27"/>
          <w:szCs w:val="27"/>
        </w:rPr>
        <w:t>0,899119064</w:t>
      </w:r>
      <w:r>
        <w:rPr>
          <w:color w:val="000000"/>
          <w:sz w:val="27"/>
          <w:szCs w:val="27"/>
        </w:rPr>
        <w:t xml:space="preserve"> F</w:t>
      </w:r>
      <w:r w:rsidRPr="003D2758">
        <w:rPr>
          <w:color w:val="000000"/>
          <w:sz w:val="27"/>
          <w:szCs w:val="27"/>
          <w:vertAlign w:val="subscript"/>
        </w:rPr>
        <w:t>факт</w:t>
      </w:r>
      <w:r>
        <w:rPr>
          <w:color w:val="000000"/>
          <w:sz w:val="27"/>
          <w:szCs w:val="27"/>
        </w:rPr>
        <w:t xml:space="preserve"> &gt; F</w:t>
      </w:r>
      <w:r w:rsidRPr="003D2758">
        <w:rPr>
          <w:color w:val="000000"/>
          <w:sz w:val="27"/>
          <w:szCs w:val="27"/>
          <w:vertAlign w:val="subscript"/>
        </w:rPr>
        <w:t>табл</w:t>
      </w:r>
      <w:r>
        <w:rPr>
          <w:color w:val="000000"/>
          <w:sz w:val="27"/>
          <w:szCs w:val="27"/>
        </w:rPr>
        <w:t xml:space="preserve"> – коэффициент детерминации статически значим и уравнение регрессии статистически надежно</w:t>
      </w:r>
      <w:r w:rsidR="007C0CC1">
        <w:rPr>
          <w:color w:val="000000"/>
          <w:sz w:val="27"/>
          <w:szCs w:val="27"/>
        </w:rPr>
        <w:t>.</w:t>
      </w:r>
    </w:p>
    <w:p w14:paraId="701FA68F" w14:textId="77777777" w:rsidR="00BD4FF7" w:rsidRPr="00107547" w:rsidRDefault="00107547" w:rsidP="00802F0C">
      <w:pPr>
        <w:jc w:val="right"/>
        <w:rPr>
          <w:b/>
          <w:bCs/>
          <w:vanish/>
        </w:rPr>
      </w:pPr>
      <w:r>
        <w:rPr>
          <w:b/>
          <w:bCs/>
          <w:vanish/>
        </w:rPr>
        <w:t xml:space="preserve">Тут был я) </w:t>
      </w:r>
      <w:r w:rsidR="003648A5" w:rsidRPr="00107547">
        <w:rPr>
          <w:b/>
          <w:bCs/>
          <w:vanish/>
          <w:color w:val="FFFFFF" w:themeColor="background1"/>
        </w:rPr>
        <w:t>Тунян Эдмон</w:t>
      </w:r>
      <w:r w:rsidRPr="00107547">
        <w:rPr>
          <w:b/>
          <w:bCs/>
          <w:vanish/>
          <w:color w:val="FFFFFF" w:themeColor="background1"/>
        </w:rPr>
        <w:t xml:space="preserve"> группа 607-91</w:t>
      </w:r>
    </w:p>
    <w:sectPr w:rsidR="00BD4FF7" w:rsidRPr="0010754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2FB9B" w14:textId="77777777" w:rsidR="0002110B" w:rsidRDefault="0002110B" w:rsidP="00107547">
      <w:pPr>
        <w:spacing w:after="0" w:line="240" w:lineRule="auto"/>
      </w:pPr>
      <w:r>
        <w:separator/>
      </w:r>
    </w:p>
  </w:endnote>
  <w:endnote w:type="continuationSeparator" w:id="0">
    <w:p w14:paraId="57DA2F6D" w14:textId="77777777" w:rsidR="0002110B" w:rsidRDefault="0002110B" w:rsidP="0010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B739" w14:textId="77777777" w:rsidR="0002110B" w:rsidRDefault="0002110B" w:rsidP="00107547">
      <w:pPr>
        <w:spacing w:after="0" w:line="240" w:lineRule="auto"/>
      </w:pPr>
      <w:r>
        <w:separator/>
      </w:r>
    </w:p>
  </w:footnote>
  <w:footnote w:type="continuationSeparator" w:id="0">
    <w:p w14:paraId="062BDC28" w14:textId="77777777" w:rsidR="0002110B" w:rsidRDefault="0002110B" w:rsidP="00107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8339" w14:textId="77777777" w:rsidR="00107547" w:rsidRPr="00107547" w:rsidRDefault="00107547" w:rsidP="00107547">
    <w:pPr>
      <w:jc w:val="right"/>
      <w:rPr>
        <w:b/>
        <w:bCs/>
        <w:vanish/>
      </w:rPr>
    </w:pPr>
    <w:r w:rsidRPr="00107547">
      <w:rPr>
        <w:b/>
        <w:bCs/>
        <w:vanish/>
      </w:rPr>
      <w:t>Тунян Эдмон группа 607-91</w:t>
    </w:r>
  </w:p>
  <w:p w14:paraId="486FD5DB" w14:textId="77777777" w:rsidR="00107547" w:rsidRDefault="001075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2094"/>
    <w:multiLevelType w:val="hybridMultilevel"/>
    <w:tmpl w:val="27706B90"/>
    <w:lvl w:ilvl="0" w:tplc="914A4E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A2B87"/>
    <w:multiLevelType w:val="hybridMultilevel"/>
    <w:tmpl w:val="2F38D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F223C"/>
    <w:multiLevelType w:val="hybridMultilevel"/>
    <w:tmpl w:val="2E606D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75F15"/>
    <w:multiLevelType w:val="hybridMultilevel"/>
    <w:tmpl w:val="6A220C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E47E8"/>
    <w:multiLevelType w:val="hybridMultilevel"/>
    <w:tmpl w:val="D5084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903F4"/>
    <w:multiLevelType w:val="hybridMultilevel"/>
    <w:tmpl w:val="D892F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F0B59"/>
    <w:multiLevelType w:val="hybridMultilevel"/>
    <w:tmpl w:val="DDEAF31A"/>
    <w:lvl w:ilvl="0" w:tplc="98A47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D763F"/>
    <w:multiLevelType w:val="hybridMultilevel"/>
    <w:tmpl w:val="D892F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7C8"/>
    <w:rsid w:val="0000615D"/>
    <w:rsid w:val="00011415"/>
    <w:rsid w:val="0002110B"/>
    <w:rsid w:val="000B781D"/>
    <w:rsid w:val="000D5BCC"/>
    <w:rsid w:val="000E0018"/>
    <w:rsid w:val="00107547"/>
    <w:rsid w:val="00115BBF"/>
    <w:rsid w:val="00174C27"/>
    <w:rsid w:val="001A5AD5"/>
    <w:rsid w:val="001C5079"/>
    <w:rsid w:val="002D443E"/>
    <w:rsid w:val="002E4E48"/>
    <w:rsid w:val="00305D8A"/>
    <w:rsid w:val="00345CAF"/>
    <w:rsid w:val="003648A5"/>
    <w:rsid w:val="003D2758"/>
    <w:rsid w:val="004E1C61"/>
    <w:rsid w:val="00546A1E"/>
    <w:rsid w:val="00626384"/>
    <w:rsid w:val="007A1E44"/>
    <w:rsid w:val="007B07C8"/>
    <w:rsid w:val="007C0CC1"/>
    <w:rsid w:val="00802F0C"/>
    <w:rsid w:val="008843D7"/>
    <w:rsid w:val="008C1C79"/>
    <w:rsid w:val="008C7046"/>
    <w:rsid w:val="00942829"/>
    <w:rsid w:val="00961480"/>
    <w:rsid w:val="00961A0B"/>
    <w:rsid w:val="00A556B5"/>
    <w:rsid w:val="00A67E02"/>
    <w:rsid w:val="00AC0690"/>
    <w:rsid w:val="00AF5681"/>
    <w:rsid w:val="00B60614"/>
    <w:rsid w:val="00BC6E17"/>
    <w:rsid w:val="00BD4FF7"/>
    <w:rsid w:val="00C45DA7"/>
    <w:rsid w:val="00C94CB5"/>
    <w:rsid w:val="00CA600F"/>
    <w:rsid w:val="00CE512B"/>
    <w:rsid w:val="00DE2D2F"/>
    <w:rsid w:val="00E04C2F"/>
    <w:rsid w:val="00F86D51"/>
    <w:rsid w:val="00F968EB"/>
    <w:rsid w:val="00FB5123"/>
    <w:rsid w:val="00FE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8780C"/>
  <w15:chartTrackingRefBased/>
  <w15:docId w15:val="{8D1A98A1-47E3-47B6-B83F-42364FCB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3D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615D"/>
    <w:pPr>
      <w:keepNext/>
      <w:keepLines/>
      <w:spacing w:before="240" w:after="0"/>
      <w:outlineLvl w:val="0"/>
    </w:pPr>
    <w:rPr>
      <w:rFonts w:asciiTheme="minorHAnsi" w:eastAsiaTheme="majorEastAsia" w:hAnsiTheme="minorHAnsi" w:cstheme="minorHAnsi"/>
      <w:b/>
      <w:bCs/>
      <w:i/>
      <w:iCs/>
      <w:color w:val="000000" w:themeColor="text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3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615D"/>
    <w:rPr>
      <w:rFonts w:eastAsiaTheme="majorEastAsia" w:cstheme="minorHAnsi"/>
      <w:b/>
      <w:bCs/>
      <w:i/>
      <w:iCs/>
      <w:color w:val="000000" w:themeColor="text1"/>
      <w:sz w:val="32"/>
      <w:szCs w:val="32"/>
    </w:rPr>
  </w:style>
  <w:style w:type="paragraph" w:customStyle="1" w:styleId="a4">
    <w:name w:val="Мой стиль"/>
    <w:basedOn w:val="a"/>
    <w:rsid w:val="00961480"/>
    <w:pPr>
      <w:spacing w:line="240" w:lineRule="auto"/>
    </w:pPr>
  </w:style>
  <w:style w:type="paragraph" w:styleId="a5">
    <w:name w:val="header"/>
    <w:basedOn w:val="a"/>
    <w:link w:val="a6"/>
    <w:uiPriority w:val="99"/>
    <w:unhideWhenUsed/>
    <w:rsid w:val="00107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754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7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7547"/>
    <w:rPr>
      <w:rFonts w:ascii="Times New Roman" w:hAnsi="Times New Roman"/>
      <w:sz w:val="28"/>
    </w:rPr>
  </w:style>
  <w:style w:type="paragraph" w:styleId="a9">
    <w:name w:val="Normal (Web)"/>
    <w:basedOn w:val="a"/>
    <w:uiPriority w:val="99"/>
    <w:semiHidden/>
    <w:unhideWhenUsed/>
    <w:rsid w:val="00802F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45E2-F178-4781-808C-63969E98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yan</dc:creator>
  <cp:keywords/>
  <dc:description/>
  <cp:lastModifiedBy>Tunyan</cp:lastModifiedBy>
  <cp:revision>36</cp:revision>
  <dcterms:created xsi:type="dcterms:W3CDTF">2022-01-31T04:06:00Z</dcterms:created>
  <dcterms:modified xsi:type="dcterms:W3CDTF">2022-02-23T09:33:00Z</dcterms:modified>
</cp:coreProperties>
</file>